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77D50FD2" w:rsidR="001E48AF" w:rsidRDefault="009E72C9" w:rsidP="0041415C">
      <w:pPr>
        <w:pStyle w:val="a"/>
        <w:numPr>
          <w:ilvl w:val="0"/>
          <w:numId w:val="36"/>
        </w:numPr>
        <w:jc w:val="center"/>
      </w:pPr>
      <w:bookmarkStart w:id="0" w:name="_Toc55126726"/>
      <w:bookmarkStart w:id="1" w:name="_Toc54950895"/>
      <w:r>
        <w:rPr>
          <w:lang w:val="ru-RU"/>
        </w:rPr>
        <w:t>П</w:t>
      </w:r>
      <w:r w:rsidR="00DB0661" w:rsidRPr="00DB0661">
        <w:t>РОЕКТНО-КОНСТРУКТОРСКАЯ ЧАСТЬ</w:t>
      </w:r>
    </w:p>
    <w:p w14:paraId="7F11B7CD" w14:textId="77777777" w:rsidR="00D026B6" w:rsidRPr="00D026B6" w:rsidRDefault="00D026B6" w:rsidP="00D026B6">
      <w:pPr>
        <w:pStyle w:val="aff6"/>
      </w:pPr>
    </w:p>
    <w:p w14:paraId="51BB65FC" w14:textId="41992C73" w:rsidR="009E72C9" w:rsidRPr="009E72C9" w:rsidRDefault="009E72C9" w:rsidP="0041415C">
      <w:pPr>
        <w:pStyle w:val="29"/>
        <w:numPr>
          <w:ilvl w:val="1"/>
          <w:numId w:val="36"/>
        </w:numPr>
      </w:pPr>
      <w:r w:rsidRPr="009E72C9">
        <w:t>Разработка структуры приложения.</w:t>
      </w:r>
    </w:p>
    <w:p w14:paraId="53923EEA" w14:textId="2538B530" w:rsidR="00BE0778" w:rsidRPr="0005563C" w:rsidRDefault="00BE0778" w:rsidP="0005563C">
      <w:pPr>
        <w:pStyle w:val="aff6"/>
      </w:pPr>
    </w:p>
    <w:bookmarkEnd w:id="0"/>
    <w:bookmarkEnd w:id="1"/>
    <w:p w14:paraId="7C1DE08F" w14:textId="4FD67B9A" w:rsidR="00352090" w:rsidRPr="00352090" w:rsidRDefault="00352090" w:rsidP="00941172">
      <w:pPr>
        <w:pStyle w:val="2222"/>
        <w:ind w:firstLine="708"/>
      </w:pPr>
      <w:r w:rsidRPr="00352090">
        <w:rPr>
          <w:highlight w:val="red"/>
        </w:rPr>
        <w:t>В АРХИТЕКТУРУ</w:t>
      </w:r>
    </w:p>
    <w:p w14:paraId="72BF9A34" w14:textId="4D3B6EFE" w:rsidR="00271305" w:rsidRPr="00E9175E" w:rsidRDefault="00271305" w:rsidP="00941172">
      <w:pPr>
        <w:pStyle w:val="2222"/>
        <w:ind w:firstLine="708"/>
      </w:pPr>
      <w:r>
        <w:t xml:space="preserve">Данное приложение имеет архитектуру </w:t>
      </w:r>
      <w:r w:rsidRPr="00845AF1">
        <w:t>“</w:t>
      </w:r>
      <w:r>
        <w:t>клиент-сервер</w:t>
      </w:r>
      <w:r w:rsidRPr="00845AF1">
        <w:t>”</w:t>
      </w:r>
      <w:r w:rsidR="00845AF1">
        <w:t xml:space="preserve"> с</w:t>
      </w:r>
      <w:r w:rsidR="00E9175E">
        <w:t xml:space="preserve"> </w:t>
      </w:r>
      <w:r w:rsidR="00845AF1">
        <w:t>использованием</w:t>
      </w:r>
      <w:r w:rsidR="00845AF1" w:rsidRPr="00E9175E">
        <w:t xml:space="preserve"> </w:t>
      </w:r>
      <w:r w:rsidR="00845AF1">
        <w:rPr>
          <w:lang w:val="en-US"/>
        </w:rPr>
        <w:t>MVC</w:t>
      </w:r>
      <w:r w:rsidR="00845AF1" w:rsidRPr="00E9175E">
        <w:t xml:space="preserve"> (</w:t>
      </w:r>
      <w:r w:rsidR="00845AF1">
        <w:rPr>
          <w:lang w:val="en-US"/>
        </w:rPr>
        <w:t>Model</w:t>
      </w:r>
      <w:r w:rsidR="00845AF1" w:rsidRPr="00E9175E">
        <w:t>-</w:t>
      </w:r>
      <w:r w:rsidR="00845AF1">
        <w:rPr>
          <w:lang w:val="en-US"/>
        </w:rPr>
        <w:t>View</w:t>
      </w:r>
      <w:r w:rsidR="00845AF1" w:rsidRPr="00E9175E">
        <w:t>-</w:t>
      </w:r>
      <w:r w:rsidR="00845AF1">
        <w:rPr>
          <w:lang w:val="en-US"/>
        </w:rPr>
        <w:t>Controller</w:t>
      </w:r>
      <w:r w:rsidR="00845AF1" w:rsidRPr="00E9175E">
        <w:t>)</w:t>
      </w:r>
      <w:r w:rsidR="00EC0990" w:rsidRPr="00E9175E">
        <w:t xml:space="preserve"> (</w:t>
      </w:r>
      <w:r w:rsidR="00EC0990">
        <w:t>Рисунок</w:t>
      </w:r>
      <w:r w:rsidR="00EC0990" w:rsidRPr="00E9175E">
        <w:t xml:space="preserve"> 3.1)</w:t>
      </w:r>
    </w:p>
    <w:p w14:paraId="0F0851CF" w14:textId="75E93361" w:rsidR="00BB43F6" w:rsidRDefault="0003226B" w:rsidP="0003226B">
      <w:pPr>
        <w:pStyle w:val="2222"/>
        <w:jc w:val="center"/>
      </w:pPr>
      <w:r>
        <w:rPr>
          <w:noProof/>
        </w:rPr>
        <w:drawing>
          <wp:inline distT="0" distB="0" distL="0" distR="0" wp14:anchorId="129813B1" wp14:editId="4B5D9263">
            <wp:extent cx="4213225" cy="4782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F46C" w14:textId="7D2685F1" w:rsidR="00EC0990" w:rsidRPr="00BF1AD6" w:rsidRDefault="00EC0990" w:rsidP="0003226B">
      <w:pPr>
        <w:pStyle w:val="2222"/>
        <w:jc w:val="center"/>
      </w:pPr>
      <w:r>
        <w:t>Рисунок 3.1</w:t>
      </w:r>
      <w:r w:rsidR="008712B7">
        <w:t xml:space="preserve"> – Архитектура </w:t>
      </w:r>
      <w:r w:rsidR="008712B7">
        <w:rPr>
          <w:lang w:val="en-US"/>
        </w:rPr>
        <w:t>MVC</w:t>
      </w:r>
      <w:r w:rsidR="008712B7" w:rsidRPr="00BF1AD6">
        <w:t xml:space="preserve"> </w:t>
      </w:r>
    </w:p>
    <w:p w14:paraId="49ED7C04" w14:textId="2FD9B0F3" w:rsidR="004A59BA" w:rsidRDefault="004A59BA" w:rsidP="004A59BA">
      <w:pPr>
        <w:pStyle w:val="2222"/>
      </w:pPr>
      <w:r>
        <w:tab/>
        <w:t>База данных хранит и исходные данные заполняемые администратором и данные пользователей и их заказы.</w:t>
      </w:r>
      <w:r w:rsidR="00546D6A">
        <w:t xml:space="preserve"> Запросы к базе данных формируются в контроллерах</w:t>
      </w:r>
      <w:r w:rsidR="00045EBA">
        <w:t xml:space="preserve">. После получения данных, контроллер передает данную модель представлению </w:t>
      </w:r>
      <w:r w:rsidR="004B35B5">
        <w:t>на клиентскую сторону. Клиент из браузера может передавать определенные данные в контролеры на обработку и сохранение в базе данных.</w:t>
      </w:r>
    </w:p>
    <w:p w14:paraId="4D662A27" w14:textId="5C77371B" w:rsidR="002B156A" w:rsidRDefault="002B156A" w:rsidP="004A59BA">
      <w:pPr>
        <w:pStyle w:val="2222"/>
      </w:pPr>
      <w:r>
        <w:lastRenderedPageBreak/>
        <w:tab/>
        <w:t xml:space="preserve">Бизнес логика приложения </w:t>
      </w:r>
      <w:r w:rsidR="0039352D">
        <w:t xml:space="preserve">находится в </w:t>
      </w:r>
      <w:r w:rsidR="00E54CDC">
        <w:t>методах</w:t>
      </w:r>
      <w:r w:rsidR="0039352D">
        <w:t xml:space="preserve"> моделей (сущностей) и осуществляется в контроллерах</w:t>
      </w:r>
      <w:r>
        <w:t>. В представлениях на стороне пользователя нет бизнес логики</w:t>
      </w:r>
      <w:r w:rsidR="007202B9">
        <w:t xml:space="preserve">. </w:t>
      </w:r>
    </w:p>
    <w:p w14:paraId="6489E511" w14:textId="3D216A01" w:rsidR="00060599" w:rsidRPr="00060599" w:rsidRDefault="00060599" w:rsidP="004A59BA">
      <w:pPr>
        <w:pStyle w:val="2222"/>
      </w:pPr>
      <w:r>
        <w:tab/>
        <w:t xml:space="preserve">Основное преимущество архитектуры </w:t>
      </w:r>
      <w:r>
        <w:rPr>
          <w:lang w:val="en-US"/>
        </w:rPr>
        <w:t>MVC</w:t>
      </w:r>
      <w:r w:rsidRPr="00060599">
        <w:t xml:space="preserve"> </w:t>
      </w:r>
      <w:r>
        <w:t>–</w:t>
      </w:r>
      <w:r w:rsidRPr="00060599">
        <w:t xml:space="preserve"> </w:t>
      </w:r>
      <w:r w:rsidR="0096546A">
        <w:t xml:space="preserve">модульность. Из-за этого свойства очень просто создавать множество представлений для одинаковых моделей (например представление модели </w:t>
      </w:r>
      <w:r w:rsidR="0096546A" w:rsidRPr="0096546A">
        <w:t>“</w:t>
      </w:r>
      <w:r w:rsidR="0096546A">
        <w:t>Категории</w:t>
      </w:r>
      <w:r w:rsidR="0096546A" w:rsidRPr="0096546A">
        <w:t>”</w:t>
      </w:r>
      <w:r w:rsidR="0096546A">
        <w:t xml:space="preserve"> </w:t>
      </w:r>
      <w:r w:rsidR="008D2841">
        <w:t>для администратора и пользователя</w:t>
      </w:r>
      <w:r w:rsidR="0096546A">
        <w:t>)</w:t>
      </w:r>
      <w:r w:rsidR="008D2841">
        <w:t>.</w:t>
      </w:r>
      <w:r w:rsidR="00050B96">
        <w:t xml:space="preserve"> Так же с данной архитектурой намного проще отлаживать код</w:t>
      </w:r>
      <w:r w:rsidR="008E2CC8">
        <w:t xml:space="preserve"> (если, например, возникла </w:t>
      </w:r>
      <w:r w:rsidR="007B6CEA">
        <w:t>ошибка в обработке данных, то сразу отбрасывается модель и представление, и ошибка ищется в контроллере</w:t>
      </w:r>
      <w:r w:rsidR="008E2CC8">
        <w:t>)</w:t>
      </w:r>
      <w:r w:rsidR="005071C4">
        <w:t>.</w:t>
      </w:r>
    </w:p>
    <w:p w14:paraId="6934FEE5" w14:textId="6A3731FC" w:rsidR="00E9234D" w:rsidRDefault="00E9234D" w:rsidP="003444D6">
      <w:pPr>
        <w:pStyle w:val="aff6"/>
      </w:pPr>
    </w:p>
    <w:p w14:paraId="6285831C" w14:textId="31411825" w:rsidR="003444D6" w:rsidRDefault="00C52052" w:rsidP="00C52052">
      <w:pPr>
        <w:pStyle w:val="29"/>
        <w:numPr>
          <w:ilvl w:val="1"/>
          <w:numId w:val="36"/>
        </w:numPr>
      </w:pPr>
      <w:r w:rsidRPr="00C52052">
        <w:t>Разработка алгоритмов обработки информации</w:t>
      </w:r>
    </w:p>
    <w:p w14:paraId="635CA5E2" w14:textId="1BF5D925" w:rsidR="005573C4" w:rsidRDefault="001F72A5" w:rsidP="004610D6">
      <w:pPr>
        <w:pStyle w:val="2222"/>
        <w:ind w:firstLine="708"/>
      </w:pPr>
      <w:r>
        <w:t xml:space="preserve">Основные </w:t>
      </w:r>
      <w:r w:rsidRPr="001F72A5">
        <w:t>нетривиальны</w:t>
      </w:r>
      <w:r>
        <w:t xml:space="preserve">е манипуляции с информацией – это функции связанные с характеристиками </w:t>
      </w:r>
      <w:r w:rsidR="005573C4">
        <w:t xml:space="preserve">товаров и фильтрация по ним. </w:t>
      </w:r>
    </w:p>
    <w:p w14:paraId="41981843" w14:textId="0D590F13" w:rsidR="007E6E8A" w:rsidRPr="001F7284" w:rsidRDefault="007E6E8A" w:rsidP="007E6E8A">
      <w:pPr>
        <w:pStyle w:val="2222"/>
        <w:ind w:firstLine="708"/>
      </w:pPr>
      <w:r w:rsidRPr="00352090">
        <w:rPr>
          <w:highlight w:val="red"/>
        </w:rPr>
        <w:t>В АРХИТЕКТУРУ</w:t>
      </w:r>
      <w:r w:rsidR="00B0331C">
        <w:t xml:space="preserve"> </w:t>
      </w:r>
      <w:r w:rsidR="00B0331C" w:rsidRPr="00B0331C">
        <w:rPr>
          <w:highlight w:val="green"/>
        </w:rPr>
        <w:t>но и тут тоже</w:t>
      </w:r>
      <w:r w:rsidR="001F7284" w:rsidRPr="001F7284">
        <w:rPr>
          <w:highlight w:val="green"/>
        </w:rPr>
        <w:t xml:space="preserve">!  </w:t>
      </w:r>
      <w:r w:rsidR="00097B8E">
        <w:rPr>
          <w:highlight w:val="green"/>
        </w:rPr>
        <w:t xml:space="preserve">ПРО </w:t>
      </w:r>
      <w:r w:rsidR="00097B8E">
        <w:rPr>
          <w:highlight w:val="green"/>
          <w:lang w:val="en-US"/>
        </w:rPr>
        <w:t>JSON</w:t>
      </w:r>
      <w:r w:rsidR="004F17F3" w:rsidRPr="00943AFE">
        <w:rPr>
          <w:highlight w:val="green"/>
        </w:rPr>
        <w:t xml:space="preserve"> </w:t>
      </w:r>
      <w:r w:rsidR="004F17F3">
        <w:rPr>
          <w:highlight w:val="green"/>
        </w:rPr>
        <w:t xml:space="preserve">описать подробнее </w:t>
      </w:r>
      <w:r w:rsidR="004F17F3">
        <w:rPr>
          <w:highlight w:val="green"/>
          <w:lang w:val="en-US"/>
        </w:rPr>
        <w:t>json</w:t>
      </w:r>
      <w:r w:rsidR="001F7284" w:rsidRPr="001F7284">
        <w:rPr>
          <w:highlight w:val="green"/>
        </w:rPr>
        <w:t xml:space="preserve"> </w:t>
      </w:r>
      <w:r w:rsidR="00B0331C" w:rsidRPr="00B0331C">
        <w:rPr>
          <w:highlight w:val="green"/>
        </w:rPr>
        <w:t>!</w:t>
      </w:r>
      <w:r w:rsidR="001F7284" w:rsidRPr="001F7284">
        <w:rPr>
          <w:highlight w:val="green"/>
        </w:rPr>
        <w:t xml:space="preserve"> </w:t>
      </w:r>
    </w:p>
    <w:p w14:paraId="29480169" w14:textId="2113FF67" w:rsidR="004F463F" w:rsidRDefault="005573C4" w:rsidP="004610D6">
      <w:pPr>
        <w:pStyle w:val="2222"/>
        <w:ind w:firstLine="708"/>
        <w:rPr>
          <w:highlight w:val="yellow"/>
        </w:rPr>
      </w:pPr>
      <w:r w:rsidRPr="005573C4">
        <w:rPr>
          <w:highlight w:val="yellow"/>
        </w:rPr>
        <w:t>(</w:t>
      </w:r>
      <w:r w:rsidR="00AF75C3">
        <w:rPr>
          <w:highlight w:val="yellow"/>
        </w:rPr>
        <w:t>ДОБАВИТЬ ПРО ФИЛЬТРАЦИЮ)</w:t>
      </w:r>
    </w:p>
    <w:p w14:paraId="71D5F535" w14:textId="1E6B0005" w:rsidR="005573C4" w:rsidRDefault="005573C4" w:rsidP="004610D6">
      <w:pPr>
        <w:pStyle w:val="2222"/>
        <w:ind w:firstLine="708"/>
      </w:pPr>
      <w:r>
        <w:t xml:space="preserve">Основная преимущество хранения характеристик в виде </w:t>
      </w:r>
      <w:r>
        <w:rPr>
          <w:lang w:val="en-US"/>
        </w:rPr>
        <w:t>JSON</w:t>
      </w:r>
      <w:r w:rsidRPr="005573C4">
        <w:t xml:space="preserve"> </w:t>
      </w:r>
      <w:r>
        <w:t>поля – возможность создавать и редактировать неограниченное количество характеристик, привязанных конкретно к одной категории, без создания дополнительных сущностей для характеристик. Из-за этого появляется другая проблема – обработка и создание этих характеристик.</w:t>
      </w:r>
    </w:p>
    <w:p w14:paraId="55CEF097" w14:textId="7CE59016" w:rsidR="00C65EE8" w:rsidRDefault="00C65EE8" w:rsidP="004610D6">
      <w:pPr>
        <w:pStyle w:val="2222"/>
        <w:ind w:firstLine="708"/>
      </w:pPr>
      <w:r>
        <w:t>Име</w:t>
      </w:r>
      <w:r w:rsidR="00305B42">
        <w:t>ется</w:t>
      </w:r>
      <w:r w:rsidRPr="00305B42">
        <w:t xml:space="preserve"> </w:t>
      </w:r>
      <w:r>
        <w:t>класс</w:t>
      </w:r>
      <w:r w:rsidRPr="00305B42">
        <w:t xml:space="preserve"> </w:t>
      </w:r>
      <w:proofErr w:type="spellStart"/>
      <w:r w:rsidR="00A17C7F" w:rsidRPr="00A17C7F">
        <w:rPr>
          <w:lang w:val="en-US"/>
        </w:rPr>
        <w:t>CategoryCharacteristics</w:t>
      </w:r>
      <w:proofErr w:type="spellEnd"/>
      <w:r w:rsidR="00305B42">
        <w:t xml:space="preserve"> </w:t>
      </w:r>
      <w:r w:rsidR="008A5327" w:rsidRPr="00E46F5D">
        <w:t xml:space="preserve">– </w:t>
      </w:r>
      <w:r w:rsidR="00305B42">
        <w:t xml:space="preserve">он </w:t>
      </w:r>
      <w:r w:rsidR="008A5327">
        <w:t>находится</w:t>
      </w:r>
      <w:r w:rsidR="008A5327" w:rsidRPr="00E46F5D">
        <w:t xml:space="preserve"> </w:t>
      </w:r>
      <w:r w:rsidR="008A5327">
        <w:t>в</w:t>
      </w:r>
      <w:r w:rsidR="008A5327" w:rsidRPr="00E46F5D">
        <w:t xml:space="preserve"> </w:t>
      </w:r>
      <w:r w:rsidR="008A5327">
        <w:t>модели</w:t>
      </w:r>
      <w:r w:rsidR="008A5327" w:rsidRPr="00E46F5D">
        <w:t xml:space="preserve"> </w:t>
      </w:r>
      <w:r w:rsidR="003E38D0">
        <w:t>категории</w:t>
      </w:r>
      <w:r w:rsidR="008A5327" w:rsidRPr="00E46F5D">
        <w:t xml:space="preserve"> (</w:t>
      </w:r>
      <w:r w:rsidR="008A5327">
        <w:t>сущность</w:t>
      </w:r>
      <w:r w:rsidR="008A5327" w:rsidRPr="00E46F5D">
        <w:t xml:space="preserve"> </w:t>
      </w:r>
      <w:r w:rsidR="003E38D0">
        <w:rPr>
          <w:lang w:val="en-US"/>
        </w:rPr>
        <w:t>Category</w:t>
      </w:r>
      <w:r w:rsidR="00B95F69">
        <w:t>. Не записывается в базу данных</w:t>
      </w:r>
      <w:r w:rsidR="008A5327" w:rsidRPr="00E46F5D">
        <w:t>)</w:t>
      </w:r>
      <w:r w:rsidR="000B46E7">
        <w:t>,</w:t>
      </w:r>
      <w:r w:rsidR="006D6592">
        <w:t xml:space="preserve"> </w:t>
      </w:r>
      <w:r w:rsidR="000B46E7">
        <w:t xml:space="preserve">в виде </w:t>
      </w:r>
      <w:r w:rsidR="000B46E7">
        <w:rPr>
          <w:lang w:val="en-US"/>
        </w:rPr>
        <w:t>List</w:t>
      </w:r>
      <w:r w:rsidR="000B46E7" w:rsidRPr="000B46E7">
        <w:t xml:space="preserve">&lt; </w:t>
      </w:r>
      <w:proofErr w:type="spellStart"/>
      <w:r w:rsidR="000B46E7" w:rsidRPr="00A17C7F">
        <w:rPr>
          <w:lang w:val="en-US"/>
        </w:rPr>
        <w:t>CategoryCharacteristics</w:t>
      </w:r>
      <w:proofErr w:type="spellEnd"/>
      <w:r w:rsidR="000B46E7" w:rsidRPr="000B46E7">
        <w:t xml:space="preserve">&gt; - </w:t>
      </w:r>
      <w:r w:rsidR="000B46E7">
        <w:t>так как может существовать много характеристик. С</w:t>
      </w:r>
      <w:r w:rsidR="00CB777A">
        <w:t>одержит</w:t>
      </w:r>
      <w:r w:rsidR="00CB777A" w:rsidRPr="00E46F5D">
        <w:t xml:space="preserve"> </w:t>
      </w:r>
      <w:r w:rsidR="00CB777A">
        <w:t>поля</w:t>
      </w:r>
      <w:r w:rsidR="00CB777A" w:rsidRPr="00E46F5D">
        <w:t xml:space="preserve"> </w:t>
      </w:r>
      <w:r w:rsidR="00CB777A">
        <w:rPr>
          <w:lang w:val="en-US"/>
        </w:rPr>
        <w:t>string</w:t>
      </w:r>
      <w:r w:rsidR="00CB777A" w:rsidRPr="00E46F5D">
        <w:t xml:space="preserve"> </w:t>
      </w:r>
      <w:proofErr w:type="spellStart"/>
      <w:r w:rsidR="00CB777A">
        <w:rPr>
          <w:lang w:val="en-US"/>
        </w:rPr>
        <w:t>charactName</w:t>
      </w:r>
      <w:proofErr w:type="spellEnd"/>
      <w:r w:rsidR="00E46F5D" w:rsidRPr="00E46F5D">
        <w:t xml:space="preserve"> (</w:t>
      </w:r>
      <w:r w:rsidR="00E46F5D">
        <w:t>название</w:t>
      </w:r>
      <w:r w:rsidR="00E46F5D" w:rsidRPr="00E46F5D">
        <w:t xml:space="preserve"> </w:t>
      </w:r>
      <w:r w:rsidR="00E46F5D">
        <w:t>самой</w:t>
      </w:r>
      <w:r w:rsidR="00E46F5D" w:rsidRPr="00E46F5D">
        <w:t xml:space="preserve"> </w:t>
      </w:r>
      <w:r w:rsidR="00E46F5D">
        <w:t>характеристики</w:t>
      </w:r>
      <w:r w:rsidR="00E46F5D" w:rsidRPr="00E46F5D">
        <w:t>)</w:t>
      </w:r>
      <w:r w:rsidR="00CB777A" w:rsidRPr="00E46F5D">
        <w:t xml:space="preserve"> </w:t>
      </w:r>
      <w:r w:rsidR="00CB777A">
        <w:t>и</w:t>
      </w:r>
      <w:r w:rsidR="00CB777A" w:rsidRPr="00E46F5D">
        <w:t xml:space="preserve"> </w:t>
      </w:r>
      <w:r w:rsidR="00A9212E">
        <w:t>класс</w:t>
      </w:r>
      <w:r w:rsidR="0019363D" w:rsidRPr="00E46F5D">
        <w:t xml:space="preserve"> </w:t>
      </w:r>
      <w:proofErr w:type="spellStart"/>
      <w:r w:rsidR="00A9212E" w:rsidRPr="00A9212E">
        <w:rPr>
          <w:lang w:val="en-US"/>
        </w:rPr>
        <w:t>CategoryCharacteristicsBool</w:t>
      </w:r>
      <w:proofErr w:type="spellEnd"/>
      <w:r w:rsidR="00810D52" w:rsidRPr="00C649C5">
        <w:t>_</w:t>
      </w:r>
      <w:r w:rsidR="00A9212E" w:rsidRPr="00A9212E">
        <w:rPr>
          <w:lang w:val="en-US"/>
        </w:rPr>
        <w:t>Value</w:t>
      </w:r>
      <w:r w:rsidR="00A9212E" w:rsidRPr="00A9212E">
        <w:t xml:space="preserve"> </w:t>
      </w:r>
      <w:r w:rsidR="009956A0">
        <w:t>(</w:t>
      </w:r>
      <w:r w:rsidR="00FE2BEF">
        <w:t>объединяющий значения характеристики и значение, отвечающее за то, что являются ли эти значения числовыми и можно ли использовать для них фильтрация по диапазону</w:t>
      </w:r>
      <w:r w:rsidR="009956A0">
        <w:t>)</w:t>
      </w:r>
      <w:r w:rsidR="0019363D" w:rsidRPr="00E46F5D">
        <w:t xml:space="preserve"> </w:t>
      </w:r>
      <w:r w:rsidR="00A17C7F">
        <w:t>поля</w:t>
      </w:r>
      <w:r w:rsidR="00A17C7F" w:rsidRPr="00A17C7F">
        <w:t xml:space="preserve">: </w:t>
      </w:r>
      <w:r w:rsidR="00A17C7F">
        <w:rPr>
          <w:lang w:val="en-US"/>
        </w:rPr>
        <w:t>List</w:t>
      </w:r>
      <w:r w:rsidR="00A17C7F" w:rsidRPr="00A17C7F">
        <w:t>&lt;</w:t>
      </w:r>
      <w:r w:rsidR="00A17C7F">
        <w:rPr>
          <w:lang w:val="en-US"/>
        </w:rPr>
        <w:t>string</w:t>
      </w:r>
      <w:r w:rsidR="00A17C7F" w:rsidRPr="00A17C7F">
        <w:t>&gt;</w:t>
      </w:r>
      <w:r w:rsidR="00C649C5" w:rsidRPr="00C649C5">
        <w:t xml:space="preserve"> </w:t>
      </w:r>
      <w:proofErr w:type="spellStart"/>
      <w:r w:rsidR="00C649C5" w:rsidRPr="00C649C5">
        <w:t>charactValues</w:t>
      </w:r>
      <w:proofErr w:type="spellEnd"/>
      <w:r w:rsidR="00C649C5" w:rsidRPr="00C649C5">
        <w:t xml:space="preserve">, </w:t>
      </w:r>
      <w:r w:rsidR="00E46F5D">
        <w:rPr>
          <w:lang w:val="en-US"/>
        </w:rPr>
        <w:t>bool</w:t>
      </w:r>
      <w:r w:rsidR="00C649C5">
        <w:t xml:space="preserve"> </w:t>
      </w:r>
      <w:proofErr w:type="spellStart"/>
      <w:r w:rsidR="00357D64">
        <w:rPr>
          <w:lang w:val="en-US"/>
        </w:rPr>
        <w:t>i</w:t>
      </w:r>
      <w:r w:rsidR="00E46F5D">
        <w:rPr>
          <w:lang w:val="en-US"/>
        </w:rPr>
        <w:t>sNumeric</w:t>
      </w:r>
      <w:proofErr w:type="spellEnd"/>
      <w:r w:rsidR="00D64145" w:rsidRPr="00D64145">
        <w:t>.</w:t>
      </w:r>
      <w:r w:rsidR="00C104A0" w:rsidRPr="00C104A0">
        <w:t xml:space="preserve"> </w:t>
      </w:r>
      <w:r w:rsidR="00C104A0">
        <w:t xml:space="preserve">Данная странная на первый взгляд структура позволяет весьма просто </w:t>
      </w:r>
      <w:proofErr w:type="spellStart"/>
      <w:r w:rsidR="00C104A0" w:rsidRPr="00C104A0">
        <w:t>сериализовать</w:t>
      </w:r>
      <w:proofErr w:type="spellEnd"/>
      <w:r w:rsidR="00C104A0">
        <w:t xml:space="preserve"> класс </w:t>
      </w:r>
      <w:proofErr w:type="spellStart"/>
      <w:r w:rsidR="00C104A0" w:rsidRPr="00A17C7F">
        <w:rPr>
          <w:lang w:val="en-US"/>
        </w:rPr>
        <w:t>CategoryCharacteristics</w:t>
      </w:r>
      <w:proofErr w:type="spellEnd"/>
      <w:r w:rsidR="00C104A0">
        <w:t xml:space="preserve"> в поле типа </w:t>
      </w:r>
      <w:r w:rsidR="00C104A0">
        <w:rPr>
          <w:lang w:val="en-US"/>
        </w:rPr>
        <w:t>JSON</w:t>
      </w:r>
      <w:r w:rsidR="00C104A0" w:rsidRPr="00C104A0">
        <w:t>.</w:t>
      </w:r>
      <w:r w:rsidR="00CA1207">
        <w:t xml:space="preserve"> При</w:t>
      </w:r>
      <w:r w:rsidR="00CA1207" w:rsidRPr="008369DF">
        <w:t xml:space="preserve"> </w:t>
      </w:r>
      <w:r w:rsidR="00CA1207">
        <w:t>помощи</w:t>
      </w:r>
      <w:r w:rsidR="00CA1207" w:rsidRPr="008369DF">
        <w:t xml:space="preserve"> </w:t>
      </w:r>
      <w:r w:rsidR="00CA1207">
        <w:t>словаря</w:t>
      </w:r>
      <w:r w:rsidR="00CA1207" w:rsidRPr="008369DF">
        <w:t xml:space="preserve">, </w:t>
      </w:r>
      <w:r w:rsidR="00CA1207">
        <w:t>вида</w:t>
      </w:r>
      <w:r w:rsidR="00CA1207" w:rsidRPr="008369DF">
        <w:t xml:space="preserve"> </w:t>
      </w:r>
      <w:r w:rsidR="00CA1207" w:rsidRPr="008369DF">
        <w:rPr>
          <w:lang w:val="en-US"/>
        </w:rPr>
        <w:t>Dictionary</w:t>
      </w:r>
      <w:r w:rsidR="00CA1207" w:rsidRPr="008369DF">
        <w:t>&lt;</w:t>
      </w:r>
      <w:r w:rsidR="00CA1207" w:rsidRPr="008369DF">
        <w:rPr>
          <w:lang w:val="en-US"/>
        </w:rPr>
        <w:t>string</w:t>
      </w:r>
      <w:r w:rsidR="00CA1207" w:rsidRPr="008369DF">
        <w:t xml:space="preserve">, </w:t>
      </w:r>
      <w:proofErr w:type="spellStart"/>
      <w:r w:rsidR="00CA1207" w:rsidRPr="008369DF">
        <w:rPr>
          <w:lang w:val="en-US"/>
        </w:rPr>
        <w:lastRenderedPageBreak/>
        <w:t>CategoryCharacteristicsBool</w:t>
      </w:r>
      <w:proofErr w:type="spellEnd"/>
      <w:r w:rsidR="00CA1207" w:rsidRPr="008369DF">
        <w:t>_</w:t>
      </w:r>
      <w:r w:rsidR="00CA1207" w:rsidRPr="008369DF">
        <w:rPr>
          <w:lang w:val="en-US"/>
        </w:rPr>
        <w:t>Value</w:t>
      </w:r>
      <w:r w:rsidR="00CA1207" w:rsidRPr="008369DF">
        <w:t>&gt;</w:t>
      </w:r>
      <w:r w:rsidR="008369DF" w:rsidRPr="008369DF">
        <w:t xml:space="preserve">, </w:t>
      </w:r>
      <w:r w:rsidR="008369DF">
        <w:t>в</w:t>
      </w:r>
      <w:r w:rsidR="008369DF" w:rsidRPr="008369DF">
        <w:t xml:space="preserve"> </w:t>
      </w:r>
      <w:r w:rsidR="008369DF">
        <w:t>который</w:t>
      </w:r>
      <w:r w:rsidR="008369DF" w:rsidRPr="008369DF">
        <w:t xml:space="preserve"> </w:t>
      </w:r>
      <w:r w:rsidR="008369DF">
        <w:t>вносятся</w:t>
      </w:r>
      <w:r w:rsidR="008369DF" w:rsidRPr="008369DF">
        <w:t xml:space="preserve"> </w:t>
      </w:r>
      <w:r w:rsidR="008369DF">
        <w:t>на место ключа название характеристик</w:t>
      </w:r>
      <w:r w:rsidR="00E75ADE">
        <w:t xml:space="preserve">. </w:t>
      </w:r>
      <w:r w:rsidR="00CD2B19">
        <w:t xml:space="preserve">После этого буквально одной встроенной функцией </w:t>
      </w:r>
      <w:proofErr w:type="spellStart"/>
      <w:r w:rsidR="00D80EBC" w:rsidRPr="00D80EBC">
        <w:t>JsonConvert.SerializeObject</w:t>
      </w:r>
      <w:proofErr w:type="spellEnd"/>
      <w:r w:rsidR="00D80EBC" w:rsidRPr="00D80EBC">
        <w:t xml:space="preserve"> </w:t>
      </w:r>
      <w:r w:rsidR="00CD2B19">
        <w:t xml:space="preserve">из библиотеки </w:t>
      </w:r>
      <w:proofErr w:type="spellStart"/>
      <w:r w:rsidR="00CD2B19" w:rsidRPr="00CD2B19">
        <w:t>Newtonsoft.Json</w:t>
      </w:r>
      <w:proofErr w:type="spellEnd"/>
      <w:r w:rsidR="00F91C74">
        <w:t xml:space="preserve"> производится </w:t>
      </w:r>
      <w:proofErr w:type="spellStart"/>
      <w:r w:rsidR="00F91C74">
        <w:t>сериализация</w:t>
      </w:r>
      <w:proofErr w:type="spellEnd"/>
      <w:r w:rsidR="00F91C74">
        <w:t xml:space="preserve"> данного </w:t>
      </w:r>
      <w:proofErr w:type="spellStart"/>
      <w:r w:rsidR="00F91C74">
        <w:t>обьекта</w:t>
      </w:r>
      <w:proofErr w:type="spellEnd"/>
      <w:r w:rsidR="00F91C74">
        <w:t xml:space="preserve"> в </w:t>
      </w:r>
      <w:r w:rsidR="00F91C74">
        <w:rPr>
          <w:lang w:val="en-US"/>
        </w:rPr>
        <w:t>JSON</w:t>
      </w:r>
      <w:r w:rsidR="00F91C74">
        <w:t xml:space="preserve">. Далее данное значение сохраняется в базе данных в виде поля </w:t>
      </w:r>
      <w:proofErr w:type="spellStart"/>
      <w:r w:rsidR="00F91C74">
        <w:rPr>
          <w:lang w:val="en-US"/>
        </w:rPr>
        <w:t>nvarchar</w:t>
      </w:r>
      <w:proofErr w:type="spellEnd"/>
      <w:r w:rsidR="00F91C74" w:rsidRPr="00F91C74">
        <w:t>(</w:t>
      </w:r>
      <w:r w:rsidR="00F91C74">
        <w:rPr>
          <w:lang w:val="en-US"/>
        </w:rPr>
        <w:t>max</w:t>
      </w:r>
      <w:r w:rsidR="00F91C74" w:rsidRPr="00F91C74">
        <w:t>)</w:t>
      </w:r>
      <w:r w:rsidR="00F91C74" w:rsidRPr="00B11C0E">
        <w:t>;</w:t>
      </w:r>
      <w:r w:rsidR="009A23F5" w:rsidRPr="00B11C0E">
        <w:t xml:space="preserve"> </w:t>
      </w:r>
      <w:proofErr w:type="spellStart"/>
      <w:r w:rsidR="00B11C0E">
        <w:t>Де</w:t>
      </w:r>
      <w:r w:rsidR="00FE1D76">
        <w:t>сериализация</w:t>
      </w:r>
      <w:proofErr w:type="spellEnd"/>
      <w:r w:rsidR="00FE1D76">
        <w:t xml:space="preserve"> происходит в обратном порядке с помощью функции </w:t>
      </w:r>
      <w:proofErr w:type="spellStart"/>
      <w:r w:rsidR="00FE1D76" w:rsidRPr="00FE1D76">
        <w:t>JsonConvert.DeserializeObject</w:t>
      </w:r>
      <w:proofErr w:type="spellEnd"/>
      <w:r w:rsidR="00FE1D76">
        <w:t>.</w:t>
      </w:r>
    </w:p>
    <w:p w14:paraId="6150A278" w14:textId="7A1E8283" w:rsidR="003444D6" w:rsidRDefault="000B4095" w:rsidP="001A3D10">
      <w:pPr>
        <w:pStyle w:val="2222"/>
        <w:ind w:firstLine="708"/>
      </w:pPr>
      <w:r>
        <w:t xml:space="preserve">Имеется класс </w:t>
      </w:r>
      <w:proofErr w:type="spellStart"/>
      <w:r>
        <w:rPr>
          <w:lang w:val="en-US"/>
        </w:rPr>
        <w:t>ItemCharacteristics</w:t>
      </w:r>
      <w:proofErr w:type="spellEnd"/>
      <w:r>
        <w:t xml:space="preserve"> – он полностью зависит от класса рассмотренного выше (</w:t>
      </w:r>
      <w:proofErr w:type="spellStart"/>
      <w:r w:rsidR="00845A67" w:rsidRPr="00A17C7F">
        <w:rPr>
          <w:lang w:val="en-US"/>
        </w:rPr>
        <w:t>CategoryCharacteristics</w:t>
      </w:r>
      <w:proofErr w:type="spellEnd"/>
      <w:r>
        <w:t>)</w:t>
      </w:r>
      <w:r w:rsidR="000055F2">
        <w:t xml:space="preserve">. </w:t>
      </w:r>
      <w:r w:rsidR="00E078FD">
        <w:t>Данный класс находится в модели товара (</w:t>
      </w:r>
      <w:r w:rsidR="002305AB">
        <w:t>сущность</w:t>
      </w:r>
      <w:r w:rsidR="002305AB" w:rsidRPr="00E46F5D">
        <w:t xml:space="preserve"> </w:t>
      </w:r>
      <w:r w:rsidR="002305AB">
        <w:rPr>
          <w:lang w:val="en-US"/>
        </w:rPr>
        <w:t>Item</w:t>
      </w:r>
      <w:r w:rsidR="002305AB">
        <w:t>. Не записывается в базу данных</w:t>
      </w:r>
      <w:r w:rsidR="00355D99">
        <w:t xml:space="preserve">) в виде </w:t>
      </w:r>
      <w:r w:rsidR="00355D99">
        <w:rPr>
          <w:lang w:val="en-US"/>
        </w:rPr>
        <w:t>List</w:t>
      </w:r>
      <w:r w:rsidR="00355D99" w:rsidRPr="000B46E7">
        <w:t xml:space="preserve">&lt; </w:t>
      </w:r>
      <w:proofErr w:type="spellStart"/>
      <w:r w:rsidR="008803FB">
        <w:rPr>
          <w:lang w:val="en-US"/>
        </w:rPr>
        <w:t>ItemCharacteristics</w:t>
      </w:r>
      <w:proofErr w:type="spellEnd"/>
      <w:r w:rsidR="00355D99" w:rsidRPr="000B46E7">
        <w:t xml:space="preserve">&gt; - </w:t>
      </w:r>
      <w:r w:rsidR="00355D99">
        <w:t>так как может существовать много характеристик.</w:t>
      </w:r>
      <w:r w:rsidR="00904B2C">
        <w:t xml:space="preserve"> Имеет поле </w:t>
      </w:r>
      <w:r w:rsidR="00904B2C">
        <w:rPr>
          <w:lang w:val="en-US"/>
        </w:rPr>
        <w:t>string</w:t>
      </w:r>
      <w:r w:rsidR="00904B2C" w:rsidRPr="00172A04">
        <w:t xml:space="preserve"> </w:t>
      </w:r>
      <w:proofErr w:type="spellStart"/>
      <w:r w:rsidR="00904B2C" w:rsidRPr="00904B2C">
        <w:rPr>
          <w:lang w:val="en-US"/>
        </w:rPr>
        <w:t>charactItemName</w:t>
      </w:r>
      <w:proofErr w:type="spellEnd"/>
      <w:r w:rsidR="00904B2C" w:rsidRPr="00172A04">
        <w:t xml:space="preserve"> – </w:t>
      </w:r>
      <w:r w:rsidR="00904B2C">
        <w:t>для имени характеристики</w:t>
      </w:r>
      <w:r w:rsidR="00172A04">
        <w:t xml:space="preserve">, и поле </w:t>
      </w:r>
      <w:proofErr w:type="spellStart"/>
      <w:r w:rsidR="00172A04" w:rsidRPr="00172A04">
        <w:t>string</w:t>
      </w:r>
      <w:proofErr w:type="spellEnd"/>
      <w:r w:rsidR="00172A04" w:rsidRPr="00172A04">
        <w:t xml:space="preserve"> </w:t>
      </w:r>
      <w:proofErr w:type="spellStart"/>
      <w:r w:rsidR="00172A04" w:rsidRPr="00172A04">
        <w:t>charactItemValue</w:t>
      </w:r>
      <w:proofErr w:type="spellEnd"/>
      <w:r w:rsidR="00172A04">
        <w:t xml:space="preserve"> для значения характеристики.</w:t>
      </w:r>
      <w:r w:rsidR="000B2D6E">
        <w:t xml:space="preserve"> При создании</w:t>
      </w:r>
      <w:r w:rsidR="00F01652">
        <w:t xml:space="preserve"> нового товара (</w:t>
      </w:r>
      <w:r w:rsidR="000B2D6E">
        <w:t>об</w:t>
      </w:r>
      <w:r w:rsidR="00F01652">
        <w:t>ъ</w:t>
      </w:r>
      <w:r w:rsidR="000B2D6E">
        <w:t xml:space="preserve">екта </w:t>
      </w:r>
      <w:r w:rsidR="000B2D6E">
        <w:rPr>
          <w:lang w:val="en-US"/>
        </w:rPr>
        <w:t>Item</w:t>
      </w:r>
      <w:r w:rsidR="00F01652" w:rsidRPr="00F01652">
        <w:t>)</w:t>
      </w:r>
      <w:r w:rsidR="000B2D6E" w:rsidRPr="00F01652">
        <w:t xml:space="preserve"> </w:t>
      </w:r>
      <w:r w:rsidR="000B2D6E">
        <w:t xml:space="preserve">администратором </w:t>
      </w:r>
      <w:r w:rsidR="00F01652">
        <w:t xml:space="preserve">– ему выдается список характеристик с их значениями из рассмотренного класса </w:t>
      </w:r>
      <w:proofErr w:type="spellStart"/>
      <w:r w:rsidR="00F01652" w:rsidRPr="00A17C7F">
        <w:rPr>
          <w:lang w:val="en-US"/>
        </w:rPr>
        <w:t>CategoryCharacteristics</w:t>
      </w:r>
      <w:proofErr w:type="spellEnd"/>
      <w:r w:rsidR="008F3598">
        <w:t xml:space="preserve">, после он выбирает для каждой характеристики одно значение (т.к. у товара может быть, например, только </w:t>
      </w:r>
      <w:r w:rsidR="00B44C21">
        <w:t>одна диагональ или один цвет</w:t>
      </w:r>
      <w:r w:rsidR="008F3598">
        <w:t>)</w:t>
      </w:r>
      <w:r w:rsidR="001B420B">
        <w:t xml:space="preserve">. Далее </w:t>
      </w:r>
      <w:r w:rsidR="001A3D10">
        <w:t xml:space="preserve">название характеристики и ее </w:t>
      </w:r>
      <w:r w:rsidR="001B420B">
        <w:t xml:space="preserve">значение записывается в объект </w:t>
      </w:r>
      <w:proofErr w:type="spellStart"/>
      <w:r w:rsidR="001B420B">
        <w:rPr>
          <w:lang w:val="en-US"/>
        </w:rPr>
        <w:t>ItemCharacteristics</w:t>
      </w:r>
      <w:proofErr w:type="spellEnd"/>
      <w:r w:rsidR="001A3D10">
        <w:t>.</w:t>
      </w:r>
      <w:r w:rsidR="007A7168">
        <w:t xml:space="preserve"> При записи в базу данных</w:t>
      </w:r>
      <w:r w:rsidR="001A3D10">
        <w:t xml:space="preserve"> </w:t>
      </w:r>
      <w:r w:rsidR="007A7168">
        <w:t>с</w:t>
      </w:r>
      <w:r w:rsidR="001A3D10">
        <w:t xml:space="preserve"> помощью объекта словаря вида </w:t>
      </w:r>
      <w:r w:rsidR="001A3D10">
        <w:rPr>
          <w:lang w:val="en-US"/>
        </w:rPr>
        <w:t>Dictionary</w:t>
      </w:r>
      <w:r w:rsidR="001A3D10" w:rsidRPr="001A3D10">
        <w:t>&lt;</w:t>
      </w:r>
      <w:r w:rsidR="001A3D10">
        <w:rPr>
          <w:lang w:val="en-US"/>
        </w:rPr>
        <w:t>string</w:t>
      </w:r>
      <w:r w:rsidR="001A3D10" w:rsidRPr="001A3D10">
        <w:t>,</w:t>
      </w:r>
      <w:r w:rsidR="001A3D10">
        <w:rPr>
          <w:lang w:val="en-US"/>
        </w:rPr>
        <w:t>string</w:t>
      </w:r>
      <w:r w:rsidR="001A3D10" w:rsidRPr="001A3D10">
        <w:t xml:space="preserve">&gt; </w:t>
      </w:r>
      <w:r w:rsidR="001A3D10">
        <w:t>записывается характеристика и ее значение</w:t>
      </w:r>
      <w:r w:rsidR="008F5804">
        <w:t xml:space="preserve">, далее с помощью той же функции </w:t>
      </w:r>
      <w:proofErr w:type="spellStart"/>
      <w:r w:rsidR="00CA4D5E" w:rsidRPr="00D80EBC">
        <w:t>JsonConvert.SerializeObject</w:t>
      </w:r>
      <w:proofErr w:type="spellEnd"/>
      <w:r w:rsidR="00CA4D5E">
        <w:t xml:space="preserve"> </w:t>
      </w:r>
      <w:r w:rsidR="00DC5157">
        <w:t xml:space="preserve">происходит </w:t>
      </w:r>
      <w:proofErr w:type="spellStart"/>
      <w:r w:rsidR="004E34CF">
        <w:t>сериализация</w:t>
      </w:r>
      <w:proofErr w:type="spellEnd"/>
      <w:r w:rsidR="00DC5157">
        <w:t xml:space="preserve"> в </w:t>
      </w:r>
      <w:r w:rsidR="00DC5157">
        <w:rPr>
          <w:lang w:val="en-US"/>
        </w:rPr>
        <w:t>JSON</w:t>
      </w:r>
      <w:r w:rsidR="00DC5157" w:rsidRPr="00DC5157">
        <w:t xml:space="preserve">. </w:t>
      </w:r>
      <w:r w:rsidR="00DC5157">
        <w:t xml:space="preserve">Аналогично </w:t>
      </w:r>
      <w:r w:rsidR="004E34CF">
        <w:t xml:space="preserve">производится </w:t>
      </w:r>
      <w:proofErr w:type="spellStart"/>
      <w:r w:rsidR="004E34CF">
        <w:t>десериализация</w:t>
      </w:r>
      <w:proofErr w:type="spellEnd"/>
      <w:r w:rsidR="00DB4C5A">
        <w:t>.</w:t>
      </w:r>
    </w:p>
    <w:p w14:paraId="7F81DB30" w14:textId="49AF8CDF" w:rsidR="0039711B" w:rsidRPr="00122D84" w:rsidRDefault="0039711B" w:rsidP="001A3D10">
      <w:pPr>
        <w:pStyle w:val="2222"/>
        <w:ind w:firstLine="708"/>
      </w:pPr>
      <w:r>
        <w:t xml:space="preserve">Фильтрация по описанным выше характеристикам происходит </w:t>
      </w:r>
      <w:r w:rsidR="003A6356">
        <w:t xml:space="preserve">в классе </w:t>
      </w:r>
      <w:proofErr w:type="spellStart"/>
      <w:r w:rsidR="00C949BD">
        <w:rPr>
          <w:lang w:val="en-US"/>
        </w:rPr>
        <w:t>FullFilter</w:t>
      </w:r>
      <w:proofErr w:type="spellEnd"/>
      <w:r w:rsidR="00C949BD" w:rsidRPr="00C949BD">
        <w:t xml:space="preserve"> </w:t>
      </w:r>
      <w:r w:rsidR="00C949BD">
        <w:t xml:space="preserve">и </w:t>
      </w:r>
      <w:r w:rsidR="00C949BD">
        <w:rPr>
          <w:lang w:val="en-US"/>
        </w:rPr>
        <w:t>Filter</w:t>
      </w:r>
      <w:r w:rsidR="00C949BD" w:rsidRPr="00C949BD">
        <w:t xml:space="preserve">. </w:t>
      </w:r>
      <w:r w:rsidR="00C949BD">
        <w:t>Класс</w:t>
      </w:r>
      <w:r w:rsidR="00C949BD" w:rsidRPr="00C949BD">
        <w:rPr>
          <w:lang w:val="en-US"/>
        </w:rPr>
        <w:t xml:space="preserve"> </w:t>
      </w:r>
      <w:r w:rsidR="00C949BD">
        <w:rPr>
          <w:lang w:val="en-US"/>
        </w:rPr>
        <w:t xml:space="preserve">Filter </w:t>
      </w:r>
      <w:r w:rsidR="00C949BD">
        <w:t>имеет</w:t>
      </w:r>
      <w:r w:rsidR="00C949BD" w:rsidRPr="00C949BD">
        <w:rPr>
          <w:lang w:val="en-US"/>
        </w:rPr>
        <w:t xml:space="preserve"> </w:t>
      </w:r>
      <w:r w:rsidR="00C949BD">
        <w:t>поля</w:t>
      </w:r>
      <w:r w:rsidR="00C949BD" w:rsidRPr="00C949BD">
        <w:rPr>
          <w:lang w:val="en-US"/>
        </w:rPr>
        <w:t xml:space="preserve"> List&lt;bool&gt; </w:t>
      </w:r>
      <w:proofErr w:type="spellStart"/>
      <w:r w:rsidR="00C949BD" w:rsidRPr="00C949BD">
        <w:rPr>
          <w:lang w:val="en-US"/>
        </w:rPr>
        <w:t>exactValue</w:t>
      </w:r>
      <w:proofErr w:type="spellEnd"/>
      <w:r w:rsidR="00C949BD" w:rsidRPr="00C949BD">
        <w:rPr>
          <w:lang w:val="en-US"/>
        </w:rPr>
        <w:t xml:space="preserve">, List&lt;string&gt; </w:t>
      </w:r>
      <w:proofErr w:type="spellStart"/>
      <w:r w:rsidR="00C949BD" w:rsidRPr="00C949BD">
        <w:rPr>
          <w:lang w:val="en-US"/>
        </w:rPr>
        <w:t>exactValueString</w:t>
      </w:r>
      <w:proofErr w:type="spellEnd"/>
      <w:r w:rsidR="00C949BD" w:rsidRPr="00C949BD">
        <w:rPr>
          <w:lang w:val="en-US"/>
        </w:rPr>
        <w:t xml:space="preserve">, double? from </w:t>
      </w:r>
      <w:r w:rsidR="00C949BD">
        <w:t>и</w:t>
      </w:r>
      <w:r w:rsidR="00C949BD" w:rsidRPr="00C949BD">
        <w:rPr>
          <w:lang w:val="en-US"/>
        </w:rPr>
        <w:t xml:space="preserve"> double? </w:t>
      </w:r>
      <w:r w:rsidR="00C949BD">
        <w:rPr>
          <w:lang w:val="en-US"/>
        </w:rPr>
        <w:t>to</w:t>
      </w:r>
      <w:r w:rsidR="00C949BD" w:rsidRPr="00C949BD">
        <w:rPr>
          <w:lang w:val="en-US"/>
        </w:rPr>
        <w:t>.</w:t>
      </w:r>
      <w:r w:rsidR="00B761E3">
        <w:rPr>
          <w:lang w:val="en-US"/>
        </w:rPr>
        <w:t xml:space="preserve"> </w:t>
      </w:r>
      <w:r w:rsidR="00DF1963">
        <w:t xml:space="preserve">Поле фильтра </w:t>
      </w:r>
      <w:proofErr w:type="spellStart"/>
      <w:r w:rsidR="00DF1963" w:rsidRPr="00C949BD">
        <w:rPr>
          <w:lang w:val="en-US"/>
        </w:rPr>
        <w:t>exactValue</w:t>
      </w:r>
      <w:proofErr w:type="spellEnd"/>
      <w:r w:rsidR="00DF1963" w:rsidRPr="000563C0">
        <w:t xml:space="preserve"> – </w:t>
      </w:r>
      <w:r w:rsidR="00DF1963">
        <w:t xml:space="preserve">список значений </w:t>
      </w:r>
      <w:r w:rsidR="00DF1963">
        <w:rPr>
          <w:lang w:val="en-US"/>
        </w:rPr>
        <w:t>bool</w:t>
      </w:r>
      <w:r w:rsidR="00DF1963" w:rsidRPr="000563C0">
        <w:t xml:space="preserve">, </w:t>
      </w:r>
      <w:r w:rsidR="00DF1963">
        <w:t xml:space="preserve">так как к каждому значению характеристики создается </w:t>
      </w:r>
      <w:r w:rsidR="00DF1963">
        <w:rPr>
          <w:lang w:val="en-US"/>
        </w:rPr>
        <w:t>checkbox</w:t>
      </w:r>
      <w:r w:rsidR="00DF1963">
        <w:t>. При выборе значений характеристики пользователь меняет значения в этом списке с 0 на 1.</w:t>
      </w:r>
      <w:r w:rsidR="004D606E" w:rsidRPr="004D606E">
        <w:t xml:space="preserve"> </w:t>
      </w:r>
      <w:r w:rsidR="00A057D4">
        <w:t xml:space="preserve">Поля </w:t>
      </w:r>
      <w:r w:rsidR="00A057D4">
        <w:rPr>
          <w:lang w:val="en-US"/>
        </w:rPr>
        <w:t>from</w:t>
      </w:r>
      <w:r w:rsidR="00A057D4" w:rsidRPr="00A057D4">
        <w:t xml:space="preserve"> </w:t>
      </w:r>
      <w:r w:rsidR="00A057D4">
        <w:t xml:space="preserve">и </w:t>
      </w:r>
      <w:r w:rsidR="00A057D4">
        <w:rPr>
          <w:lang w:val="en-US"/>
        </w:rPr>
        <w:t>double</w:t>
      </w:r>
      <w:r w:rsidR="00A057D4" w:rsidRPr="00A057D4">
        <w:t xml:space="preserve"> </w:t>
      </w:r>
      <w:r w:rsidR="00A057D4">
        <w:t xml:space="preserve">нужны, если характеристика представляется диапазоном значений. </w:t>
      </w:r>
      <w:r w:rsidR="00B761E3">
        <w:t xml:space="preserve">Класс </w:t>
      </w:r>
      <w:proofErr w:type="spellStart"/>
      <w:r w:rsidR="00B761E3">
        <w:rPr>
          <w:lang w:val="en-US"/>
        </w:rPr>
        <w:t>FullFilter</w:t>
      </w:r>
      <w:proofErr w:type="spellEnd"/>
      <w:r w:rsidR="00B761E3" w:rsidRPr="00B761E3">
        <w:t xml:space="preserve"> </w:t>
      </w:r>
      <w:r w:rsidR="00B761E3">
        <w:t xml:space="preserve">включает в себя лист </w:t>
      </w:r>
      <w:r w:rsidR="00B761E3">
        <w:rPr>
          <w:lang w:val="en-US"/>
        </w:rPr>
        <w:t>Filter</w:t>
      </w:r>
      <w:r w:rsidR="00B761E3" w:rsidRPr="00B761E3">
        <w:t xml:space="preserve"> </w:t>
      </w:r>
      <w:r w:rsidR="00B761E3">
        <w:t xml:space="preserve">– это и есть характеристики категории, также он включает схожие поля, описанные выше, только для цены и производителя (так как эти </w:t>
      </w:r>
      <w:r w:rsidR="00B761E3">
        <w:lastRenderedPageBreak/>
        <w:t>характеристики свойственны лю</w:t>
      </w:r>
      <w:r w:rsidR="00D15C3E">
        <w:t>бому товару</w:t>
      </w:r>
      <w:r w:rsidR="00B761E3">
        <w:t>)</w:t>
      </w:r>
      <w:r w:rsidR="003A7CC9">
        <w:t xml:space="preserve">. </w:t>
      </w:r>
      <w:r w:rsidR="00E72D8A">
        <w:t xml:space="preserve">Пользователь, применив фильтр, совершает </w:t>
      </w:r>
      <w:r w:rsidR="00E72D8A">
        <w:rPr>
          <w:lang w:val="en-US"/>
        </w:rPr>
        <w:t>POST</w:t>
      </w:r>
      <w:r w:rsidR="00E72D8A" w:rsidRPr="00E72D8A">
        <w:t xml:space="preserve"> </w:t>
      </w:r>
      <w:r w:rsidR="00E72D8A">
        <w:t xml:space="preserve">запрос на сервер, передавая </w:t>
      </w:r>
      <w:r w:rsidR="000563C0">
        <w:t>класс</w:t>
      </w:r>
      <w:r w:rsidR="00E72D8A">
        <w:t xml:space="preserve"> </w:t>
      </w:r>
      <w:proofErr w:type="spellStart"/>
      <w:r w:rsidR="00E72D8A">
        <w:rPr>
          <w:lang w:val="en-US"/>
        </w:rPr>
        <w:t>FullFilter</w:t>
      </w:r>
      <w:proofErr w:type="spellEnd"/>
      <w:r w:rsidR="000563C0">
        <w:t xml:space="preserve">. </w:t>
      </w:r>
      <w:r w:rsidR="00A31FCB">
        <w:t xml:space="preserve">Он обрабатывается, находя те характеристики, значения которых были затронуты (или </w:t>
      </w:r>
      <w:proofErr w:type="spellStart"/>
      <w:r w:rsidR="00A31FCB">
        <w:rPr>
          <w:lang w:val="en-US"/>
        </w:rPr>
        <w:t>exactValue</w:t>
      </w:r>
      <w:proofErr w:type="spellEnd"/>
      <w:r w:rsidR="00A31FCB" w:rsidRPr="00A31FCB">
        <w:t xml:space="preserve"> </w:t>
      </w:r>
      <w:r w:rsidR="00A31FCB">
        <w:t>–</w:t>
      </w:r>
      <w:r w:rsidR="00A31FCB" w:rsidRPr="00A31FCB">
        <w:t xml:space="preserve"> </w:t>
      </w:r>
      <w:r w:rsidR="00A31FCB">
        <w:t>есть хотя бы одно значение равное единице, или заполнены</w:t>
      </w:r>
      <w:r w:rsidR="00053292" w:rsidRPr="00053292">
        <w:t xml:space="preserve"> </w:t>
      </w:r>
      <w:r w:rsidR="00A31FCB">
        <w:rPr>
          <w:lang w:val="en-US"/>
        </w:rPr>
        <w:t>to</w:t>
      </w:r>
      <w:r w:rsidR="00A31FCB" w:rsidRPr="00A31FCB">
        <w:t xml:space="preserve"> </w:t>
      </w:r>
      <w:r w:rsidR="00A31FCB">
        <w:t xml:space="preserve">и </w:t>
      </w:r>
      <w:r w:rsidR="00A31FCB">
        <w:rPr>
          <w:lang w:val="en-US"/>
        </w:rPr>
        <w:t>from</w:t>
      </w:r>
      <w:r w:rsidR="00A31FCB">
        <w:t>)</w:t>
      </w:r>
      <w:r w:rsidR="00CA2E65" w:rsidRPr="00CA2E65">
        <w:t xml:space="preserve">. </w:t>
      </w:r>
      <w:r w:rsidR="00CA2E65">
        <w:t xml:space="preserve">После этого формируется </w:t>
      </w:r>
      <w:r w:rsidR="00CA2E65">
        <w:rPr>
          <w:lang w:val="en-US"/>
        </w:rPr>
        <w:t>URL</w:t>
      </w:r>
      <w:r w:rsidR="00CA2E65" w:rsidRPr="00E63CC7">
        <w:t xml:space="preserve"> </w:t>
      </w:r>
      <w:r w:rsidR="00CA2E65">
        <w:t xml:space="preserve">для </w:t>
      </w:r>
      <w:r w:rsidR="00E63CC7">
        <w:rPr>
          <w:lang w:val="en-US"/>
        </w:rPr>
        <w:t>GET</w:t>
      </w:r>
      <w:r w:rsidR="00E63CC7" w:rsidRPr="00E63CC7">
        <w:t xml:space="preserve"> </w:t>
      </w:r>
      <w:r w:rsidR="00E63CC7">
        <w:t>запроса (например</w:t>
      </w:r>
      <w:r w:rsidR="00E63CC7" w:rsidRPr="002E0170">
        <w:t xml:space="preserve">: </w:t>
      </w:r>
      <w:r w:rsidR="002E0170" w:rsidRPr="002E0170">
        <w:t>… /</w:t>
      </w:r>
      <w:r w:rsidR="002E0170" w:rsidRPr="002E0170">
        <w:rPr>
          <w:lang w:val="en-US"/>
        </w:rPr>
        <w:t>filter</w:t>
      </w:r>
      <w:r w:rsidR="002E0170" w:rsidRPr="002E0170">
        <w:t>?</w:t>
      </w:r>
      <w:r w:rsidR="002E0170" w:rsidRPr="002E0170">
        <w:rPr>
          <w:lang w:val="en-US"/>
        </w:rPr>
        <w:t>price</w:t>
      </w:r>
      <w:r w:rsidR="002E0170" w:rsidRPr="002E0170">
        <w:t>=10000;15000&amp;Разрешение%20экрана=</w:t>
      </w:r>
      <w:r w:rsidR="002E0170" w:rsidRPr="002E0170">
        <w:rPr>
          <w:lang w:val="en-US"/>
        </w:rPr>
        <w:t>HD</w:t>
      </w:r>
      <w:r w:rsidR="002E0170" w:rsidRPr="002E0170">
        <w:t>;</w:t>
      </w:r>
      <w:proofErr w:type="spellStart"/>
      <w:r w:rsidR="002E0170" w:rsidRPr="002E0170">
        <w:rPr>
          <w:lang w:val="en-US"/>
        </w:rPr>
        <w:t>FullHD</w:t>
      </w:r>
      <w:proofErr w:type="spellEnd"/>
      <w:r w:rsidR="00E63CC7">
        <w:t>)</w:t>
      </w:r>
      <w:r w:rsidR="008B3BA7" w:rsidRPr="008B3BA7">
        <w:t xml:space="preserve">. </w:t>
      </w:r>
      <w:r w:rsidR="008B3BA7">
        <w:t xml:space="preserve">Это нужно для того, чтобы пользователь мог обновить страницу и не отправлять повторный </w:t>
      </w:r>
      <w:r w:rsidR="008B3BA7">
        <w:rPr>
          <w:lang w:val="en-US"/>
        </w:rPr>
        <w:t>POST</w:t>
      </w:r>
      <w:r w:rsidR="008B3BA7" w:rsidRPr="008B3BA7">
        <w:t xml:space="preserve"> </w:t>
      </w:r>
      <w:r w:rsidR="008B3BA7">
        <w:t>запрос</w:t>
      </w:r>
      <w:r w:rsidR="008C3266">
        <w:t>, плюс это дает пользователю возможность сохранить фильтрацию (</w:t>
      </w:r>
      <w:r w:rsidR="00B94E77">
        <w:t>скопировав</w:t>
      </w:r>
      <w:r w:rsidR="008C3266">
        <w:t xml:space="preserve"> полный </w:t>
      </w:r>
      <w:r w:rsidR="008C3266">
        <w:rPr>
          <w:lang w:val="en-US"/>
        </w:rPr>
        <w:t>URL</w:t>
      </w:r>
      <w:r w:rsidR="008C3266">
        <w:t>), если потребуется</w:t>
      </w:r>
      <w:r w:rsidR="00D6147D">
        <w:t>.</w:t>
      </w:r>
      <w:r w:rsidR="00411F32">
        <w:t xml:space="preserve"> Далее</w:t>
      </w:r>
      <w:r w:rsidR="00411F32" w:rsidRPr="00122D84">
        <w:t xml:space="preserve">, </w:t>
      </w:r>
      <w:r w:rsidR="00411F32">
        <w:t xml:space="preserve">совершается </w:t>
      </w:r>
      <w:r w:rsidR="00411F32">
        <w:rPr>
          <w:lang w:val="en-US"/>
        </w:rPr>
        <w:t>GET</w:t>
      </w:r>
      <w:r w:rsidR="00411F32" w:rsidRPr="00122D84">
        <w:t xml:space="preserve"> </w:t>
      </w:r>
      <w:r w:rsidR="00411F32">
        <w:t xml:space="preserve">запрос, происходит обработка </w:t>
      </w:r>
      <w:r w:rsidR="00411F32">
        <w:rPr>
          <w:lang w:val="en-US"/>
        </w:rPr>
        <w:t>URL</w:t>
      </w:r>
      <w:r w:rsidR="00411F32" w:rsidRPr="00122D84">
        <w:t>.</w:t>
      </w:r>
      <w:r w:rsidR="00122D84" w:rsidRPr="00122D84">
        <w:t xml:space="preserve"> </w:t>
      </w:r>
      <w:r w:rsidR="00122D84">
        <w:rPr>
          <w:lang w:val="en-US"/>
        </w:rPr>
        <w:t>URL</w:t>
      </w:r>
      <w:r w:rsidR="00122D84" w:rsidRPr="006545C5">
        <w:t xml:space="preserve"> “</w:t>
      </w:r>
      <w:r w:rsidR="00122D84">
        <w:t>разбирается</w:t>
      </w:r>
      <w:r w:rsidR="00122D84" w:rsidRPr="006545C5">
        <w:t>”</w:t>
      </w:r>
      <w:r w:rsidR="00122D84">
        <w:t xml:space="preserve"> и сопоставляется модели фильтра. После этог</w:t>
      </w:r>
      <w:r w:rsidR="006545C5">
        <w:t>о происходит фильтрация по известным значениям. Из-за такой архитектуры хранения характеристик приходится сначала получать весь список товаров категории, в которой происходит фильтрация</w:t>
      </w:r>
      <w:r w:rsidR="00014369">
        <w:t>, а</w:t>
      </w:r>
      <w:r w:rsidR="00F52028">
        <w:t xml:space="preserve"> </w:t>
      </w:r>
      <w:r w:rsidR="006545C5">
        <w:t>далее, уже выбирать те товары, характеристики которых удовлетворяют полученным фильтрам.</w:t>
      </w:r>
      <w:r w:rsidR="00985324">
        <w:t xml:space="preserve"> Сформированный список товаров, вместе с фильтром (для дальнейшей фильтрации) поступает в представление пользователя.</w:t>
      </w:r>
    </w:p>
    <w:p w14:paraId="5499BF59" w14:textId="4262AC65" w:rsidR="00B87DA1" w:rsidRDefault="00B87DA1" w:rsidP="009549EF">
      <w:pPr>
        <w:pStyle w:val="29"/>
        <w:numPr>
          <w:ilvl w:val="1"/>
          <w:numId w:val="36"/>
        </w:numPr>
      </w:pPr>
      <w:r w:rsidRPr="00B87DA1">
        <w:t>Логическая схема базы данных</w:t>
      </w:r>
    </w:p>
    <w:p w14:paraId="33BBF070" w14:textId="01FE591F" w:rsidR="003444D6" w:rsidRDefault="007C464D" w:rsidP="00E6446B">
      <w:pPr>
        <w:pStyle w:val="29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AEE39E4" wp14:editId="58A83421">
            <wp:extent cx="5914013" cy="43500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68" cy="43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C7F8" w14:textId="707A1AEC" w:rsidR="008674A2" w:rsidRDefault="008674A2" w:rsidP="008674A2">
      <w:pPr>
        <w:pStyle w:val="29"/>
        <w:ind w:left="0" w:firstLine="0"/>
        <w:jc w:val="center"/>
        <w:rPr>
          <w:b w:val="0"/>
        </w:rPr>
      </w:pPr>
      <w:r>
        <w:rPr>
          <w:b w:val="0"/>
        </w:rPr>
        <w:t>Рисунок 3.3 – Логическая схема базы данных</w:t>
      </w:r>
    </w:p>
    <w:p w14:paraId="1767B3B1" w14:textId="488258EE" w:rsidR="0006192C" w:rsidRDefault="0006192C" w:rsidP="0006192C">
      <w:pPr>
        <w:pStyle w:val="aff6"/>
      </w:pPr>
    </w:p>
    <w:p w14:paraId="4B9A8E6F" w14:textId="0357085A" w:rsidR="00EB5A10" w:rsidRDefault="00EB5A10" w:rsidP="0006192C">
      <w:pPr>
        <w:pStyle w:val="aff6"/>
      </w:pPr>
      <w:r w:rsidRPr="00352090">
        <w:rPr>
          <w:highlight w:val="red"/>
        </w:rPr>
        <w:t>В АРХИТЕКТУРУ</w:t>
      </w:r>
    </w:p>
    <w:p w14:paraId="18C82C11" w14:textId="38C7CB73" w:rsidR="006C34D7" w:rsidRDefault="006C34D7" w:rsidP="00D009C1">
      <w:pPr>
        <w:pStyle w:val="29"/>
        <w:numPr>
          <w:ilvl w:val="1"/>
          <w:numId w:val="36"/>
        </w:numPr>
      </w:pPr>
      <w:r w:rsidRPr="006C34D7">
        <w:t>Разработка интерфейса взаимодействия пользователя с системой</w:t>
      </w:r>
    </w:p>
    <w:p w14:paraId="2760D28C" w14:textId="0AA66388" w:rsidR="006C34D7" w:rsidRDefault="006C34D7" w:rsidP="00937E4C">
      <w:pPr>
        <w:pStyle w:val="aff6"/>
      </w:pPr>
    </w:p>
    <w:p w14:paraId="2C4508BD" w14:textId="13F44C35" w:rsidR="00937E4C" w:rsidRDefault="00937E4C" w:rsidP="00937E4C">
      <w:pPr>
        <w:pStyle w:val="2222"/>
        <w:ind w:left="708"/>
      </w:pPr>
      <w:r>
        <w:t>Были разработаны макеты веб-страниц приложения</w:t>
      </w:r>
      <w:r w:rsidR="00B348D7" w:rsidRPr="00B348D7">
        <w:t>:</w:t>
      </w:r>
    </w:p>
    <w:p w14:paraId="1E1C430E" w14:textId="1CB9ABC7" w:rsidR="00B348D7" w:rsidRDefault="00B348D7" w:rsidP="00B348D7">
      <w:pPr>
        <w:pStyle w:val="2222"/>
        <w:numPr>
          <w:ilvl w:val="0"/>
          <w:numId w:val="39"/>
        </w:numPr>
      </w:pPr>
      <w:r>
        <w:t xml:space="preserve">Страница </w:t>
      </w:r>
      <w:r w:rsidR="00AD2978">
        <w:t xml:space="preserve">для </w:t>
      </w:r>
      <w:r>
        <w:t>просмотра категорий (домашняя страница)</w:t>
      </w:r>
      <w:r w:rsidR="00D145C4">
        <w:t xml:space="preserve"> (Рисунок 3.4.1)</w:t>
      </w:r>
      <w:r w:rsidR="00EF7EB0">
        <w:t>. При добавлении новых категорий страница будет более заполненной.</w:t>
      </w:r>
    </w:p>
    <w:p w14:paraId="71E3C659" w14:textId="6710842E" w:rsidR="005F0EF6" w:rsidRDefault="00F919AC" w:rsidP="002C5FED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7FABCA00" wp14:editId="4A371FEE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CAE" w14:textId="313F45F4" w:rsidR="002C5FED" w:rsidRDefault="002C5FED" w:rsidP="002C5FED">
      <w:pPr>
        <w:pStyle w:val="2222"/>
        <w:jc w:val="center"/>
      </w:pPr>
      <w:r>
        <w:t>Рисунок 3.4.1</w:t>
      </w:r>
      <w:r w:rsidR="0004271D">
        <w:t xml:space="preserve"> – Категории товаров</w:t>
      </w:r>
    </w:p>
    <w:p w14:paraId="636B6CF1" w14:textId="5F0B1A41" w:rsidR="00A10526" w:rsidRDefault="00A10526" w:rsidP="00A10526">
      <w:pPr>
        <w:pStyle w:val="2222"/>
        <w:numPr>
          <w:ilvl w:val="0"/>
          <w:numId w:val="39"/>
        </w:numPr>
      </w:pPr>
      <w:r>
        <w:t xml:space="preserve">Страница </w:t>
      </w:r>
      <w:r w:rsidR="00A42744">
        <w:t xml:space="preserve">для </w:t>
      </w:r>
      <w:r>
        <w:t xml:space="preserve">просмотра </w:t>
      </w:r>
      <w:r w:rsidR="00A569C7">
        <w:t>товаров</w:t>
      </w:r>
      <w:r w:rsidR="000D344E">
        <w:t xml:space="preserve"> и фильтрации определенной </w:t>
      </w:r>
      <w:r w:rsidR="001B3A94">
        <w:t xml:space="preserve">категории </w:t>
      </w:r>
      <w:r>
        <w:t>(Рисунок 3.4.</w:t>
      </w:r>
      <w:r w:rsidR="00C966C6">
        <w:t>2</w:t>
      </w:r>
      <w:r>
        <w:t>).</w:t>
      </w:r>
    </w:p>
    <w:p w14:paraId="1B67E133" w14:textId="012AC2D3" w:rsidR="00217EF8" w:rsidRDefault="0068246E" w:rsidP="00217EF8">
      <w:pPr>
        <w:pStyle w:val="2222"/>
        <w:jc w:val="center"/>
      </w:pPr>
      <w:r>
        <w:rPr>
          <w:noProof/>
        </w:rPr>
        <w:drawing>
          <wp:inline distT="0" distB="0" distL="0" distR="0" wp14:anchorId="6080D199" wp14:editId="3DA60437">
            <wp:extent cx="5816506" cy="277488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856" cy="28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73DD" w14:textId="0F19FDF6" w:rsidR="00217EF8" w:rsidRDefault="00217EF8" w:rsidP="00217EF8">
      <w:pPr>
        <w:pStyle w:val="2222"/>
        <w:jc w:val="center"/>
      </w:pPr>
      <w:r>
        <w:t xml:space="preserve">Рисунок 3.4.2 – Список товаров категории </w:t>
      </w:r>
      <w:r w:rsidRPr="000D344E">
        <w:t>“</w:t>
      </w:r>
      <w:r>
        <w:t>Телевизоры</w:t>
      </w:r>
      <w:r w:rsidRPr="000D344E">
        <w:t>”</w:t>
      </w:r>
    </w:p>
    <w:p w14:paraId="73307F76" w14:textId="32E31168" w:rsidR="00A42744" w:rsidRDefault="00A42744" w:rsidP="00A42744">
      <w:pPr>
        <w:pStyle w:val="2222"/>
        <w:numPr>
          <w:ilvl w:val="0"/>
          <w:numId w:val="39"/>
        </w:numPr>
      </w:pPr>
      <w:r>
        <w:t xml:space="preserve">Страница </w:t>
      </w:r>
      <w:r w:rsidR="00847A26">
        <w:t>для просмотра корзины и избранного</w:t>
      </w:r>
      <w:r w:rsidR="009C33D1">
        <w:t xml:space="preserve"> (Рисунок 3.4.3)</w:t>
      </w:r>
      <w:r w:rsidR="00847A26">
        <w:t xml:space="preserve">. </w:t>
      </w:r>
      <w:r w:rsidR="0053613A">
        <w:t>Аналогично выглядит страница готовых заказов.</w:t>
      </w:r>
      <w:r w:rsidR="00E74E79">
        <w:t xml:space="preserve"> </w:t>
      </w:r>
      <w:r w:rsidR="00847A26">
        <w:t>Доступно любому авторизованному пользователю.</w:t>
      </w:r>
    </w:p>
    <w:p w14:paraId="77FFC390" w14:textId="0D335EC1" w:rsidR="009C33D1" w:rsidRDefault="009C33D1" w:rsidP="009C33D1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31584F0E" wp14:editId="375EC7C6">
            <wp:extent cx="5819597" cy="30917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33" cy="31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CC1D" w14:textId="3CF0CB18" w:rsidR="009C33D1" w:rsidRPr="000D344E" w:rsidRDefault="00DD2C96" w:rsidP="009C33D1">
      <w:pPr>
        <w:pStyle w:val="2222"/>
        <w:jc w:val="center"/>
      </w:pPr>
      <w:r>
        <w:t>Рисунок 3.4.3 – Корзина и избранное</w:t>
      </w:r>
    </w:p>
    <w:p w14:paraId="125329E2" w14:textId="2D968751" w:rsidR="00217EF8" w:rsidRDefault="00310C2C" w:rsidP="00310C2C">
      <w:pPr>
        <w:pStyle w:val="2222"/>
        <w:numPr>
          <w:ilvl w:val="0"/>
          <w:numId w:val="39"/>
        </w:numPr>
      </w:pPr>
      <w:r>
        <w:t>Модальная страница формы авторизации пользователя</w:t>
      </w:r>
      <w:r w:rsidR="00D241EC">
        <w:t xml:space="preserve"> (Рисунок 3.4.</w:t>
      </w:r>
      <w:r w:rsidR="00A55C7D">
        <w:t>4</w:t>
      </w:r>
      <w:r w:rsidR="00D241EC">
        <w:t>)</w:t>
      </w:r>
      <w:r w:rsidR="008E1D1D">
        <w:t xml:space="preserve"> и  регистраци</w:t>
      </w:r>
      <w:r w:rsidR="00B9608D">
        <w:t>и</w:t>
      </w:r>
      <w:r w:rsidR="00AC1A12">
        <w:t xml:space="preserve"> (Рисунок 3.4.</w:t>
      </w:r>
      <w:r w:rsidR="00A55C7D">
        <w:t>5</w:t>
      </w:r>
      <w:r w:rsidR="00AC1A12">
        <w:t>)</w:t>
      </w:r>
      <w:r w:rsidR="00D241EC">
        <w:t>. Данная страница появляется поверх основных страниц.</w:t>
      </w:r>
    </w:p>
    <w:p w14:paraId="19666DF9" w14:textId="5FA4766A" w:rsidR="00D241EC" w:rsidRDefault="0011266A" w:rsidP="0011266A">
      <w:pPr>
        <w:pStyle w:val="2222"/>
        <w:jc w:val="center"/>
      </w:pPr>
      <w:r>
        <w:rPr>
          <w:noProof/>
        </w:rPr>
        <w:drawing>
          <wp:inline distT="0" distB="0" distL="0" distR="0" wp14:anchorId="5DEDE743" wp14:editId="34635BC1">
            <wp:extent cx="4289407" cy="25938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358" cy="27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7B12" w14:textId="4E602CB4" w:rsidR="006C34D7" w:rsidRDefault="0011266A" w:rsidP="00F42711">
      <w:pPr>
        <w:pStyle w:val="2222"/>
        <w:jc w:val="center"/>
      </w:pPr>
      <w:r w:rsidRPr="0011266A">
        <w:t>Рисунок 3.4.</w:t>
      </w:r>
      <w:r w:rsidR="00A55C7D">
        <w:t>4</w:t>
      </w:r>
      <w:r w:rsidRPr="0011266A">
        <w:t xml:space="preserve"> –</w:t>
      </w:r>
      <w:r>
        <w:t xml:space="preserve"> </w:t>
      </w:r>
      <w:r w:rsidR="00C61EA5">
        <w:t>Ф</w:t>
      </w:r>
      <w:r w:rsidRPr="0011266A">
        <w:t>орм</w:t>
      </w:r>
      <w:r>
        <w:t>а</w:t>
      </w:r>
      <w:r w:rsidRPr="0011266A">
        <w:t xml:space="preserve"> авторизации пользователя</w:t>
      </w:r>
    </w:p>
    <w:p w14:paraId="222E4ACC" w14:textId="66E2E1E6" w:rsidR="00084CDB" w:rsidRDefault="00F42711" w:rsidP="00F42711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29012AF1" wp14:editId="1D9459E5">
            <wp:extent cx="2981960" cy="383272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191" cy="38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04E3" w14:textId="3F6AF848" w:rsidR="00F42711" w:rsidRDefault="00F42711" w:rsidP="00F42711">
      <w:pPr>
        <w:pStyle w:val="2222"/>
        <w:jc w:val="center"/>
      </w:pPr>
      <w:r w:rsidRPr="0011266A">
        <w:t>Рисунок 3.4.</w:t>
      </w:r>
      <w:r w:rsidR="00A55C7D">
        <w:t>5</w:t>
      </w:r>
      <w:r w:rsidRPr="0011266A">
        <w:t xml:space="preserve"> –</w:t>
      </w:r>
      <w:r>
        <w:t xml:space="preserve"> Ф</w:t>
      </w:r>
      <w:r w:rsidRPr="0011266A">
        <w:t>орм</w:t>
      </w:r>
      <w:r>
        <w:t>а</w:t>
      </w:r>
      <w:r w:rsidRPr="0011266A">
        <w:t xml:space="preserve"> </w:t>
      </w:r>
      <w:r>
        <w:t xml:space="preserve">регистрации </w:t>
      </w:r>
      <w:r w:rsidRPr="0011266A">
        <w:t>пользователя</w:t>
      </w:r>
    </w:p>
    <w:p w14:paraId="3EB6EC7D" w14:textId="177FF4A7" w:rsidR="00084CDB" w:rsidRDefault="00F87E80" w:rsidP="00F87E80">
      <w:pPr>
        <w:pStyle w:val="2222"/>
        <w:numPr>
          <w:ilvl w:val="0"/>
          <w:numId w:val="39"/>
        </w:numPr>
      </w:pPr>
      <w:r>
        <w:t>Страница добавления, изменения категории (</w:t>
      </w:r>
      <w:r w:rsidR="00E55789" w:rsidRPr="0011266A">
        <w:t>Рисунок 3.4.</w:t>
      </w:r>
      <w:r w:rsidR="00A55C7D">
        <w:t>6</w:t>
      </w:r>
      <w:r>
        <w:t>) и товаров (</w:t>
      </w:r>
      <w:r w:rsidR="00DB3324" w:rsidRPr="0011266A">
        <w:t>Рисунок 3.4.</w:t>
      </w:r>
      <w:r w:rsidR="00A55C7D">
        <w:t>7</w:t>
      </w:r>
      <w:r>
        <w:t xml:space="preserve">). </w:t>
      </w:r>
      <w:r w:rsidR="003121CC">
        <w:t>С</w:t>
      </w:r>
      <w:r>
        <w:t>траниц</w:t>
      </w:r>
      <w:r w:rsidR="00DC7487">
        <w:t>а</w:t>
      </w:r>
      <w:r w:rsidR="00C4759D">
        <w:t xml:space="preserve"> </w:t>
      </w:r>
      <w:r w:rsidR="00A0237F">
        <w:t>производителей</w:t>
      </w:r>
      <w:r w:rsidR="00366A17">
        <w:t xml:space="preserve"> - </w:t>
      </w:r>
      <w:r w:rsidR="00A0237F">
        <w:t>аналогична предыдущим</w:t>
      </w:r>
      <w:r w:rsidR="007676BA">
        <w:t>.</w:t>
      </w:r>
      <w:r w:rsidR="00985742">
        <w:t xml:space="preserve"> Данные страницы доступны администратору</w:t>
      </w:r>
      <w:r w:rsidR="00540C30">
        <w:t>.</w:t>
      </w:r>
    </w:p>
    <w:p w14:paraId="0097B7CF" w14:textId="2C20C91A" w:rsidR="00084CDB" w:rsidRDefault="00832F2C" w:rsidP="00832F2C">
      <w:pPr>
        <w:pStyle w:val="2222"/>
        <w:jc w:val="center"/>
      </w:pPr>
      <w:r>
        <w:rPr>
          <w:noProof/>
        </w:rPr>
        <w:drawing>
          <wp:inline distT="0" distB="0" distL="0" distR="0" wp14:anchorId="00CFB29B" wp14:editId="5B0B4DF0">
            <wp:extent cx="5011630" cy="3677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725" cy="37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BCB9" w14:textId="09EECCBE" w:rsidR="00084CDB" w:rsidRPr="00A55C7D" w:rsidRDefault="00832F2C" w:rsidP="00832F2C">
      <w:pPr>
        <w:pStyle w:val="2222"/>
        <w:jc w:val="center"/>
      </w:pPr>
      <w:r w:rsidRPr="0011266A">
        <w:t>Рисунок 3.4.</w:t>
      </w:r>
      <w:r w:rsidR="00A55C7D">
        <w:t>6</w:t>
      </w:r>
      <w:r w:rsidRPr="0011266A">
        <w:t xml:space="preserve"> –</w:t>
      </w:r>
      <w:r w:rsidRPr="00832F2C">
        <w:t xml:space="preserve"> </w:t>
      </w:r>
      <w:r>
        <w:t>Страница создания</w:t>
      </w:r>
      <w:r w:rsidRPr="00832F2C">
        <w:t>/</w:t>
      </w:r>
      <w:r>
        <w:t>изменения категории</w:t>
      </w:r>
    </w:p>
    <w:p w14:paraId="6412E5DE" w14:textId="27966FDA" w:rsidR="006E6104" w:rsidRDefault="00B16C46" w:rsidP="00832F2C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50AC6CF8" wp14:editId="7E98EBB0">
            <wp:extent cx="2560426" cy="6287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141" cy="64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2367" w14:textId="650A2D66" w:rsidR="00B16C46" w:rsidRPr="00B16C46" w:rsidRDefault="00B16C46" w:rsidP="00B16C46">
      <w:pPr>
        <w:pStyle w:val="2222"/>
        <w:jc w:val="center"/>
      </w:pPr>
      <w:r w:rsidRPr="0011266A">
        <w:t>Рисунок 3.4.</w:t>
      </w:r>
      <w:r w:rsidR="00A55C7D">
        <w:t>7</w:t>
      </w:r>
      <w:r w:rsidRPr="0011266A">
        <w:t xml:space="preserve"> –</w:t>
      </w:r>
      <w:r w:rsidRPr="00832F2C">
        <w:t xml:space="preserve"> </w:t>
      </w:r>
      <w:r>
        <w:t>Страница создания</w:t>
      </w:r>
      <w:r w:rsidRPr="00832F2C">
        <w:t>/</w:t>
      </w:r>
      <w:r>
        <w:t xml:space="preserve">изменения товара категории </w:t>
      </w:r>
      <w:r w:rsidRPr="00B16C46">
        <w:t>“</w:t>
      </w:r>
      <w:r>
        <w:t>Утюги</w:t>
      </w:r>
      <w:r w:rsidRPr="00B16C46">
        <w:t>”</w:t>
      </w:r>
    </w:p>
    <w:p w14:paraId="514DC53A" w14:textId="777B786B" w:rsidR="00B16C46" w:rsidRDefault="000F4267" w:rsidP="000F4267">
      <w:pPr>
        <w:pStyle w:val="2222"/>
        <w:numPr>
          <w:ilvl w:val="0"/>
          <w:numId w:val="39"/>
        </w:numPr>
      </w:pPr>
      <w:r>
        <w:t xml:space="preserve">Страница просмотра </w:t>
      </w:r>
      <w:r w:rsidR="0019502B">
        <w:t>товаров категории (Рисунок 3.4.</w:t>
      </w:r>
      <w:r w:rsidR="00A55C7D">
        <w:t>8</w:t>
      </w:r>
      <w:r w:rsidR="0019502B">
        <w:t>). Страницы просмотров категории, пользователей, производителей и заказов аналогичн</w:t>
      </w:r>
      <w:r w:rsidR="00DF4DFD">
        <w:t>ы</w:t>
      </w:r>
      <w:r w:rsidR="006E607F">
        <w:t>.</w:t>
      </w:r>
      <w:r w:rsidR="002572D9">
        <w:t xml:space="preserve"> Данные страницы доступны </w:t>
      </w:r>
      <w:r w:rsidR="006446A5">
        <w:t>а</w:t>
      </w:r>
      <w:r w:rsidR="002572D9">
        <w:t>дминистратору</w:t>
      </w:r>
      <w:r w:rsidR="00D13B29">
        <w:t>.</w:t>
      </w:r>
    </w:p>
    <w:p w14:paraId="34F3181A" w14:textId="281E3AA8" w:rsidR="00F1771D" w:rsidRDefault="00BC0EDA" w:rsidP="00BC0EDA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023B8421" wp14:editId="01627455">
            <wp:extent cx="5851047" cy="31053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4704" cy="31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02FE" w14:textId="7C207CC5" w:rsidR="00B30BE7" w:rsidRPr="00B30BE7" w:rsidRDefault="00B30BE7" w:rsidP="00BC0EDA">
      <w:pPr>
        <w:pStyle w:val="2222"/>
        <w:jc w:val="center"/>
      </w:pPr>
      <w:r w:rsidRPr="0011266A">
        <w:t>Рисунок 3.4.</w:t>
      </w:r>
      <w:r w:rsidR="00A55C7D">
        <w:t>8</w:t>
      </w:r>
      <w:r w:rsidRPr="0011266A">
        <w:t xml:space="preserve"> –</w:t>
      </w:r>
      <w:r w:rsidRPr="00832F2C">
        <w:t xml:space="preserve"> </w:t>
      </w:r>
      <w:r>
        <w:t xml:space="preserve">Страница просмотра товаров категории </w:t>
      </w:r>
      <w:r w:rsidRPr="00B30BE7">
        <w:t>“</w:t>
      </w:r>
      <w:r>
        <w:t>Телевизоры</w:t>
      </w:r>
      <w:r w:rsidRPr="00B30BE7">
        <w:t>”</w:t>
      </w:r>
    </w:p>
    <w:p w14:paraId="1F59727D" w14:textId="220DC381" w:rsidR="00C53A7C" w:rsidRDefault="007A718C" w:rsidP="007A718C">
      <w:pPr>
        <w:pStyle w:val="2222"/>
        <w:numPr>
          <w:ilvl w:val="0"/>
          <w:numId w:val="39"/>
        </w:numPr>
      </w:pPr>
      <w:r>
        <w:t>Страница поиска по конкретным значениям (Рисунок 3.4.</w:t>
      </w:r>
      <w:r w:rsidR="00A55C7D">
        <w:t>9</w:t>
      </w:r>
      <w:r>
        <w:t>)</w:t>
      </w:r>
      <w:r w:rsidR="0081231F">
        <w:t xml:space="preserve">. Доступна </w:t>
      </w:r>
      <w:r w:rsidR="00FD4512">
        <w:t>а</w:t>
      </w:r>
      <w:r w:rsidR="0081231F">
        <w:t>дминистратору.</w:t>
      </w:r>
    </w:p>
    <w:p w14:paraId="58268209" w14:textId="7E551F80" w:rsidR="00C53A7C" w:rsidRDefault="00B72718" w:rsidP="00B72718">
      <w:pPr>
        <w:pStyle w:val="2222"/>
        <w:jc w:val="center"/>
      </w:pPr>
      <w:r>
        <w:rPr>
          <w:noProof/>
        </w:rPr>
        <w:drawing>
          <wp:inline distT="0" distB="0" distL="0" distR="0" wp14:anchorId="36F80A66" wp14:editId="61194935">
            <wp:extent cx="5257850" cy="451315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324" cy="45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75D3" w14:textId="560998CD" w:rsidR="00B72718" w:rsidRDefault="00B72718" w:rsidP="00B72718">
      <w:pPr>
        <w:pStyle w:val="2222"/>
        <w:jc w:val="center"/>
      </w:pPr>
      <w:r w:rsidRPr="0011266A">
        <w:t>Рисунок 3.4.</w:t>
      </w:r>
      <w:r w:rsidR="00A55C7D">
        <w:t>9</w:t>
      </w:r>
      <w:r w:rsidRPr="0011266A">
        <w:t xml:space="preserve"> –</w:t>
      </w:r>
      <w:r>
        <w:t xml:space="preserve"> Поиск по конкретным значениям</w:t>
      </w:r>
    </w:p>
    <w:p w14:paraId="2F0FA52E" w14:textId="3E2F899B" w:rsidR="00C53A7C" w:rsidRDefault="004D1791" w:rsidP="004D1791">
      <w:pPr>
        <w:pStyle w:val="2222"/>
        <w:numPr>
          <w:ilvl w:val="0"/>
          <w:numId w:val="39"/>
        </w:numPr>
      </w:pPr>
      <w:r>
        <w:lastRenderedPageBreak/>
        <w:t>Страница изменения пользовательской информации (Рисунок 3.4.10). Доступна любому авторизованному пользователю.</w:t>
      </w:r>
    </w:p>
    <w:p w14:paraId="40BEDACC" w14:textId="3E56983A" w:rsidR="00D017A8" w:rsidRDefault="00F23ACE" w:rsidP="00F23ACE">
      <w:pPr>
        <w:pStyle w:val="2222"/>
        <w:jc w:val="center"/>
      </w:pPr>
      <w:r>
        <w:rPr>
          <w:noProof/>
        </w:rPr>
        <w:drawing>
          <wp:inline distT="0" distB="0" distL="0" distR="0" wp14:anchorId="1B1ABDBE" wp14:editId="52485615">
            <wp:extent cx="5940425" cy="31527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BF4" w14:textId="1AFD6C4D" w:rsidR="00C53A7C" w:rsidRPr="00B16C46" w:rsidRDefault="00AB52FD" w:rsidP="00AE00EA">
      <w:pPr>
        <w:pStyle w:val="2222"/>
        <w:jc w:val="center"/>
      </w:pPr>
      <w:r w:rsidRPr="0011266A">
        <w:t>Рисунок 3.4.</w:t>
      </w:r>
      <w:r w:rsidR="00AE00EA">
        <w:t>10</w:t>
      </w:r>
      <w:r w:rsidRPr="0011266A">
        <w:t xml:space="preserve"> –</w:t>
      </w:r>
      <w:r>
        <w:t xml:space="preserve"> </w:t>
      </w:r>
      <w:r w:rsidR="003F5070">
        <w:t>Изменение пользовательской информации</w:t>
      </w:r>
    </w:p>
    <w:p w14:paraId="23B3C1E2" w14:textId="36D90D01" w:rsidR="00084CDB" w:rsidRDefault="00084CDB" w:rsidP="00084CDB">
      <w:pPr>
        <w:pStyle w:val="aff6"/>
        <w:ind w:left="0" w:firstLine="0"/>
      </w:pPr>
    </w:p>
    <w:p w14:paraId="3FD4ACD7" w14:textId="5CF786E6" w:rsidR="00604754" w:rsidRDefault="00604754" w:rsidP="00084CDB">
      <w:pPr>
        <w:pStyle w:val="aff6"/>
        <w:ind w:left="0" w:firstLine="0"/>
      </w:pPr>
      <w:r w:rsidRPr="00352090">
        <w:rPr>
          <w:highlight w:val="red"/>
        </w:rPr>
        <w:t>В АРХИТЕКТУРУ</w:t>
      </w:r>
    </w:p>
    <w:p w14:paraId="25E03355" w14:textId="69BCFB3E" w:rsidR="006C34D7" w:rsidRDefault="006C34D7" w:rsidP="006C34D7">
      <w:pPr>
        <w:pStyle w:val="29"/>
        <w:numPr>
          <w:ilvl w:val="1"/>
          <w:numId w:val="36"/>
        </w:numPr>
      </w:pPr>
      <w:r w:rsidRPr="006C34D7">
        <w:t>Разработка архитектуры приложения.</w:t>
      </w:r>
    </w:p>
    <w:p w14:paraId="11FF78D4" w14:textId="10CB27CC" w:rsidR="00120D82" w:rsidRDefault="00120D82" w:rsidP="00120D82">
      <w:pPr>
        <w:pStyle w:val="aff6"/>
      </w:pPr>
    </w:p>
    <w:p w14:paraId="5CC27B39" w14:textId="4CD3A2A2" w:rsidR="00120D82" w:rsidRDefault="00A51704" w:rsidP="00715CE5">
      <w:pPr>
        <w:pStyle w:val="2222"/>
        <w:ind w:firstLine="708"/>
      </w:pPr>
      <w:r>
        <w:t>Было решено создавать именно веб-приложение</w:t>
      </w:r>
      <w:r w:rsidR="00C7572B">
        <w:t>, так как оно более универсально и практично для конечного пользователя. Веб-приложением можно пользоваться из любого браузера на любой операционной системы</w:t>
      </w:r>
      <w:r w:rsidR="00F50331">
        <w:t>.</w:t>
      </w:r>
    </w:p>
    <w:p w14:paraId="46245E02" w14:textId="77777777" w:rsidR="00FA7B79" w:rsidRDefault="00F3611A" w:rsidP="00715CE5">
      <w:pPr>
        <w:pStyle w:val="2222"/>
        <w:ind w:firstLine="708"/>
      </w:pPr>
      <w:r>
        <w:t>Для</w:t>
      </w:r>
      <w:r w:rsidR="0097040F">
        <w:t xml:space="preserve"> </w:t>
      </w:r>
      <w:r>
        <w:t>данного проекта подошла бы любая платформа</w:t>
      </w:r>
      <w:r w:rsidR="00F137A8">
        <w:t xml:space="preserve"> </w:t>
      </w:r>
      <w:r w:rsidR="00F31B21">
        <w:t xml:space="preserve">разработки веб-приложения, была выбрана, как уже указывалось в исследовательской части, </w:t>
      </w:r>
      <w:r w:rsidR="00F31B21">
        <w:rPr>
          <w:lang w:val="en-US"/>
        </w:rPr>
        <w:t>ASP</w:t>
      </w:r>
      <w:r w:rsidR="00F31B21" w:rsidRPr="00F31B21">
        <w:t>.</w:t>
      </w:r>
      <w:r w:rsidR="00F31B21">
        <w:rPr>
          <w:lang w:val="en-US"/>
        </w:rPr>
        <w:t>NET</w:t>
      </w:r>
      <w:r w:rsidR="00F31B21" w:rsidRPr="00F31B21">
        <w:t xml:space="preserve"> </w:t>
      </w:r>
      <w:r w:rsidR="00F31B21">
        <w:rPr>
          <w:lang w:val="en-US"/>
        </w:rPr>
        <w:t>Core</w:t>
      </w:r>
      <w:r w:rsidR="00F31B21" w:rsidRPr="00F31B21">
        <w:t xml:space="preserve">. </w:t>
      </w:r>
      <w:r w:rsidR="00F31B21">
        <w:t xml:space="preserve">Данная платформа выбрана из-за того что язык </w:t>
      </w:r>
      <w:r w:rsidR="00F31B21">
        <w:rPr>
          <w:lang w:val="en-US"/>
        </w:rPr>
        <w:t>C</w:t>
      </w:r>
      <w:r w:rsidR="00F31B21" w:rsidRPr="00F31B21">
        <w:t xml:space="preserve"># </w:t>
      </w:r>
      <w:r w:rsidR="00F31B21">
        <w:t xml:space="preserve">является уже хорошо знакомым. </w:t>
      </w:r>
      <w:proofErr w:type="gramStart"/>
      <w:r w:rsidR="00F31B21">
        <w:t>В следствии</w:t>
      </w:r>
      <w:proofErr w:type="gramEnd"/>
      <w:r w:rsidR="00F31B21">
        <w:t xml:space="preserve"> этого во время написания кода почти не возникло проблем. </w:t>
      </w:r>
    </w:p>
    <w:p w14:paraId="1C262CB0" w14:textId="4F190C1B" w:rsidR="00C672D1" w:rsidRDefault="008436E4" w:rsidP="00715CE5">
      <w:pPr>
        <w:pStyle w:val="2222"/>
        <w:ind w:firstLine="708"/>
      </w:pPr>
      <w:r>
        <w:t>Ч</w:t>
      </w:r>
      <w:r w:rsidR="00F31B21">
        <w:t xml:space="preserve">астью платформы </w:t>
      </w:r>
      <w:r w:rsidR="00F31B21" w:rsidRPr="00F31B21">
        <w:t>.</w:t>
      </w:r>
      <w:r w:rsidR="00F31B21">
        <w:rPr>
          <w:lang w:val="en-US"/>
        </w:rPr>
        <w:t>NET</w:t>
      </w:r>
      <w:r w:rsidR="00F31B21" w:rsidRPr="00F31B21">
        <w:t xml:space="preserve"> </w:t>
      </w:r>
      <w:r w:rsidR="00F31B21">
        <w:t xml:space="preserve">является </w:t>
      </w:r>
      <w:r w:rsidR="00F31B21">
        <w:rPr>
          <w:lang w:val="en-US"/>
        </w:rPr>
        <w:t>Entity</w:t>
      </w:r>
      <w:r w:rsidR="00F31B21" w:rsidRPr="00F31B21">
        <w:t xml:space="preserve"> </w:t>
      </w:r>
      <w:r w:rsidR="00F31B21">
        <w:rPr>
          <w:lang w:val="en-US"/>
        </w:rPr>
        <w:t>Framework</w:t>
      </w:r>
      <w:r w:rsidR="00F31B21" w:rsidRPr="00F31B21">
        <w:t xml:space="preserve">. </w:t>
      </w:r>
      <w:r>
        <w:t xml:space="preserve">Данный </w:t>
      </w:r>
      <w:r w:rsidR="00F31B21" w:rsidRPr="008436E4">
        <w:rPr>
          <w:lang w:val="en-US"/>
        </w:rPr>
        <w:t>ORM</w:t>
      </w:r>
      <w:r w:rsidR="00F31B21" w:rsidRPr="00F31B21">
        <w:t>-</w:t>
      </w:r>
      <w:r w:rsidR="00F31B21">
        <w:t xml:space="preserve">фреймворк тоже имеет ряд преимуществ. Он позволяет создавать таблицы базы данных и саму базу данных напрямую из </w:t>
      </w:r>
      <w:r w:rsidR="002D642C">
        <w:t>кода проекта.</w:t>
      </w:r>
      <w:r w:rsidR="00CA73B6" w:rsidRPr="00CA73B6">
        <w:t xml:space="preserve"> </w:t>
      </w:r>
      <w:r w:rsidR="002D642C" w:rsidRPr="002D642C">
        <w:rPr>
          <w:lang w:val="en-US"/>
        </w:rPr>
        <w:t>Entity</w:t>
      </w:r>
      <w:r w:rsidR="002D642C" w:rsidRPr="00CA73B6">
        <w:t xml:space="preserve"> </w:t>
      </w:r>
      <w:r w:rsidR="002D642C" w:rsidRPr="002D642C">
        <w:rPr>
          <w:lang w:val="en-US"/>
        </w:rPr>
        <w:t>Framework</w:t>
      </w:r>
      <w:r w:rsidR="002D642C" w:rsidRPr="00CA73B6">
        <w:t xml:space="preserve"> выполняет соответствующий запрос в баз</w:t>
      </w:r>
      <w:r w:rsidR="006971A4">
        <w:t>у</w:t>
      </w:r>
      <w:r w:rsidR="002D642C" w:rsidRPr="00CA73B6">
        <w:t xml:space="preserve"> данных, а затем предоставляет результаты в экземплярах объектов </w:t>
      </w:r>
      <w:r w:rsidR="00615805">
        <w:t>веб-приложения</w:t>
      </w:r>
      <w:r w:rsidR="002D642C" w:rsidRPr="00CA73B6">
        <w:t xml:space="preserve">, </w:t>
      </w:r>
      <w:r w:rsidR="0018277D">
        <w:t xml:space="preserve">для того чтобы далее с </w:t>
      </w:r>
      <w:r w:rsidR="0018277D">
        <w:lastRenderedPageBreak/>
        <w:t>ним было проще работать.</w:t>
      </w:r>
      <w:r w:rsidR="00BE256A">
        <w:t xml:space="preserve"> </w:t>
      </w:r>
      <w:r w:rsidR="00796F18">
        <w:t>Д</w:t>
      </w:r>
      <w:r w:rsidR="00BE256A">
        <w:t xml:space="preserve">анный фреймворк позволяет выполнять запросы </w:t>
      </w:r>
      <w:r w:rsidR="00BE256A">
        <w:rPr>
          <w:lang w:val="en-US"/>
        </w:rPr>
        <w:t>LINQ</w:t>
      </w:r>
      <w:r w:rsidR="00BE256A" w:rsidRPr="00BE256A">
        <w:t xml:space="preserve"> </w:t>
      </w:r>
      <w:r w:rsidR="00BE256A">
        <w:t>к базе данных.</w:t>
      </w:r>
      <w:r w:rsidR="00187CA5">
        <w:t xml:space="preserve"> </w:t>
      </w:r>
    </w:p>
    <w:p w14:paraId="6E12F020" w14:textId="391754AE" w:rsidR="00F3611A" w:rsidRDefault="00FA7217" w:rsidP="00715CE5">
      <w:pPr>
        <w:pStyle w:val="2222"/>
        <w:ind w:firstLine="708"/>
      </w:pPr>
      <w:r w:rsidRPr="0074774C">
        <w:t xml:space="preserve">В данном проекте используется СУБД </w:t>
      </w:r>
      <w:r w:rsidRPr="0074774C">
        <w:rPr>
          <w:lang w:val="en-US"/>
        </w:rPr>
        <w:t>Microsoft</w:t>
      </w:r>
      <w:r w:rsidRPr="0074774C">
        <w:t xml:space="preserve"> </w:t>
      </w:r>
      <w:r w:rsidRPr="0074774C">
        <w:rPr>
          <w:lang w:val="en-US"/>
        </w:rPr>
        <w:t>SQL</w:t>
      </w:r>
      <w:r w:rsidRPr="0074774C">
        <w:t xml:space="preserve"> </w:t>
      </w:r>
      <w:r w:rsidRPr="0074774C">
        <w:rPr>
          <w:lang w:val="en-US"/>
        </w:rPr>
        <w:t>Server</w:t>
      </w:r>
      <w:r w:rsidR="00761DE2" w:rsidRPr="0074774C">
        <w:t xml:space="preserve">. Данная СУБД не особо отличается от уже изученной </w:t>
      </w:r>
      <w:r w:rsidR="00761DE2" w:rsidRPr="0074774C">
        <w:rPr>
          <w:lang w:val="en-US"/>
        </w:rPr>
        <w:t>PostgreSQL</w:t>
      </w:r>
      <w:r w:rsidR="005D64DB" w:rsidRPr="0074774C">
        <w:t xml:space="preserve">. Так же данная СУБД уже является частью </w:t>
      </w:r>
      <w:r w:rsidR="005D64DB" w:rsidRPr="0074774C">
        <w:rPr>
          <w:lang w:val="en-US"/>
        </w:rPr>
        <w:t>ASP</w:t>
      </w:r>
      <w:r w:rsidR="005D64DB" w:rsidRPr="0074774C">
        <w:t xml:space="preserve"> .</w:t>
      </w:r>
      <w:r w:rsidR="005D64DB" w:rsidRPr="0074774C">
        <w:rPr>
          <w:lang w:val="en-US"/>
        </w:rPr>
        <w:t>NET</w:t>
      </w:r>
      <w:r w:rsidR="005D64DB" w:rsidRPr="0074774C">
        <w:t xml:space="preserve"> и не требуется устанавливать дополнительные библиотеки для другой СУБД.</w:t>
      </w:r>
    </w:p>
    <w:p w14:paraId="4F185E3E" w14:textId="38E77BEC" w:rsidR="00F64B7A" w:rsidRPr="0054598D" w:rsidRDefault="00F64B7A" w:rsidP="00715CE5">
      <w:pPr>
        <w:pStyle w:val="2222"/>
        <w:ind w:firstLine="708"/>
      </w:pPr>
      <w:r>
        <w:t xml:space="preserve">Передача </w:t>
      </w:r>
      <w:r w:rsidR="00060626">
        <w:t>информации</w:t>
      </w:r>
      <w:r>
        <w:t xml:space="preserve"> между компонентами внутри приложения осуществляется, как уже говорилось в исследовательской части</w:t>
      </w:r>
      <w:r w:rsidR="00060626">
        <w:t xml:space="preserve">, с использование </w:t>
      </w:r>
      <w:r w:rsidR="00060626">
        <w:rPr>
          <w:lang w:val="en-US"/>
        </w:rPr>
        <w:t>MVC</w:t>
      </w:r>
      <w:r w:rsidR="00060626" w:rsidRPr="00060626">
        <w:t xml:space="preserve"> (</w:t>
      </w:r>
      <w:r w:rsidR="00060626">
        <w:rPr>
          <w:lang w:val="en-US"/>
        </w:rPr>
        <w:t>Model</w:t>
      </w:r>
      <w:r w:rsidR="00060626" w:rsidRPr="00060626">
        <w:t>-</w:t>
      </w:r>
      <w:r w:rsidR="00060626">
        <w:rPr>
          <w:lang w:val="en-US"/>
        </w:rPr>
        <w:t>view</w:t>
      </w:r>
      <w:r w:rsidR="00060626" w:rsidRPr="00060626">
        <w:t>-</w:t>
      </w:r>
      <w:r w:rsidR="00060626">
        <w:rPr>
          <w:lang w:val="en-US"/>
        </w:rPr>
        <w:t>controller</w:t>
      </w:r>
      <w:r w:rsidR="00060626" w:rsidRPr="00060626">
        <w:t>)</w:t>
      </w:r>
      <w:r w:rsidR="00060626">
        <w:t xml:space="preserve">. </w:t>
      </w:r>
      <w:r w:rsidR="00C313DC">
        <w:t>К</w:t>
      </w:r>
      <w:r w:rsidR="00FF46DE">
        <w:t xml:space="preserve">онтроллеры используют </w:t>
      </w:r>
      <w:r w:rsidR="00FF46DE">
        <w:rPr>
          <w:lang w:val="en-US"/>
        </w:rPr>
        <w:t>REST</w:t>
      </w:r>
      <w:r w:rsidR="00FF46DE" w:rsidRPr="00D9238F">
        <w:t xml:space="preserve"> </w:t>
      </w:r>
      <w:r w:rsidR="00DA3EC0">
        <w:t>архитектур</w:t>
      </w:r>
      <w:r w:rsidR="00C462DE">
        <w:t>у</w:t>
      </w:r>
      <w:r w:rsidR="00FF46DE">
        <w:t>.</w:t>
      </w:r>
      <w:r w:rsidR="00D9238F">
        <w:t xml:space="preserve"> В некоторых случаях (например при фильтрации) используется модель поведения </w:t>
      </w:r>
      <w:r w:rsidR="00D9238F">
        <w:rPr>
          <w:lang w:val="en-US"/>
        </w:rPr>
        <w:t>PRG</w:t>
      </w:r>
      <w:r w:rsidR="00D9238F">
        <w:t xml:space="preserve"> (</w:t>
      </w:r>
      <w:r w:rsidR="00D9238F">
        <w:rPr>
          <w:lang w:val="en-US"/>
        </w:rPr>
        <w:t>Post</w:t>
      </w:r>
      <w:r w:rsidR="00D9238F" w:rsidRPr="00D9238F">
        <w:t>-</w:t>
      </w:r>
      <w:r w:rsidR="00D27DDF">
        <w:rPr>
          <w:lang w:val="en-US"/>
        </w:rPr>
        <w:t>Redirect</w:t>
      </w:r>
      <w:r w:rsidR="00D9238F" w:rsidRPr="00D9238F">
        <w:t>-</w:t>
      </w:r>
      <w:r w:rsidR="00D9238F">
        <w:rPr>
          <w:lang w:val="en-US"/>
        </w:rPr>
        <w:t>Get</w:t>
      </w:r>
      <w:r w:rsidR="00D9238F">
        <w:t>)</w:t>
      </w:r>
      <w:r w:rsidR="00E10EB6">
        <w:t>, которая защищает пользователя от повторной отправки данных веб-форм</w:t>
      </w:r>
      <w:r w:rsidR="00A2365D">
        <w:t xml:space="preserve">, </w:t>
      </w:r>
      <w:r w:rsidR="003645C6">
        <w:t>и</w:t>
      </w:r>
      <w:r w:rsidR="00A2365D">
        <w:t xml:space="preserve"> значительно улучшает </w:t>
      </w:r>
      <w:r w:rsidR="0054598D">
        <w:t>восприятие приложения пользователем.</w:t>
      </w:r>
    </w:p>
    <w:p w14:paraId="50966D1F" w14:textId="77777777" w:rsidR="00120D82" w:rsidRDefault="00120D82" w:rsidP="00120D82">
      <w:pPr>
        <w:pStyle w:val="aff6"/>
      </w:pPr>
    </w:p>
    <w:p w14:paraId="42496EDB" w14:textId="2316A746" w:rsidR="00120D82" w:rsidRPr="006C34D7" w:rsidRDefault="00120D82" w:rsidP="006C34D7">
      <w:pPr>
        <w:pStyle w:val="29"/>
        <w:numPr>
          <w:ilvl w:val="1"/>
          <w:numId w:val="36"/>
        </w:numPr>
      </w:pPr>
      <w:r w:rsidRPr="00120D82">
        <w:t>Реализация функционирующего приложения</w:t>
      </w:r>
    </w:p>
    <w:p w14:paraId="135A7A95" w14:textId="45F51909" w:rsidR="00937E4C" w:rsidRDefault="00937E4C" w:rsidP="00937E4C">
      <w:pPr>
        <w:pStyle w:val="aff6"/>
      </w:pPr>
    </w:p>
    <w:p w14:paraId="4354D9A4" w14:textId="7D8FDE92" w:rsidR="00B0145E" w:rsidRPr="00C71689" w:rsidRDefault="00AB2D6A" w:rsidP="00B12005">
      <w:pPr>
        <w:pStyle w:val="2222"/>
        <w:ind w:left="708" w:firstLine="1"/>
      </w:pPr>
      <w:r>
        <w:t>Описание сущностей базы данных</w:t>
      </w:r>
      <w:r w:rsidRPr="00C71689">
        <w:t>:</w:t>
      </w:r>
    </w:p>
    <w:p w14:paraId="66B10E3B" w14:textId="36D8CD5A" w:rsidR="005C678D" w:rsidRPr="005C678D" w:rsidRDefault="005C678D" w:rsidP="005C678D">
      <w:pPr>
        <w:pStyle w:val="2222"/>
        <w:ind w:left="708"/>
      </w:pPr>
      <w:r w:rsidRPr="00090775">
        <w:t>‘</w:t>
      </w:r>
      <w:r w:rsidR="006631AC">
        <w:rPr>
          <w:lang w:val="en-US"/>
        </w:rPr>
        <w:t>Category</w:t>
      </w:r>
      <w:r w:rsidR="006631AC" w:rsidRPr="00B9213A">
        <w:t>’</w:t>
      </w:r>
      <w:r w:rsidRPr="00090775">
        <w:t xml:space="preserve"> – </w:t>
      </w:r>
      <w:r>
        <w:t xml:space="preserve">сущность для </w:t>
      </w:r>
      <w:r w:rsidR="00E05216">
        <w:t>категорий</w:t>
      </w:r>
      <w:r>
        <w:t>. Имеет поля</w:t>
      </w:r>
      <w:r w:rsidRPr="005C678D">
        <w:t>:</w:t>
      </w:r>
    </w:p>
    <w:p w14:paraId="317BED30" w14:textId="77777777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7A4718A9" w14:textId="77777777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1489FD83" w14:textId="0EFFA6D1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r w:rsidR="00172A14">
        <w:t>200</w:t>
      </w:r>
      <w:r>
        <w:rPr>
          <w:lang w:val="en-US"/>
        </w:rPr>
        <w:t xml:space="preserve">), </w:t>
      </w:r>
      <w:r>
        <w:t xml:space="preserve">Не </w:t>
      </w:r>
      <w:r>
        <w:rPr>
          <w:lang w:val="en-US"/>
        </w:rPr>
        <w:t>NULL</w:t>
      </w:r>
    </w:p>
    <w:p w14:paraId="0CCF56A5" w14:textId="77777777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345815C" w14:textId="63E9BCBD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Json_Characteristics_</w:t>
      </w:r>
      <w:r w:rsidR="003846AD">
        <w:rPr>
          <w:lang w:val="en-US"/>
        </w:rPr>
        <w:t>model</w:t>
      </w:r>
      <w:proofErr w:type="spellEnd"/>
      <w:r w:rsidR="00473F32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412A305" w14:textId="2DEB1DA6" w:rsidR="002A24D8" w:rsidRDefault="00843A68" w:rsidP="00E46DC6">
      <w:pPr>
        <w:pStyle w:val="2222"/>
        <w:ind w:firstLine="708"/>
      </w:pPr>
      <w:r>
        <w:t xml:space="preserve">Последнее поле используется для фильтрации и имеет вид </w:t>
      </w:r>
      <w:r>
        <w:rPr>
          <w:lang w:val="en-US"/>
        </w:rPr>
        <w:t>JSON</w:t>
      </w:r>
      <w:r w:rsidR="00C87DDC" w:rsidRPr="00C87DDC">
        <w:t xml:space="preserve">: </w:t>
      </w:r>
      <w:r w:rsidR="00A40545" w:rsidRPr="00A40545">
        <w:t>{“</w:t>
      </w:r>
      <w:proofErr w:type="spellStart"/>
      <w:r w:rsidR="00A40545">
        <w:t>НазваниеХарактеристики</w:t>
      </w:r>
      <w:proofErr w:type="spellEnd"/>
      <w:r w:rsidR="00A40545" w:rsidRPr="00A40545">
        <w:t>” : { “</w:t>
      </w:r>
      <w:r w:rsidR="00A40545">
        <w:t>Значения</w:t>
      </w:r>
      <w:r w:rsidR="00A40545" w:rsidRPr="00A40545">
        <w:t>”: [“</w:t>
      </w:r>
      <w:r w:rsidR="00A40545">
        <w:t>значение1</w:t>
      </w:r>
      <w:r w:rsidR="00A40545" w:rsidRPr="00A40545">
        <w:t>”, “</w:t>
      </w:r>
      <w:r w:rsidR="00A40545">
        <w:t>значение2</w:t>
      </w:r>
      <w:r w:rsidR="00A40545" w:rsidRPr="00A40545">
        <w:t>”</w:t>
      </w:r>
      <w:r w:rsidR="00A40545">
        <w:t>,</w:t>
      </w:r>
      <w:r w:rsidR="00A40545" w:rsidRPr="00A40545">
        <w:t xml:space="preserve"> “</w:t>
      </w:r>
      <w:r w:rsidR="00A40545">
        <w:t>значение3</w:t>
      </w:r>
      <w:r w:rsidR="00A40545" w:rsidRPr="00A40545">
        <w:t>”</w:t>
      </w:r>
      <w:r w:rsidR="00A40545">
        <w:t>, …</w:t>
      </w:r>
      <w:r w:rsidR="00A40545" w:rsidRPr="00A40545">
        <w:t>]</w:t>
      </w:r>
      <w:r w:rsidR="00CB4CCD">
        <w:t>,</w:t>
      </w:r>
      <w:r w:rsidR="00CB4CCD" w:rsidRPr="00CB4CCD">
        <w:t xml:space="preserve"> “</w:t>
      </w:r>
      <w:proofErr w:type="spellStart"/>
      <w:r w:rsidR="00CB4CCD">
        <w:t>ДиапазонИлиНет</w:t>
      </w:r>
      <w:proofErr w:type="spellEnd"/>
      <w:r w:rsidR="00CB4CCD" w:rsidRPr="00CB4CCD">
        <w:t xml:space="preserve">”: </w:t>
      </w:r>
      <w:r w:rsidR="00CB4CCD">
        <w:rPr>
          <w:lang w:val="en-US"/>
        </w:rPr>
        <w:t>true</w:t>
      </w:r>
      <w:r w:rsidR="00CB4CCD" w:rsidRPr="00CB4CCD">
        <w:t>/</w:t>
      </w:r>
      <w:r w:rsidR="00CB4CCD">
        <w:rPr>
          <w:lang w:val="en-US"/>
        </w:rPr>
        <w:t>false</w:t>
      </w:r>
      <w:r w:rsidR="00A40545" w:rsidRPr="00A40545">
        <w:tab/>
        <w:t>} }</w:t>
      </w:r>
    </w:p>
    <w:p w14:paraId="02DA9E3D" w14:textId="70DA0306" w:rsidR="002A24D8" w:rsidRPr="00597F63" w:rsidRDefault="002A24D8" w:rsidP="002A24D8">
      <w:pPr>
        <w:pStyle w:val="2222"/>
        <w:ind w:firstLine="708"/>
      </w:pPr>
      <w:r>
        <w:t xml:space="preserve">Далее данное </w:t>
      </w:r>
      <w:r w:rsidR="00597F63">
        <w:t xml:space="preserve">поле используется </w:t>
      </w:r>
      <w:r w:rsidR="00FC39D1">
        <w:t xml:space="preserve">вместе с </w:t>
      </w:r>
      <w:r w:rsidR="00597F63">
        <w:t>сущност</w:t>
      </w:r>
      <w:r w:rsidR="00FC39D1">
        <w:t>ью</w:t>
      </w:r>
      <w:r w:rsidR="00597F63">
        <w:t xml:space="preserve"> </w:t>
      </w:r>
      <w:r w:rsidR="00597F63" w:rsidRPr="00597F63">
        <w:t>‘</w:t>
      </w:r>
      <w:r w:rsidR="00597F63">
        <w:rPr>
          <w:lang w:val="en-US"/>
        </w:rPr>
        <w:t>Item</w:t>
      </w:r>
      <w:r w:rsidR="00597F63" w:rsidRPr="00597F63">
        <w:t>’</w:t>
      </w:r>
      <w:r w:rsidR="00FC39D1">
        <w:t xml:space="preserve"> для заполнения характеристик товара и фильтрации по ним.</w:t>
      </w:r>
      <w:r w:rsidR="00597F63" w:rsidRPr="00FC39D1">
        <w:t xml:space="preserve"> </w:t>
      </w:r>
    </w:p>
    <w:p w14:paraId="73DC54E0" w14:textId="77777777" w:rsidR="005C678D" w:rsidRPr="00843A68" w:rsidRDefault="005C678D" w:rsidP="0096377F">
      <w:pPr>
        <w:pStyle w:val="aff6"/>
      </w:pPr>
    </w:p>
    <w:p w14:paraId="2148FB8A" w14:textId="16CAB810" w:rsidR="00AB2D6A" w:rsidRPr="001E0DDF" w:rsidRDefault="00AB2D6A" w:rsidP="0006192C">
      <w:pPr>
        <w:pStyle w:val="2222"/>
        <w:ind w:left="708"/>
      </w:pPr>
      <w:r w:rsidRPr="00090775">
        <w:t>‘</w:t>
      </w:r>
      <w:r>
        <w:rPr>
          <w:lang w:val="en-US"/>
        </w:rPr>
        <w:t>Item</w:t>
      </w:r>
      <w:r w:rsidRPr="00090775">
        <w:t>’</w:t>
      </w:r>
      <w:r w:rsidR="00090775" w:rsidRPr="00090775">
        <w:t xml:space="preserve"> – </w:t>
      </w:r>
      <w:r w:rsidR="00090775">
        <w:t>сущность для товара. Имеет поля</w:t>
      </w:r>
      <w:r w:rsidR="00090775" w:rsidRPr="001E0DDF">
        <w:t>:</w:t>
      </w:r>
    </w:p>
    <w:p w14:paraId="7A03FEFF" w14:textId="36A823BF" w:rsidR="000B689A" w:rsidRDefault="000B689A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6B7031DF" w14:textId="58E5EE91" w:rsidR="003E37F3" w:rsidRDefault="003E37F3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07FE0DF7" w14:textId="00EE3D17" w:rsidR="003E37F3" w:rsidRDefault="00D639BB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1000), </w:t>
      </w:r>
      <w:r>
        <w:t xml:space="preserve">Не </w:t>
      </w:r>
      <w:r>
        <w:rPr>
          <w:lang w:val="en-US"/>
        </w:rPr>
        <w:t>NULL</w:t>
      </w:r>
    </w:p>
    <w:p w14:paraId="2BCE2C2C" w14:textId="4C0DB453" w:rsidR="00D75A34" w:rsidRDefault="002E33E1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</w:t>
      </w:r>
      <w:r w:rsidR="00D75A34">
        <w:rPr>
          <w:lang w:val="en-US"/>
        </w:rPr>
        <w:t>,</w:t>
      </w:r>
      <w:r w:rsidR="00AA386F">
        <w:rPr>
          <w:lang w:val="en-US"/>
        </w:rPr>
        <w:t xml:space="preserve"> </w:t>
      </w:r>
      <w:r w:rsidR="00D75A34">
        <w:rPr>
          <w:lang w:val="en-US"/>
        </w:rPr>
        <w:t>NULL</w:t>
      </w:r>
    </w:p>
    <w:p w14:paraId="4EAA3A60" w14:textId="1AD39164" w:rsidR="002E33E1" w:rsidRDefault="00D75A34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>Price</w:t>
      </w:r>
      <w:r w:rsidR="00643837">
        <w:t xml:space="preserve"> </w:t>
      </w:r>
      <w:r w:rsidR="00F05A11">
        <w:t>–</w:t>
      </w:r>
      <w:r w:rsidR="00643837">
        <w:t xml:space="preserve"> </w:t>
      </w:r>
      <w:proofErr w:type="spellStart"/>
      <w:r w:rsidR="00F05A11">
        <w:rPr>
          <w:lang w:val="en-US"/>
        </w:rPr>
        <w:t>b</w:t>
      </w:r>
      <w:r w:rsidR="00D57091">
        <w:rPr>
          <w:lang w:val="en-US"/>
        </w:rPr>
        <w:t>igint</w:t>
      </w:r>
      <w:proofErr w:type="spellEnd"/>
      <w:r w:rsidR="00D57091">
        <w:rPr>
          <w:lang w:val="en-US"/>
        </w:rPr>
        <w:t xml:space="preserve">, </w:t>
      </w:r>
      <w:r w:rsidR="00D57091">
        <w:t xml:space="preserve">Не </w:t>
      </w:r>
      <w:r w:rsidR="00D57091">
        <w:rPr>
          <w:lang w:val="en-US"/>
        </w:rPr>
        <w:t>NULL</w:t>
      </w:r>
    </w:p>
    <w:p w14:paraId="2965ECD7" w14:textId="387AA994" w:rsidR="0058508A" w:rsidRDefault="0058508A" w:rsidP="003E37F3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Json_Characteristics_exac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4C8638A" w14:textId="557067E6" w:rsidR="00792C93" w:rsidRDefault="00792C93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mount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544EC708" w14:textId="4F74C62B" w:rsidR="00AE0538" w:rsidRDefault="00AE0538" w:rsidP="003E37F3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ategoryId</w:t>
      </w:r>
      <w:proofErr w:type="spellEnd"/>
      <w:r w:rsidR="003A4965">
        <w:rPr>
          <w:lang w:val="en-US"/>
        </w:rPr>
        <w:t xml:space="preserve"> </w:t>
      </w:r>
      <w:r w:rsidR="004D2F85">
        <w:rPr>
          <w:lang w:val="en-US"/>
        </w:rPr>
        <w:t xml:space="preserve">– </w:t>
      </w:r>
      <w:r>
        <w:rPr>
          <w:lang w:val="en-US"/>
        </w:rPr>
        <w:t>FOREIGN</w:t>
      </w:r>
      <w:r w:rsidR="004D2F85">
        <w:rPr>
          <w:lang w:val="en-US"/>
        </w:rPr>
        <w:t xml:space="preserve"> </w:t>
      </w:r>
      <w:r>
        <w:rPr>
          <w:lang w:val="en-US"/>
        </w:rPr>
        <w:t>KEY</w:t>
      </w:r>
      <w:r w:rsidR="00E04240">
        <w:rPr>
          <w:lang w:val="en-US"/>
        </w:rPr>
        <w:t xml:space="preserve"> </w:t>
      </w:r>
      <w:r w:rsidR="005C7CE7">
        <w:rPr>
          <w:lang w:val="en-US"/>
        </w:rPr>
        <w:t>=&gt;</w:t>
      </w:r>
      <w:r w:rsidR="00E04240">
        <w:rPr>
          <w:lang w:val="en-US"/>
        </w:rPr>
        <w:t xml:space="preserve"> </w:t>
      </w:r>
      <w:proofErr w:type="spellStart"/>
      <w:r w:rsidR="00E83979">
        <w:rPr>
          <w:lang w:val="en-US"/>
        </w:rPr>
        <w:t>Category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5D634BA4" w14:textId="55BC95E9" w:rsidR="00266E1F" w:rsidRDefault="009F367C" w:rsidP="00266E1F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anufacturer</w:t>
      </w:r>
      <w:r w:rsidR="00266E1F">
        <w:rPr>
          <w:lang w:val="en-US"/>
        </w:rPr>
        <w:t>Id</w:t>
      </w:r>
      <w:proofErr w:type="spellEnd"/>
      <w:r w:rsidR="00266E1F">
        <w:rPr>
          <w:lang w:val="en-US"/>
        </w:rPr>
        <w:t xml:space="preserve"> – FOREIGN KEY</w:t>
      </w:r>
      <w:r w:rsidR="005C7CE7">
        <w:rPr>
          <w:lang w:val="en-US"/>
        </w:rPr>
        <w:t xml:space="preserve"> =&gt; </w:t>
      </w:r>
      <w:proofErr w:type="spellStart"/>
      <w:r w:rsidR="005C7CE7">
        <w:rPr>
          <w:lang w:val="en-US"/>
        </w:rPr>
        <w:t>Manufacturer.Id</w:t>
      </w:r>
      <w:proofErr w:type="spellEnd"/>
      <w:r w:rsidR="00266E1F">
        <w:rPr>
          <w:lang w:val="en-US"/>
        </w:rPr>
        <w:t>, int,</w:t>
      </w:r>
      <w:r w:rsidR="00266E1F" w:rsidRPr="003A4965">
        <w:rPr>
          <w:lang w:val="en-US"/>
        </w:rPr>
        <w:t xml:space="preserve"> </w:t>
      </w:r>
      <w:r w:rsidR="00266E1F">
        <w:t>Не</w:t>
      </w:r>
      <w:r w:rsidR="00266E1F" w:rsidRPr="003A4965">
        <w:rPr>
          <w:lang w:val="en-US"/>
        </w:rPr>
        <w:t xml:space="preserve"> </w:t>
      </w:r>
      <w:r w:rsidR="00266E1F">
        <w:rPr>
          <w:lang w:val="en-US"/>
        </w:rPr>
        <w:t>NULL</w:t>
      </w:r>
    </w:p>
    <w:p w14:paraId="1BC4865D" w14:textId="5E4E5B52" w:rsidR="00266E1F" w:rsidRDefault="00B0145E" w:rsidP="00E46DC6">
      <w:pPr>
        <w:pStyle w:val="2222"/>
        <w:ind w:firstLine="708"/>
      </w:pPr>
      <w:r>
        <w:t>Поле</w:t>
      </w:r>
      <w:r w:rsidR="00E46DC6" w:rsidRPr="00E46DC6">
        <w:t xml:space="preserve"> </w:t>
      </w:r>
      <w:r w:rsidR="00E46DC6">
        <w:rPr>
          <w:lang w:val="en-US"/>
        </w:rPr>
        <w:t>Json</w:t>
      </w:r>
      <w:r w:rsidR="00E46DC6" w:rsidRPr="00E46DC6">
        <w:t>_</w:t>
      </w:r>
      <w:r w:rsidR="00E46DC6">
        <w:rPr>
          <w:lang w:val="en-US"/>
        </w:rPr>
        <w:t>Characteristics</w:t>
      </w:r>
      <w:r w:rsidR="00E46DC6" w:rsidRPr="00E46DC6">
        <w:t>_</w:t>
      </w:r>
      <w:r w:rsidR="00E46DC6">
        <w:rPr>
          <w:lang w:val="en-US"/>
        </w:rPr>
        <w:t>exact</w:t>
      </w:r>
      <w:r w:rsidR="00E46DC6" w:rsidRPr="00E46DC6">
        <w:t xml:space="preserve"> </w:t>
      </w:r>
      <w:r w:rsidR="00E46DC6">
        <w:t>используется</w:t>
      </w:r>
      <w:r w:rsidR="00E46DC6" w:rsidRPr="00E46DC6">
        <w:t xml:space="preserve">, </w:t>
      </w:r>
      <w:r w:rsidR="00E46DC6">
        <w:t>как</w:t>
      </w:r>
      <w:r w:rsidR="00E46DC6" w:rsidRPr="00E46DC6">
        <w:t xml:space="preserve"> </w:t>
      </w:r>
      <w:r w:rsidR="00E46DC6">
        <w:t>уже говорилось выше, для</w:t>
      </w:r>
      <w:r w:rsidR="00111E2F">
        <w:t xml:space="preserve"> фильтрации товара. Имеет вид </w:t>
      </w:r>
      <w:r w:rsidR="00111E2F">
        <w:rPr>
          <w:lang w:val="en-US"/>
        </w:rPr>
        <w:t>JSON</w:t>
      </w:r>
      <w:r w:rsidR="00111E2F" w:rsidRPr="00B9213A">
        <w:t xml:space="preserve">: </w:t>
      </w:r>
      <w:r w:rsidR="00E105F3" w:rsidRPr="00B9213A">
        <w:t>{ “</w:t>
      </w:r>
      <w:r w:rsidR="00E105F3">
        <w:t>Характеристика1</w:t>
      </w:r>
      <w:r w:rsidR="00E105F3" w:rsidRPr="00B9213A">
        <w:t>”</w:t>
      </w:r>
      <w:r w:rsidR="001E4E56" w:rsidRPr="00B9213A">
        <w:t xml:space="preserve"> </w:t>
      </w:r>
      <w:r w:rsidR="00E105F3" w:rsidRPr="00B9213A">
        <w:t>:</w:t>
      </w:r>
      <w:r w:rsidR="001E4E56" w:rsidRPr="00B9213A">
        <w:t xml:space="preserve"> </w:t>
      </w:r>
      <w:r w:rsidR="00EF2B99" w:rsidRPr="00B9213A">
        <w:t>”</w:t>
      </w:r>
      <w:r w:rsidR="00E105F3">
        <w:t>Значени</w:t>
      </w:r>
      <w:r w:rsidR="001E4E56">
        <w:t>е</w:t>
      </w:r>
      <w:r w:rsidR="00E105F3">
        <w:t>1</w:t>
      </w:r>
      <w:r w:rsidR="00E105F3" w:rsidRPr="00B9213A">
        <w:t>”</w:t>
      </w:r>
      <w:r w:rsidR="001E4E56" w:rsidRPr="00B9213A">
        <w:t xml:space="preserve">, </w:t>
      </w:r>
      <w:r w:rsidR="00E105F3" w:rsidRPr="00B9213A">
        <w:t xml:space="preserve"> </w:t>
      </w:r>
      <w:r w:rsidR="001E4E56" w:rsidRPr="00B9213A">
        <w:t>“</w:t>
      </w:r>
      <w:r w:rsidR="001E4E56">
        <w:t>Характеристика</w:t>
      </w:r>
      <w:r w:rsidR="001E4E56" w:rsidRPr="00B9213A">
        <w:t>2” : ”</w:t>
      </w:r>
      <w:r w:rsidR="001E4E56">
        <w:t>Значение</w:t>
      </w:r>
      <w:r w:rsidR="001E4E56" w:rsidRPr="00B9213A">
        <w:t>2”, “</w:t>
      </w:r>
      <w:r w:rsidR="001E4E56">
        <w:t>Характеристика</w:t>
      </w:r>
      <w:r w:rsidR="001E4E56" w:rsidRPr="00B9213A">
        <w:t>3” : ”</w:t>
      </w:r>
      <w:r w:rsidR="001E4E56">
        <w:t>Значение</w:t>
      </w:r>
      <w:r w:rsidR="001E4E56" w:rsidRPr="00B9213A">
        <w:t xml:space="preserve">3”, </w:t>
      </w:r>
      <w:r w:rsidR="000D2981" w:rsidRPr="00B9213A">
        <w:t>…</w:t>
      </w:r>
      <w:r w:rsidR="00E105F3" w:rsidRPr="00B9213A">
        <w:t>}</w:t>
      </w:r>
    </w:p>
    <w:p w14:paraId="7F1243EF" w14:textId="0BF360F4" w:rsidR="000D2981" w:rsidRPr="00B9213A" w:rsidRDefault="000D2981" w:rsidP="00E46DC6">
      <w:pPr>
        <w:pStyle w:val="2222"/>
        <w:ind w:firstLine="708"/>
        <w:rPr>
          <w:lang w:val="en-US"/>
        </w:rPr>
      </w:pPr>
      <w:r>
        <w:t xml:space="preserve">Значения и характеристики соответствуют полю </w:t>
      </w:r>
      <w:proofErr w:type="spellStart"/>
      <w:r>
        <w:rPr>
          <w:lang w:val="en-US"/>
        </w:rPr>
        <w:t>Json</w:t>
      </w:r>
      <w:r w:rsidRPr="00B9213A">
        <w:rPr>
          <w:lang w:val="en-US"/>
        </w:rPr>
        <w:t>_</w:t>
      </w:r>
      <w:r>
        <w:rPr>
          <w:lang w:val="en-US"/>
        </w:rPr>
        <w:t>Characteristics</w:t>
      </w:r>
      <w:r w:rsidRPr="00B9213A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B9213A">
        <w:rPr>
          <w:lang w:val="en-US"/>
        </w:rPr>
        <w:t xml:space="preserve"> </w:t>
      </w:r>
      <w:r>
        <w:t>в</w:t>
      </w:r>
      <w:r w:rsidRPr="00B9213A">
        <w:rPr>
          <w:lang w:val="en-US"/>
        </w:rPr>
        <w:t xml:space="preserve"> </w:t>
      </w:r>
      <w:r>
        <w:t>сущности</w:t>
      </w:r>
      <w:r w:rsidRPr="00B9213A">
        <w:rPr>
          <w:lang w:val="en-US"/>
        </w:rPr>
        <w:t xml:space="preserve"> ‘</w:t>
      </w:r>
      <w:r>
        <w:rPr>
          <w:lang w:val="en-US"/>
        </w:rPr>
        <w:t>Category</w:t>
      </w:r>
      <w:r w:rsidRPr="00B9213A">
        <w:rPr>
          <w:lang w:val="en-US"/>
        </w:rPr>
        <w:t>’.</w:t>
      </w:r>
    </w:p>
    <w:p w14:paraId="12DB162F" w14:textId="77777777" w:rsidR="00293F5F" w:rsidRPr="00B9213A" w:rsidRDefault="00293F5F" w:rsidP="00293F5F">
      <w:pPr>
        <w:pStyle w:val="aff6"/>
        <w:rPr>
          <w:lang w:val="en-US"/>
        </w:rPr>
      </w:pPr>
    </w:p>
    <w:p w14:paraId="79EEBC9F" w14:textId="16D8C1AA" w:rsidR="00293F5F" w:rsidRPr="001E0DDF" w:rsidRDefault="00293F5F" w:rsidP="00293F5F">
      <w:pPr>
        <w:pStyle w:val="2222"/>
        <w:ind w:left="708"/>
      </w:pPr>
      <w:r w:rsidRPr="00090775">
        <w:t>‘</w:t>
      </w:r>
      <w:r w:rsidR="001674E9">
        <w:rPr>
          <w:lang w:val="en-US"/>
        </w:rPr>
        <w:t>Manufacturer</w:t>
      </w:r>
      <w:r w:rsidRPr="00090775">
        <w:t xml:space="preserve">’ – </w:t>
      </w:r>
      <w:r>
        <w:t xml:space="preserve">сущность для </w:t>
      </w:r>
      <w:r w:rsidR="007476C0">
        <w:t>производител</w:t>
      </w:r>
      <w:r w:rsidR="00053109">
        <w:t>я</w:t>
      </w:r>
      <w:r>
        <w:t>. Имеет поля</w:t>
      </w:r>
      <w:r w:rsidRPr="001E0DDF">
        <w:t>:</w:t>
      </w:r>
    </w:p>
    <w:p w14:paraId="56C71EC4" w14:textId="77777777" w:rsidR="00293F5F" w:rsidRDefault="00293F5F" w:rsidP="00293F5F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2FF41A8C" w14:textId="77777777" w:rsidR="00293F5F" w:rsidRDefault="00293F5F" w:rsidP="00293F5F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42AB426D" w14:textId="76BD1A15" w:rsidR="00293F5F" w:rsidRDefault="00293F5F" w:rsidP="00293F5F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r w:rsidR="001674E9">
        <w:rPr>
          <w:lang w:val="en-US"/>
        </w:rPr>
        <w:t>200</w:t>
      </w:r>
      <w:r>
        <w:rPr>
          <w:lang w:val="en-US"/>
        </w:rPr>
        <w:t xml:space="preserve">), </w:t>
      </w:r>
      <w:r>
        <w:t xml:space="preserve">Не </w:t>
      </w:r>
      <w:r>
        <w:rPr>
          <w:lang w:val="en-US"/>
        </w:rPr>
        <w:t>NULL</w:t>
      </w:r>
    </w:p>
    <w:p w14:paraId="4F9E99EE" w14:textId="77777777" w:rsidR="00BE1CF4" w:rsidRDefault="00BE1CF4" w:rsidP="007476C0">
      <w:pPr>
        <w:pStyle w:val="aff6"/>
        <w:rPr>
          <w:lang w:val="en-US"/>
        </w:rPr>
      </w:pPr>
    </w:p>
    <w:p w14:paraId="065D96F0" w14:textId="5DB1C236" w:rsidR="007476C0" w:rsidRPr="001E0DDF" w:rsidRDefault="007476C0" w:rsidP="007476C0">
      <w:pPr>
        <w:pStyle w:val="2222"/>
        <w:ind w:left="708"/>
      </w:pPr>
      <w:r w:rsidRPr="00090775">
        <w:t>‘</w:t>
      </w:r>
      <w:r>
        <w:rPr>
          <w:lang w:val="en-US"/>
        </w:rPr>
        <w:t>Order</w:t>
      </w:r>
      <w:r w:rsidRPr="00090775">
        <w:t xml:space="preserve">’ – </w:t>
      </w:r>
      <w:r>
        <w:t xml:space="preserve">сущность для </w:t>
      </w:r>
      <w:r w:rsidR="00520D9D">
        <w:t>заказа</w:t>
      </w:r>
      <w:r>
        <w:t>. Имеет поля</w:t>
      </w:r>
      <w:r w:rsidRPr="001E0DDF">
        <w:t>:</w:t>
      </w:r>
    </w:p>
    <w:p w14:paraId="4F741C86" w14:textId="77777777" w:rsidR="007476C0" w:rsidRDefault="007476C0" w:rsidP="007476C0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FDB23F4" w14:textId="6607D238" w:rsidR="00A966A4" w:rsidRDefault="00E439F2" w:rsidP="00A966A4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UserOrderId</w:t>
      </w:r>
      <w:proofErr w:type="spellEnd"/>
      <w:r w:rsidR="00A966A4">
        <w:rPr>
          <w:lang w:val="en-US"/>
        </w:rPr>
        <w:t xml:space="preserve"> – FOREIGN KEY</w:t>
      </w:r>
      <w:r w:rsidR="00076649">
        <w:rPr>
          <w:lang w:val="en-US"/>
        </w:rPr>
        <w:t xml:space="preserve"> =&gt; </w:t>
      </w:r>
      <w:proofErr w:type="spellStart"/>
      <w:r w:rsidR="00650BD6">
        <w:rPr>
          <w:lang w:val="en-US"/>
        </w:rPr>
        <w:t>AspNet</w:t>
      </w:r>
      <w:r w:rsidR="00076649">
        <w:rPr>
          <w:lang w:val="en-US"/>
        </w:rPr>
        <w:t>User</w:t>
      </w:r>
      <w:r w:rsidR="00650BD6">
        <w:rPr>
          <w:lang w:val="en-US"/>
        </w:rPr>
        <w:t>s</w:t>
      </w:r>
      <w:r w:rsidR="00076649">
        <w:rPr>
          <w:lang w:val="en-US"/>
        </w:rPr>
        <w:t>.Id</w:t>
      </w:r>
      <w:proofErr w:type="spellEnd"/>
      <w:r w:rsidR="00A966A4">
        <w:rPr>
          <w:lang w:val="en-US"/>
        </w:rPr>
        <w:t xml:space="preserve">, </w:t>
      </w:r>
      <w:proofErr w:type="spellStart"/>
      <w:r w:rsidR="00E70F45">
        <w:rPr>
          <w:lang w:val="en-US"/>
        </w:rPr>
        <w:t>navchar</w:t>
      </w:r>
      <w:proofErr w:type="spellEnd"/>
      <w:r w:rsidR="00E70F45">
        <w:rPr>
          <w:lang w:val="en-US"/>
        </w:rPr>
        <w:t>(450)</w:t>
      </w:r>
      <w:r w:rsidR="00A966A4">
        <w:rPr>
          <w:lang w:val="en-US"/>
        </w:rPr>
        <w:t>,</w:t>
      </w:r>
      <w:r w:rsidR="00A966A4" w:rsidRPr="003A4965">
        <w:rPr>
          <w:lang w:val="en-US"/>
        </w:rPr>
        <w:t xml:space="preserve"> </w:t>
      </w:r>
      <w:r w:rsidR="00A966A4">
        <w:t>Не</w:t>
      </w:r>
      <w:r w:rsidR="00A966A4" w:rsidRPr="003A4965">
        <w:rPr>
          <w:lang w:val="en-US"/>
        </w:rPr>
        <w:t xml:space="preserve"> </w:t>
      </w:r>
      <w:r w:rsidR="00A966A4">
        <w:rPr>
          <w:lang w:val="en-US"/>
        </w:rPr>
        <w:t>NULL</w:t>
      </w:r>
    </w:p>
    <w:p w14:paraId="6BBEFF3E" w14:textId="5A66666A" w:rsidR="00BE3207" w:rsidRDefault="00BE3207" w:rsidP="00BE3207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Statu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max), </w:t>
      </w:r>
      <w:r>
        <w:t>Не</w:t>
      </w:r>
      <w:r w:rsidRPr="000630B0">
        <w:rPr>
          <w:lang w:val="en-US"/>
        </w:rPr>
        <w:t xml:space="preserve"> </w:t>
      </w:r>
      <w:r>
        <w:rPr>
          <w:lang w:val="en-US"/>
        </w:rPr>
        <w:t>NULL</w:t>
      </w:r>
    </w:p>
    <w:p w14:paraId="071B5215" w14:textId="757E3B3A" w:rsidR="000630B0" w:rsidRDefault="000630B0" w:rsidP="000630B0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AdditionalInf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1795DFFF" w14:textId="2F666B6E" w:rsidR="00BE3207" w:rsidRDefault="00D711EA" w:rsidP="00A966A4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otalPric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 w:rsidR="003F07F6">
        <w:t xml:space="preserve">Не </w:t>
      </w:r>
      <w:r>
        <w:rPr>
          <w:lang w:val="en-US"/>
        </w:rPr>
        <w:t xml:space="preserve">NULL </w:t>
      </w:r>
    </w:p>
    <w:p w14:paraId="7D19AD2A" w14:textId="4AA59651" w:rsidR="00D45AAA" w:rsidRPr="00A966A4" w:rsidRDefault="00D45AAA" w:rsidP="00C90E1C">
      <w:pPr>
        <w:pStyle w:val="aff6"/>
        <w:rPr>
          <w:lang w:val="en-US"/>
        </w:rPr>
      </w:pPr>
    </w:p>
    <w:p w14:paraId="20827D22" w14:textId="275EE898" w:rsidR="00C90E1C" w:rsidRPr="001E0DDF" w:rsidRDefault="00C90E1C" w:rsidP="00C90E1C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Order</w:t>
      </w:r>
      <w:r w:rsidR="006809C6">
        <w:rPr>
          <w:lang w:val="en-US"/>
        </w:rPr>
        <w:t>Item</w:t>
      </w:r>
      <w:proofErr w:type="spellEnd"/>
      <w:r w:rsidRPr="00090775">
        <w:t xml:space="preserve">’ – </w:t>
      </w:r>
      <w:r w:rsidR="00C43791">
        <w:t xml:space="preserve">дополнительная сущность для осуществления связи </w:t>
      </w:r>
      <w:r w:rsidR="00C43791" w:rsidRPr="00C43791">
        <w:t>“</w:t>
      </w:r>
      <w:r w:rsidR="00C43791">
        <w:t>многое-ко-многим</w:t>
      </w:r>
      <w:r w:rsidR="00C43791" w:rsidRPr="00C43791">
        <w:t>”</w:t>
      </w:r>
      <w:r w:rsidR="00C43791">
        <w:t xml:space="preserve"> сущностей </w:t>
      </w:r>
      <w:r w:rsidR="00D91862">
        <w:rPr>
          <w:lang w:val="en-US"/>
        </w:rPr>
        <w:t>Order</w:t>
      </w:r>
      <w:r w:rsidR="00D91862" w:rsidRPr="00D91862">
        <w:t xml:space="preserve"> </w:t>
      </w:r>
      <w:r w:rsidR="00D91862">
        <w:t xml:space="preserve">и </w:t>
      </w:r>
      <w:r w:rsidR="00D91862">
        <w:rPr>
          <w:lang w:val="en-US"/>
        </w:rPr>
        <w:t>Item</w:t>
      </w:r>
      <w:r w:rsidR="00D25A2D" w:rsidRPr="00D25A2D">
        <w:t xml:space="preserve"> </w:t>
      </w:r>
      <w:r w:rsidR="00D25A2D">
        <w:t>и для хранения количества каждого товара в заказе</w:t>
      </w:r>
      <w:r>
        <w:t>. Имеет поля</w:t>
      </w:r>
      <w:r w:rsidRPr="001E0DDF">
        <w:t>:</w:t>
      </w:r>
    </w:p>
    <w:p w14:paraId="490753B3" w14:textId="77777777" w:rsidR="00C90E1C" w:rsidRDefault="00C90E1C" w:rsidP="00C90E1C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3922C568" w14:textId="40390264" w:rsidR="00C90E1C" w:rsidRDefault="00C43791" w:rsidP="00C90E1C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OrderItem_</w:t>
      </w:r>
      <w:r w:rsidR="00C90E1C">
        <w:rPr>
          <w:lang w:val="en-US"/>
        </w:rPr>
        <w:t>OrderId</w:t>
      </w:r>
      <w:proofErr w:type="spellEnd"/>
      <w:r w:rsidR="00C90E1C">
        <w:rPr>
          <w:lang w:val="en-US"/>
        </w:rPr>
        <w:t xml:space="preserve"> – FOREIGN KEY</w:t>
      </w:r>
      <w:r w:rsidR="000713E9">
        <w:rPr>
          <w:lang w:val="en-US"/>
        </w:rPr>
        <w:t xml:space="preserve"> =&gt; </w:t>
      </w:r>
      <w:proofErr w:type="spellStart"/>
      <w:r w:rsidR="000713E9">
        <w:rPr>
          <w:lang w:val="en-US"/>
        </w:rPr>
        <w:t>Order.Id</w:t>
      </w:r>
      <w:proofErr w:type="spellEnd"/>
      <w:r w:rsidR="00C90E1C">
        <w:rPr>
          <w:lang w:val="en-US"/>
        </w:rPr>
        <w:t>,</w:t>
      </w:r>
      <w:r w:rsidR="004761CB">
        <w:rPr>
          <w:lang w:val="en-US"/>
        </w:rPr>
        <w:t xml:space="preserve"> </w:t>
      </w:r>
      <w:r w:rsidR="00D95FA0">
        <w:rPr>
          <w:lang w:val="en-US"/>
        </w:rPr>
        <w:t>int</w:t>
      </w:r>
      <w:r w:rsidR="00C90E1C">
        <w:rPr>
          <w:lang w:val="en-US"/>
        </w:rPr>
        <w:t>,</w:t>
      </w:r>
      <w:r w:rsidR="00C90E1C" w:rsidRPr="003A4965">
        <w:rPr>
          <w:lang w:val="en-US"/>
        </w:rPr>
        <w:t xml:space="preserve"> </w:t>
      </w:r>
      <w:r w:rsidR="00C90E1C">
        <w:t>Не</w:t>
      </w:r>
      <w:r w:rsidR="00C90E1C" w:rsidRPr="003A4965">
        <w:rPr>
          <w:lang w:val="en-US"/>
        </w:rPr>
        <w:t xml:space="preserve"> </w:t>
      </w:r>
      <w:r w:rsidR="00C90E1C">
        <w:rPr>
          <w:lang w:val="en-US"/>
        </w:rPr>
        <w:t>NULL</w:t>
      </w:r>
    </w:p>
    <w:p w14:paraId="4DB17A15" w14:textId="5BBE655C" w:rsidR="007636B2" w:rsidRDefault="007636B2" w:rsidP="007636B2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OrderItem_ItemId</w:t>
      </w:r>
      <w:proofErr w:type="spellEnd"/>
      <w:r>
        <w:rPr>
          <w:lang w:val="en-US"/>
        </w:rPr>
        <w:t xml:space="preserve"> – FOREIGN KEY</w:t>
      </w:r>
      <w:r w:rsidR="000713E9">
        <w:rPr>
          <w:lang w:val="en-US"/>
        </w:rPr>
        <w:t xml:space="preserve">=&gt; </w:t>
      </w:r>
      <w:proofErr w:type="spellStart"/>
      <w:r w:rsidR="000713E9">
        <w:rPr>
          <w:lang w:val="en-US"/>
        </w:rPr>
        <w:t>Item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39D7780C" w14:textId="4216ECE8" w:rsidR="00656E09" w:rsidRDefault="00B804FC" w:rsidP="007636B2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OrderItem_</w:t>
      </w:r>
      <w:r w:rsidR="00656E09">
        <w:rPr>
          <w:lang w:val="en-US"/>
        </w:rPr>
        <w:t>Amount</w:t>
      </w:r>
      <w:proofErr w:type="spellEnd"/>
      <w:r w:rsidR="00656E09">
        <w:rPr>
          <w:lang w:val="en-US"/>
        </w:rPr>
        <w:t xml:space="preserve"> – int, </w:t>
      </w:r>
      <w:r w:rsidR="00656E09">
        <w:t>Не</w:t>
      </w:r>
      <w:r w:rsidR="00656E09">
        <w:rPr>
          <w:lang w:val="en-US"/>
        </w:rPr>
        <w:t xml:space="preserve"> NULL</w:t>
      </w:r>
    </w:p>
    <w:p w14:paraId="3C5D736D" w14:textId="575FDBD5" w:rsidR="003E37F3" w:rsidRPr="00A966A4" w:rsidRDefault="003E37F3" w:rsidP="00B9213A">
      <w:pPr>
        <w:pStyle w:val="aff6"/>
        <w:rPr>
          <w:lang w:val="en-US"/>
        </w:rPr>
      </w:pPr>
    </w:p>
    <w:p w14:paraId="401E7377" w14:textId="5B0FD828" w:rsidR="00B60148" w:rsidRPr="00BF1AD6" w:rsidRDefault="00B9213A" w:rsidP="00B60148">
      <w:pPr>
        <w:pStyle w:val="2222"/>
        <w:ind w:left="708"/>
      </w:pPr>
      <w:r w:rsidRPr="00090775">
        <w:t>‘</w:t>
      </w:r>
      <w:proofErr w:type="spellStart"/>
      <w:r w:rsidR="00D83E1F">
        <w:rPr>
          <w:lang w:val="en-US"/>
        </w:rPr>
        <w:t>AspNetUsers</w:t>
      </w:r>
      <w:proofErr w:type="spellEnd"/>
      <w:r w:rsidRPr="00090775">
        <w:t xml:space="preserve">’ – </w:t>
      </w:r>
      <w:r w:rsidR="00D83E1F">
        <w:t>сущность пользователя</w:t>
      </w:r>
      <w:r>
        <w:t>.</w:t>
      </w:r>
      <w:r w:rsidR="0013054A">
        <w:t xml:space="preserve"> </w:t>
      </w:r>
      <w:r w:rsidR="00B60148">
        <w:t xml:space="preserve">В сущности содержатся стандартные поля </w:t>
      </w:r>
      <w:r w:rsidR="00B60148">
        <w:rPr>
          <w:lang w:val="en-US"/>
        </w:rPr>
        <w:t>ASP</w:t>
      </w:r>
      <w:r w:rsidR="00B60148" w:rsidRPr="00B60148">
        <w:t xml:space="preserve"> .</w:t>
      </w:r>
      <w:r w:rsidR="00B60148">
        <w:rPr>
          <w:lang w:val="en-US"/>
        </w:rPr>
        <w:t>NET</w:t>
      </w:r>
      <w:r w:rsidR="00B60148" w:rsidRPr="00B60148">
        <w:t xml:space="preserve"> </w:t>
      </w:r>
      <w:r w:rsidR="00B60148">
        <w:t>фреймворка.</w:t>
      </w:r>
      <w:r w:rsidR="0013054A">
        <w:t xml:space="preserve"> </w:t>
      </w:r>
      <w:r w:rsidR="00B60148">
        <w:t xml:space="preserve">К ним были добавлены </w:t>
      </w:r>
      <w:r w:rsidR="00D43B53">
        <w:t>дополнительные поля</w:t>
      </w:r>
      <w:r w:rsidR="00873A29" w:rsidRPr="00873A29">
        <w:t xml:space="preserve">. </w:t>
      </w:r>
      <w:r w:rsidR="00D43B53">
        <w:t>Перечислим</w:t>
      </w:r>
      <w:r w:rsidR="00FA060E">
        <w:t xml:space="preserve"> </w:t>
      </w:r>
      <w:r w:rsidR="0013054A">
        <w:t>только значимые поля данной таблицы</w:t>
      </w:r>
      <w:r w:rsidR="0013054A" w:rsidRPr="00BF1AD6">
        <w:t>:</w:t>
      </w:r>
    </w:p>
    <w:p w14:paraId="6E1FA6C9" w14:textId="7B7A4080" w:rsidR="00B9213A" w:rsidRDefault="00B9213A" w:rsidP="00B60148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 w:rsidR="00B60148">
        <w:rPr>
          <w:lang w:val="en-US"/>
        </w:rPr>
        <w:t>nvarchar</w:t>
      </w:r>
      <w:proofErr w:type="spellEnd"/>
      <w:r w:rsidR="00B60148">
        <w:rPr>
          <w:lang w:val="en-US"/>
        </w:rPr>
        <w:t>(450)</w:t>
      </w:r>
      <w:r>
        <w:rPr>
          <w:lang w:val="en-US"/>
        </w:rPr>
        <w:t xml:space="preserve">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C096916" w14:textId="15D22CE7" w:rsidR="00603F4F" w:rsidRDefault="00603F4F" w:rsidP="00B60148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Email </w:t>
      </w:r>
      <w:r w:rsidR="006C40F3">
        <w:rPr>
          <w:lang w:val="en-US"/>
        </w:rPr>
        <w:t xml:space="preserve">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r w:rsidR="0061521B">
        <w:rPr>
          <w:lang w:val="en-US"/>
        </w:rPr>
        <w:t>256</w:t>
      </w:r>
      <w:r w:rsidR="002579AD">
        <w:rPr>
          <w:lang w:val="en-US"/>
        </w:rPr>
        <w:t>)</w:t>
      </w:r>
      <w:r>
        <w:rPr>
          <w:lang w:val="en-US"/>
        </w:rPr>
        <w:t>,</w:t>
      </w:r>
      <w:r w:rsidR="002579AD">
        <w:rPr>
          <w:lang w:val="en-US"/>
        </w:rPr>
        <w:t xml:space="preserve"> </w:t>
      </w:r>
      <w:r>
        <w:rPr>
          <w:lang w:val="en-US"/>
        </w:rPr>
        <w:t>NULL</w:t>
      </w:r>
    </w:p>
    <w:p w14:paraId="297F8A4D" w14:textId="252E66B2" w:rsidR="002579AD" w:rsidRDefault="0061521B" w:rsidP="00B60148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</w:t>
      </w:r>
      <w:r w:rsidR="006C40F3">
        <w:rPr>
          <w:lang w:val="en-US"/>
        </w:rPr>
        <w:t xml:space="preserve">– </w:t>
      </w:r>
      <w:proofErr w:type="spellStart"/>
      <w:r w:rsidR="00F453CE">
        <w:rPr>
          <w:lang w:val="en-US"/>
        </w:rPr>
        <w:t>nvarchar</w:t>
      </w:r>
      <w:proofErr w:type="spellEnd"/>
      <w:r w:rsidR="00F453CE">
        <w:rPr>
          <w:lang w:val="en-US"/>
        </w:rPr>
        <w:t>(max), NULL</w:t>
      </w:r>
    </w:p>
    <w:p w14:paraId="232A7F9E" w14:textId="625B5333" w:rsidR="009E5F6B" w:rsidRDefault="009E5F6B" w:rsidP="00B60148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dress </w:t>
      </w:r>
      <w:r w:rsidR="006C40F3">
        <w:rPr>
          <w:lang w:val="en-US"/>
        </w:rPr>
        <w:t xml:space="preserve">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0D2B2071" w14:textId="104CFAEC" w:rsidR="00D076C2" w:rsidRDefault="00D076C2" w:rsidP="00D076C2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FirstName </w:t>
      </w:r>
      <w:r w:rsidR="006C40F3">
        <w:rPr>
          <w:lang w:val="en-US"/>
        </w:rPr>
        <w:t xml:space="preserve">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71A97645" w14:textId="48DC14B5" w:rsidR="00D076C2" w:rsidRDefault="00D076C2" w:rsidP="00B60148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</w:t>
      </w:r>
      <w:r w:rsidR="006C40F3">
        <w:rPr>
          <w:lang w:val="en-US"/>
        </w:rPr>
        <w:t xml:space="preserve">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7AD682E4" w14:textId="01F84FDD" w:rsidR="00FF7490" w:rsidRDefault="00FF7490" w:rsidP="00B60148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 </w:t>
      </w:r>
      <w:r w:rsidR="006C40F3">
        <w:rPr>
          <w:lang w:val="en-US"/>
        </w:rPr>
        <w:t xml:space="preserve">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50), NULL</w:t>
      </w:r>
    </w:p>
    <w:p w14:paraId="5F3BA601" w14:textId="3E506AEB" w:rsidR="00090775" w:rsidRDefault="00090775" w:rsidP="00BA0EF2">
      <w:pPr>
        <w:pStyle w:val="aff6"/>
        <w:rPr>
          <w:lang w:val="en-US"/>
        </w:rPr>
      </w:pPr>
    </w:p>
    <w:p w14:paraId="7DBBA434" w14:textId="73E2B1F8" w:rsidR="00BA0EF2" w:rsidRPr="00BA0EF2" w:rsidRDefault="00BA0EF2" w:rsidP="00BA0EF2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AspNetRoles</w:t>
      </w:r>
      <w:proofErr w:type="spellEnd"/>
      <w:r w:rsidRPr="00090775">
        <w:t xml:space="preserve">’ – </w:t>
      </w:r>
      <w:r>
        <w:t xml:space="preserve">сущность </w:t>
      </w:r>
      <w:r w:rsidR="00D2551C">
        <w:t xml:space="preserve">ролей </w:t>
      </w:r>
      <w:r>
        <w:t>пользовател</w:t>
      </w:r>
      <w:r w:rsidR="00D2551C">
        <w:t>ей</w:t>
      </w:r>
      <w:r>
        <w:t xml:space="preserve">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</w:t>
      </w:r>
      <w:r w:rsidRPr="00873A29">
        <w:t xml:space="preserve">. </w:t>
      </w:r>
      <w:r>
        <w:t>Перечислим только значимые поля данной таблицы</w:t>
      </w:r>
      <w:r w:rsidRPr="00BA0EF2">
        <w:t>:</w:t>
      </w:r>
    </w:p>
    <w:p w14:paraId="22974D1D" w14:textId="77777777" w:rsidR="00BA0EF2" w:rsidRDefault="00BA0EF2" w:rsidP="00BA0EF2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21760C82" w14:textId="43A8B6B1" w:rsidR="00BA0EF2" w:rsidRDefault="00BA0EF2" w:rsidP="00BA0EF2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2E2287AC" w14:textId="11D572FA" w:rsidR="00BA0EF2" w:rsidRDefault="00BA0EF2" w:rsidP="00D56CE1">
      <w:pPr>
        <w:pStyle w:val="aff6"/>
        <w:rPr>
          <w:lang w:val="en-US"/>
        </w:rPr>
      </w:pPr>
    </w:p>
    <w:p w14:paraId="5F0D2EB1" w14:textId="49C4ED95" w:rsidR="00D56CE1" w:rsidRPr="00984882" w:rsidRDefault="00D56CE1" w:rsidP="00D56CE1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AspNetUserRoles</w:t>
      </w:r>
      <w:proofErr w:type="spellEnd"/>
      <w:r w:rsidRPr="00090775">
        <w:t xml:space="preserve">’ – </w:t>
      </w:r>
      <w:r w:rsidR="00984882">
        <w:t xml:space="preserve">дополнительная сущность для осуществления связи </w:t>
      </w:r>
      <w:r w:rsidR="00984882" w:rsidRPr="00C43791">
        <w:t>“</w:t>
      </w:r>
      <w:r w:rsidR="00984882">
        <w:t>многое-ко-многим</w:t>
      </w:r>
      <w:r w:rsidR="00984882" w:rsidRPr="00C43791">
        <w:t>”</w:t>
      </w:r>
      <w:r w:rsidR="00984882">
        <w:t xml:space="preserve"> сущностей </w:t>
      </w:r>
      <w:proofErr w:type="spellStart"/>
      <w:r w:rsidR="00B43234">
        <w:rPr>
          <w:lang w:val="en-US"/>
        </w:rPr>
        <w:t>AspNetUsers</w:t>
      </w:r>
      <w:proofErr w:type="spellEnd"/>
      <w:r w:rsidR="00984882" w:rsidRPr="00D91862">
        <w:t xml:space="preserve"> </w:t>
      </w:r>
      <w:r w:rsidR="00984882">
        <w:t xml:space="preserve">и </w:t>
      </w:r>
      <w:proofErr w:type="spellStart"/>
      <w:r w:rsidR="00B43234">
        <w:rPr>
          <w:lang w:val="en-US"/>
        </w:rPr>
        <w:t>AspNetRoles</w:t>
      </w:r>
      <w:proofErr w:type="spellEnd"/>
      <w:r w:rsidR="00984882" w:rsidRPr="00984882">
        <w:t xml:space="preserve">. </w:t>
      </w:r>
      <w:r w:rsidR="00984882">
        <w:t>Имеет поля</w:t>
      </w:r>
      <w:r w:rsidR="00984882" w:rsidRPr="00984882">
        <w:t>:</w:t>
      </w:r>
    </w:p>
    <w:p w14:paraId="17C52ABF" w14:textId="3D51D104" w:rsidR="00D56CE1" w:rsidRDefault="00E560D4" w:rsidP="00D56CE1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User</w:t>
      </w:r>
      <w:r w:rsidR="00D56CE1">
        <w:rPr>
          <w:lang w:val="en-US"/>
        </w:rPr>
        <w:t>Id</w:t>
      </w:r>
      <w:proofErr w:type="spellEnd"/>
      <w:r w:rsidR="00D56CE1">
        <w:rPr>
          <w:lang w:val="en-US"/>
        </w:rPr>
        <w:t xml:space="preserve"> – </w:t>
      </w:r>
      <w:r w:rsidR="00D56CE1"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>FOREIGN KEY</w:t>
      </w:r>
      <w:r w:rsidR="00DD2E95">
        <w:rPr>
          <w:lang w:val="en-US"/>
        </w:rPr>
        <w:t xml:space="preserve"> </w:t>
      </w:r>
      <w:bookmarkStart w:id="2" w:name="_Hlk88781014"/>
      <w:r w:rsidR="00DD2E95">
        <w:rPr>
          <w:lang w:val="en-US"/>
        </w:rPr>
        <w:t xml:space="preserve">=&gt; </w:t>
      </w:r>
      <w:proofErr w:type="spellStart"/>
      <w:r w:rsidR="00DD2E95">
        <w:rPr>
          <w:lang w:val="en-US"/>
        </w:rPr>
        <w:t>User.Id</w:t>
      </w:r>
      <w:bookmarkEnd w:id="2"/>
      <w:proofErr w:type="spellEnd"/>
      <w:r w:rsidR="00D56CE1">
        <w:rPr>
          <w:lang w:val="en-US"/>
        </w:rPr>
        <w:t xml:space="preserve">, </w:t>
      </w:r>
      <w:proofErr w:type="spellStart"/>
      <w:r w:rsidR="00D56CE1">
        <w:rPr>
          <w:lang w:val="en-US"/>
        </w:rPr>
        <w:t>nvarchar</w:t>
      </w:r>
      <w:proofErr w:type="spellEnd"/>
      <w:r w:rsidR="00D56CE1">
        <w:rPr>
          <w:lang w:val="en-US"/>
        </w:rPr>
        <w:t xml:space="preserve">(450), </w:t>
      </w:r>
      <w:r w:rsidR="00D56CE1">
        <w:t>Не</w:t>
      </w:r>
      <w:r w:rsidR="00D56CE1" w:rsidRPr="000B689A">
        <w:rPr>
          <w:lang w:val="en-US"/>
        </w:rPr>
        <w:t xml:space="preserve"> </w:t>
      </w:r>
      <w:r w:rsidR="00D56CE1">
        <w:rPr>
          <w:lang w:val="en-US"/>
        </w:rPr>
        <w:t>NULL</w:t>
      </w:r>
    </w:p>
    <w:p w14:paraId="474606C1" w14:textId="4384BD5B" w:rsidR="0028296E" w:rsidRDefault="0028296E" w:rsidP="0028296E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Role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>FOREIGN KEY</w:t>
      </w:r>
      <w:r w:rsidR="00DD2E95">
        <w:rPr>
          <w:lang w:val="en-US"/>
        </w:rPr>
        <w:t xml:space="preserve"> =&gt; </w:t>
      </w:r>
      <w:proofErr w:type="spellStart"/>
      <w:r w:rsidR="00DD2E95">
        <w:rPr>
          <w:lang w:val="en-US"/>
        </w:rPr>
        <w:t>Role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44A8A741" w14:textId="15253891" w:rsidR="00D56CE1" w:rsidRDefault="00D56CE1" w:rsidP="00BA0EF2">
      <w:pPr>
        <w:pStyle w:val="2222"/>
        <w:rPr>
          <w:lang w:val="en-US"/>
        </w:rPr>
      </w:pPr>
    </w:p>
    <w:p w14:paraId="4FF7BEE2" w14:textId="6E62C462" w:rsidR="00D56CE1" w:rsidRDefault="00D56CE1" w:rsidP="00BA0EF2">
      <w:pPr>
        <w:pStyle w:val="2222"/>
        <w:rPr>
          <w:lang w:val="en-US"/>
        </w:rPr>
      </w:pPr>
    </w:p>
    <w:p w14:paraId="5E14CD19" w14:textId="77777777" w:rsidR="00D56CE1" w:rsidRPr="00A966A4" w:rsidRDefault="00D56CE1" w:rsidP="00BA0EF2">
      <w:pPr>
        <w:pStyle w:val="2222"/>
        <w:rPr>
          <w:lang w:val="en-US"/>
        </w:rPr>
      </w:pPr>
    </w:p>
    <w:p w14:paraId="2191687F" w14:textId="77777777" w:rsidR="003444D6" w:rsidRPr="00A966A4" w:rsidRDefault="003444D6" w:rsidP="003444D6">
      <w:pPr>
        <w:pStyle w:val="aff6"/>
        <w:rPr>
          <w:lang w:val="en-US"/>
        </w:rPr>
      </w:pPr>
      <w:bookmarkStart w:id="3" w:name="_GoBack"/>
      <w:bookmarkEnd w:id="3"/>
    </w:p>
    <w:sectPr w:rsidR="003444D6" w:rsidRPr="00A966A4" w:rsidSect="0070094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4E78" w14:textId="77777777" w:rsidR="00334C44" w:rsidRDefault="00334C44">
      <w:r>
        <w:separator/>
      </w:r>
    </w:p>
  </w:endnote>
  <w:endnote w:type="continuationSeparator" w:id="0">
    <w:p w14:paraId="37B95A8E" w14:textId="77777777" w:rsidR="00334C44" w:rsidRDefault="003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B605" w14:textId="77777777" w:rsidR="00334C44" w:rsidRDefault="00334C44">
      <w:r>
        <w:separator/>
      </w:r>
    </w:p>
  </w:footnote>
  <w:footnote w:type="continuationSeparator" w:id="0">
    <w:p w14:paraId="1DB4B7BA" w14:textId="77777777" w:rsidR="00334C44" w:rsidRDefault="0033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92BD4"/>
    <w:multiLevelType w:val="multilevel"/>
    <w:tmpl w:val="4162D4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C93133"/>
    <w:multiLevelType w:val="hybridMultilevel"/>
    <w:tmpl w:val="E8E67CC2"/>
    <w:lvl w:ilvl="0" w:tplc="508C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D1B25"/>
    <w:multiLevelType w:val="multilevel"/>
    <w:tmpl w:val="2E5E4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780574"/>
    <w:multiLevelType w:val="hybridMultilevel"/>
    <w:tmpl w:val="0D1AD8C0"/>
    <w:lvl w:ilvl="0" w:tplc="D5C2F8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166E3"/>
    <w:multiLevelType w:val="hybridMultilevel"/>
    <w:tmpl w:val="B722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6F4452"/>
    <w:multiLevelType w:val="multilevel"/>
    <w:tmpl w:val="92B6C9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5839CE"/>
    <w:multiLevelType w:val="multilevel"/>
    <w:tmpl w:val="C98A5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6C4757"/>
    <w:multiLevelType w:val="hybridMultilevel"/>
    <w:tmpl w:val="D1D6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72744"/>
    <w:multiLevelType w:val="multilevel"/>
    <w:tmpl w:val="23A85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BD63BC3"/>
    <w:multiLevelType w:val="multilevel"/>
    <w:tmpl w:val="F314E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3914"/>
    <w:multiLevelType w:val="multilevel"/>
    <w:tmpl w:val="07742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1F4403"/>
    <w:multiLevelType w:val="multilevel"/>
    <w:tmpl w:val="D5C8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 w15:restartNumberingAfterBreak="0">
    <w:nsid w:val="538672B1"/>
    <w:multiLevelType w:val="hybridMultilevel"/>
    <w:tmpl w:val="A3F0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342AE"/>
    <w:multiLevelType w:val="multilevel"/>
    <w:tmpl w:val="A8F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C87571"/>
    <w:multiLevelType w:val="hybridMultilevel"/>
    <w:tmpl w:val="A2E0DF90"/>
    <w:lvl w:ilvl="0" w:tplc="8D7676F8">
      <w:start w:val="6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5FC604DA"/>
    <w:multiLevelType w:val="multilevel"/>
    <w:tmpl w:val="9D38E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FE4DA1"/>
    <w:multiLevelType w:val="multilevel"/>
    <w:tmpl w:val="B734EA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B3F2101"/>
    <w:multiLevelType w:val="hybridMultilevel"/>
    <w:tmpl w:val="AAB45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A04DAF"/>
    <w:multiLevelType w:val="hybridMultilevel"/>
    <w:tmpl w:val="14181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993593D"/>
    <w:multiLevelType w:val="hybridMultilevel"/>
    <w:tmpl w:val="8438BDAA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C77A0A"/>
    <w:multiLevelType w:val="hybridMultilevel"/>
    <w:tmpl w:val="2520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0"/>
  </w:num>
  <w:num w:numId="5">
    <w:abstractNumId w:val="25"/>
  </w:num>
  <w:num w:numId="6">
    <w:abstractNumId w:val="6"/>
  </w:num>
  <w:num w:numId="7">
    <w:abstractNumId w:val="11"/>
  </w:num>
  <w:num w:numId="8">
    <w:abstractNumId w:val="34"/>
  </w:num>
  <w:num w:numId="9">
    <w:abstractNumId w:val="12"/>
  </w:num>
  <w:num w:numId="10">
    <w:abstractNumId w:val="2"/>
  </w:num>
  <w:num w:numId="11">
    <w:abstractNumId w:val="14"/>
  </w:num>
  <w:num w:numId="12">
    <w:abstractNumId w:val="38"/>
  </w:num>
  <w:num w:numId="13">
    <w:abstractNumId w:val="36"/>
  </w:num>
  <w:num w:numId="14">
    <w:abstractNumId w:val="3"/>
  </w:num>
  <w:num w:numId="15">
    <w:abstractNumId w:val="31"/>
  </w:num>
  <w:num w:numId="16">
    <w:abstractNumId w:val="19"/>
  </w:num>
  <w:num w:numId="17">
    <w:abstractNumId w:val="18"/>
  </w:num>
  <w:num w:numId="18">
    <w:abstractNumId w:val="30"/>
  </w:num>
  <w:num w:numId="19">
    <w:abstractNumId w:val="13"/>
  </w:num>
  <w:num w:numId="20">
    <w:abstractNumId w:val="15"/>
  </w:num>
  <w:num w:numId="21">
    <w:abstractNumId w:val="27"/>
  </w:num>
  <w:num w:numId="22">
    <w:abstractNumId w:val="5"/>
  </w:num>
  <w:num w:numId="23">
    <w:abstractNumId w:val="0"/>
  </w:num>
  <w:num w:numId="24">
    <w:abstractNumId w:val="7"/>
  </w:num>
  <w:num w:numId="25">
    <w:abstractNumId w:val="22"/>
  </w:num>
  <w:num w:numId="26">
    <w:abstractNumId w:val="17"/>
  </w:num>
  <w:num w:numId="27">
    <w:abstractNumId w:val="28"/>
  </w:num>
  <w:num w:numId="28">
    <w:abstractNumId w:val="26"/>
  </w:num>
  <w:num w:numId="29">
    <w:abstractNumId w:val="24"/>
  </w:num>
  <w:num w:numId="30">
    <w:abstractNumId w:val="37"/>
  </w:num>
  <w:num w:numId="31">
    <w:abstractNumId w:val="35"/>
  </w:num>
  <w:num w:numId="32">
    <w:abstractNumId w:val="29"/>
  </w:num>
  <w:num w:numId="33">
    <w:abstractNumId w:val="8"/>
  </w:num>
  <w:num w:numId="34">
    <w:abstractNumId w:val="21"/>
  </w:num>
  <w:num w:numId="35">
    <w:abstractNumId w:val="1"/>
  </w:num>
  <w:num w:numId="36">
    <w:abstractNumId w:val="23"/>
  </w:num>
  <w:num w:numId="37">
    <w:abstractNumId w:val="9"/>
  </w:num>
  <w:num w:numId="38">
    <w:abstractNumId w:val="32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055F2"/>
    <w:rsid w:val="00005B5D"/>
    <w:rsid w:val="00012B3E"/>
    <w:rsid w:val="00012CB5"/>
    <w:rsid w:val="00014369"/>
    <w:rsid w:val="00016E74"/>
    <w:rsid w:val="00020A37"/>
    <w:rsid w:val="000212E7"/>
    <w:rsid w:val="00022FA1"/>
    <w:rsid w:val="00025510"/>
    <w:rsid w:val="000255F2"/>
    <w:rsid w:val="00027837"/>
    <w:rsid w:val="0003226B"/>
    <w:rsid w:val="00032B52"/>
    <w:rsid w:val="00033B49"/>
    <w:rsid w:val="000342F8"/>
    <w:rsid w:val="00037C46"/>
    <w:rsid w:val="00037D41"/>
    <w:rsid w:val="00040428"/>
    <w:rsid w:val="0004271D"/>
    <w:rsid w:val="0004359E"/>
    <w:rsid w:val="000438D6"/>
    <w:rsid w:val="00045EBA"/>
    <w:rsid w:val="00047B36"/>
    <w:rsid w:val="000504C7"/>
    <w:rsid w:val="00050B96"/>
    <w:rsid w:val="00053109"/>
    <w:rsid w:val="00053292"/>
    <w:rsid w:val="00053500"/>
    <w:rsid w:val="000548AE"/>
    <w:rsid w:val="00054D51"/>
    <w:rsid w:val="0005563C"/>
    <w:rsid w:val="000563C0"/>
    <w:rsid w:val="00057483"/>
    <w:rsid w:val="00060599"/>
    <w:rsid w:val="00060626"/>
    <w:rsid w:val="0006192C"/>
    <w:rsid w:val="000630B0"/>
    <w:rsid w:val="00066E14"/>
    <w:rsid w:val="00066FB9"/>
    <w:rsid w:val="00070648"/>
    <w:rsid w:val="000713E9"/>
    <w:rsid w:val="00076649"/>
    <w:rsid w:val="00076824"/>
    <w:rsid w:val="00081561"/>
    <w:rsid w:val="000837F6"/>
    <w:rsid w:val="00084415"/>
    <w:rsid w:val="00084CDB"/>
    <w:rsid w:val="00086BD7"/>
    <w:rsid w:val="00090775"/>
    <w:rsid w:val="00091A60"/>
    <w:rsid w:val="000932E7"/>
    <w:rsid w:val="000936A2"/>
    <w:rsid w:val="00097B8E"/>
    <w:rsid w:val="000A5EB7"/>
    <w:rsid w:val="000A6991"/>
    <w:rsid w:val="000B1B02"/>
    <w:rsid w:val="000B1EE8"/>
    <w:rsid w:val="000B2D6E"/>
    <w:rsid w:val="000B4095"/>
    <w:rsid w:val="000B40CB"/>
    <w:rsid w:val="000B46E7"/>
    <w:rsid w:val="000B552A"/>
    <w:rsid w:val="000B5B13"/>
    <w:rsid w:val="000B6654"/>
    <w:rsid w:val="000B689A"/>
    <w:rsid w:val="000B7AC8"/>
    <w:rsid w:val="000D18D2"/>
    <w:rsid w:val="000D2981"/>
    <w:rsid w:val="000D3336"/>
    <w:rsid w:val="000D344E"/>
    <w:rsid w:val="000D7317"/>
    <w:rsid w:val="000E0824"/>
    <w:rsid w:val="000E1FC5"/>
    <w:rsid w:val="000E2950"/>
    <w:rsid w:val="000F1613"/>
    <w:rsid w:val="000F2E3C"/>
    <w:rsid w:val="000F4267"/>
    <w:rsid w:val="000F7158"/>
    <w:rsid w:val="00100BC2"/>
    <w:rsid w:val="00100C20"/>
    <w:rsid w:val="0010437E"/>
    <w:rsid w:val="00104F5D"/>
    <w:rsid w:val="00105F9B"/>
    <w:rsid w:val="00107086"/>
    <w:rsid w:val="00111E2F"/>
    <w:rsid w:val="001122C9"/>
    <w:rsid w:val="0011266A"/>
    <w:rsid w:val="00117084"/>
    <w:rsid w:val="00117124"/>
    <w:rsid w:val="001202FF"/>
    <w:rsid w:val="00120D82"/>
    <w:rsid w:val="00121454"/>
    <w:rsid w:val="00122C18"/>
    <w:rsid w:val="00122D84"/>
    <w:rsid w:val="00123835"/>
    <w:rsid w:val="00123EF5"/>
    <w:rsid w:val="00126D1D"/>
    <w:rsid w:val="0012708E"/>
    <w:rsid w:val="0013054A"/>
    <w:rsid w:val="00135790"/>
    <w:rsid w:val="0013655F"/>
    <w:rsid w:val="001421A8"/>
    <w:rsid w:val="00143780"/>
    <w:rsid w:val="0014546A"/>
    <w:rsid w:val="0014578A"/>
    <w:rsid w:val="00153810"/>
    <w:rsid w:val="00153B1D"/>
    <w:rsid w:val="0015602F"/>
    <w:rsid w:val="00160EBD"/>
    <w:rsid w:val="00160EDD"/>
    <w:rsid w:val="00163238"/>
    <w:rsid w:val="001639F7"/>
    <w:rsid w:val="00166DF2"/>
    <w:rsid w:val="001674E9"/>
    <w:rsid w:val="001701EF"/>
    <w:rsid w:val="00170B8D"/>
    <w:rsid w:val="00172A04"/>
    <w:rsid w:val="00172A14"/>
    <w:rsid w:val="00172BA7"/>
    <w:rsid w:val="001731F3"/>
    <w:rsid w:val="00174A21"/>
    <w:rsid w:val="00175D2B"/>
    <w:rsid w:val="00176D54"/>
    <w:rsid w:val="0018277D"/>
    <w:rsid w:val="0018373D"/>
    <w:rsid w:val="00183A06"/>
    <w:rsid w:val="00187CA5"/>
    <w:rsid w:val="00190F68"/>
    <w:rsid w:val="00192CAD"/>
    <w:rsid w:val="0019363D"/>
    <w:rsid w:val="00194E82"/>
    <w:rsid w:val="0019502B"/>
    <w:rsid w:val="00197915"/>
    <w:rsid w:val="001A0F29"/>
    <w:rsid w:val="001A15A0"/>
    <w:rsid w:val="001A3D10"/>
    <w:rsid w:val="001A41C5"/>
    <w:rsid w:val="001A771A"/>
    <w:rsid w:val="001B279C"/>
    <w:rsid w:val="001B3A94"/>
    <w:rsid w:val="001B420B"/>
    <w:rsid w:val="001B446E"/>
    <w:rsid w:val="001C0088"/>
    <w:rsid w:val="001C254C"/>
    <w:rsid w:val="001C6168"/>
    <w:rsid w:val="001D4FA4"/>
    <w:rsid w:val="001E07A0"/>
    <w:rsid w:val="001E0DDF"/>
    <w:rsid w:val="001E444B"/>
    <w:rsid w:val="001E48AF"/>
    <w:rsid w:val="001E4E56"/>
    <w:rsid w:val="001E765F"/>
    <w:rsid w:val="001F2529"/>
    <w:rsid w:val="001F386E"/>
    <w:rsid w:val="001F3D7B"/>
    <w:rsid w:val="001F3E98"/>
    <w:rsid w:val="001F44A0"/>
    <w:rsid w:val="001F6377"/>
    <w:rsid w:val="001F6A80"/>
    <w:rsid w:val="001F7284"/>
    <w:rsid w:val="001F72A5"/>
    <w:rsid w:val="001F7B65"/>
    <w:rsid w:val="00204444"/>
    <w:rsid w:val="00204DA3"/>
    <w:rsid w:val="0021159C"/>
    <w:rsid w:val="00211DD4"/>
    <w:rsid w:val="00214439"/>
    <w:rsid w:val="0021562E"/>
    <w:rsid w:val="00217EF8"/>
    <w:rsid w:val="00223172"/>
    <w:rsid w:val="00226EF1"/>
    <w:rsid w:val="002305AB"/>
    <w:rsid w:val="002306FD"/>
    <w:rsid w:val="00231CF5"/>
    <w:rsid w:val="00236B22"/>
    <w:rsid w:val="00237C9D"/>
    <w:rsid w:val="00240F2E"/>
    <w:rsid w:val="0024300E"/>
    <w:rsid w:val="00244D28"/>
    <w:rsid w:val="00247151"/>
    <w:rsid w:val="00247EAD"/>
    <w:rsid w:val="00250129"/>
    <w:rsid w:val="00251D5B"/>
    <w:rsid w:val="002550F0"/>
    <w:rsid w:val="00255459"/>
    <w:rsid w:val="002572D9"/>
    <w:rsid w:val="002579AD"/>
    <w:rsid w:val="00262051"/>
    <w:rsid w:val="00264B4D"/>
    <w:rsid w:val="00264CE7"/>
    <w:rsid w:val="002652FC"/>
    <w:rsid w:val="00266671"/>
    <w:rsid w:val="00266E1F"/>
    <w:rsid w:val="00267ED0"/>
    <w:rsid w:val="00271305"/>
    <w:rsid w:val="00273E3B"/>
    <w:rsid w:val="0028296E"/>
    <w:rsid w:val="00286048"/>
    <w:rsid w:val="002906A8"/>
    <w:rsid w:val="00290A72"/>
    <w:rsid w:val="00293F5F"/>
    <w:rsid w:val="002963C5"/>
    <w:rsid w:val="002A0796"/>
    <w:rsid w:val="002A0A0E"/>
    <w:rsid w:val="002A24D8"/>
    <w:rsid w:val="002A5B15"/>
    <w:rsid w:val="002B156A"/>
    <w:rsid w:val="002B2964"/>
    <w:rsid w:val="002B319B"/>
    <w:rsid w:val="002B790E"/>
    <w:rsid w:val="002C0C7E"/>
    <w:rsid w:val="002C0D83"/>
    <w:rsid w:val="002C1133"/>
    <w:rsid w:val="002C26B5"/>
    <w:rsid w:val="002C3DAD"/>
    <w:rsid w:val="002C477D"/>
    <w:rsid w:val="002C5880"/>
    <w:rsid w:val="002C5FED"/>
    <w:rsid w:val="002C66DA"/>
    <w:rsid w:val="002C7DB5"/>
    <w:rsid w:val="002D3856"/>
    <w:rsid w:val="002D38A1"/>
    <w:rsid w:val="002D493F"/>
    <w:rsid w:val="002D642C"/>
    <w:rsid w:val="002D74D8"/>
    <w:rsid w:val="002D7EA8"/>
    <w:rsid w:val="002E0170"/>
    <w:rsid w:val="002E31DE"/>
    <w:rsid w:val="002E33E1"/>
    <w:rsid w:val="002E5A36"/>
    <w:rsid w:val="002F0131"/>
    <w:rsid w:val="002F024B"/>
    <w:rsid w:val="002F0967"/>
    <w:rsid w:val="002F12DD"/>
    <w:rsid w:val="002F2F3B"/>
    <w:rsid w:val="002F4142"/>
    <w:rsid w:val="002F4B18"/>
    <w:rsid w:val="002F6999"/>
    <w:rsid w:val="002F6C58"/>
    <w:rsid w:val="00301106"/>
    <w:rsid w:val="0030265A"/>
    <w:rsid w:val="00302F66"/>
    <w:rsid w:val="00304E95"/>
    <w:rsid w:val="00305B42"/>
    <w:rsid w:val="0030784B"/>
    <w:rsid w:val="00310C2C"/>
    <w:rsid w:val="003121CC"/>
    <w:rsid w:val="00312DB4"/>
    <w:rsid w:val="0031695C"/>
    <w:rsid w:val="0032076C"/>
    <w:rsid w:val="0032433A"/>
    <w:rsid w:val="003253B6"/>
    <w:rsid w:val="00325765"/>
    <w:rsid w:val="003263BA"/>
    <w:rsid w:val="0033189A"/>
    <w:rsid w:val="003331E2"/>
    <w:rsid w:val="00334C44"/>
    <w:rsid w:val="00335135"/>
    <w:rsid w:val="00335EE2"/>
    <w:rsid w:val="00337751"/>
    <w:rsid w:val="003444D6"/>
    <w:rsid w:val="00346084"/>
    <w:rsid w:val="003518FE"/>
    <w:rsid w:val="00352090"/>
    <w:rsid w:val="003529D3"/>
    <w:rsid w:val="00353638"/>
    <w:rsid w:val="00355D99"/>
    <w:rsid w:val="00357012"/>
    <w:rsid w:val="00357864"/>
    <w:rsid w:val="00357AF9"/>
    <w:rsid w:val="00357CD9"/>
    <w:rsid w:val="00357D64"/>
    <w:rsid w:val="00361AA0"/>
    <w:rsid w:val="003645C6"/>
    <w:rsid w:val="00365513"/>
    <w:rsid w:val="00365969"/>
    <w:rsid w:val="00365E0F"/>
    <w:rsid w:val="00366616"/>
    <w:rsid w:val="00366A17"/>
    <w:rsid w:val="00367428"/>
    <w:rsid w:val="003677FB"/>
    <w:rsid w:val="003709E5"/>
    <w:rsid w:val="0037141F"/>
    <w:rsid w:val="003748EA"/>
    <w:rsid w:val="00381208"/>
    <w:rsid w:val="00381782"/>
    <w:rsid w:val="003846AD"/>
    <w:rsid w:val="003855A4"/>
    <w:rsid w:val="0038724B"/>
    <w:rsid w:val="00392765"/>
    <w:rsid w:val="0039352D"/>
    <w:rsid w:val="0039711B"/>
    <w:rsid w:val="003A2024"/>
    <w:rsid w:val="003A28A5"/>
    <w:rsid w:val="003A4965"/>
    <w:rsid w:val="003A6356"/>
    <w:rsid w:val="003A7CC9"/>
    <w:rsid w:val="003B7FB9"/>
    <w:rsid w:val="003D030B"/>
    <w:rsid w:val="003D2C5B"/>
    <w:rsid w:val="003D390B"/>
    <w:rsid w:val="003D3C73"/>
    <w:rsid w:val="003D59BF"/>
    <w:rsid w:val="003E0A07"/>
    <w:rsid w:val="003E0DDD"/>
    <w:rsid w:val="003E311A"/>
    <w:rsid w:val="003E37F3"/>
    <w:rsid w:val="003E38D0"/>
    <w:rsid w:val="003E5674"/>
    <w:rsid w:val="003F07F6"/>
    <w:rsid w:val="003F4355"/>
    <w:rsid w:val="003F5070"/>
    <w:rsid w:val="003F7377"/>
    <w:rsid w:val="00400F64"/>
    <w:rsid w:val="00401920"/>
    <w:rsid w:val="00405868"/>
    <w:rsid w:val="00411F32"/>
    <w:rsid w:val="0041415C"/>
    <w:rsid w:val="0041493E"/>
    <w:rsid w:val="00430F57"/>
    <w:rsid w:val="00431A66"/>
    <w:rsid w:val="00432F5E"/>
    <w:rsid w:val="00434518"/>
    <w:rsid w:val="004350AE"/>
    <w:rsid w:val="004416A3"/>
    <w:rsid w:val="004435D0"/>
    <w:rsid w:val="004454EA"/>
    <w:rsid w:val="004539C3"/>
    <w:rsid w:val="00457E87"/>
    <w:rsid w:val="004610D6"/>
    <w:rsid w:val="004637B1"/>
    <w:rsid w:val="00470D9C"/>
    <w:rsid w:val="0047112F"/>
    <w:rsid w:val="00471970"/>
    <w:rsid w:val="0047261A"/>
    <w:rsid w:val="00473F32"/>
    <w:rsid w:val="004761CB"/>
    <w:rsid w:val="00477E3B"/>
    <w:rsid w:val="004816A1"/>
    <w:rsid w:val="00481DDB"/>
    <w:rsid w:val="004821E5"/>
    <w:rsid w:val="00482A82"/>
    <w:rsid w:val="0048434B"/>
    <w:rsid w:val="004861E8"/>
    <w:rsid w:val="00486AA5"/>
    <w:rsid w:val="00486B74"/>
    <w:rsid w:val="00490799"/>
    <w:rsid w:val="00492598"/>
    <w:rsid w:val="00492D8F"/>
    <w:rsid w:val="00493900"/>
    <w:rsid w:val="0049571F"/>
    <w:rsid w:val="00495724"/>
    <w:rsid w:val="00496864"/>
    <w:rsid w:val="00496908"/>
    <w:rsid w:val="004972E5"/>
    <w:rsid w:val="004A12C2"/>
    <w:rsid w:val="004A59BA"/>
    <w:rsid w:val="004A6584"/>
    <w:rsid w:val="004B35B5"/>
    <w:rsid w:val="004B452C"/>
    <w:rsid w:val="004B4C31"/>
    <w:rsid w:val="004C001D"/>
    <w:rsid w:val="004C099F"/>
    <w:rsid w:val="004C0F5F"/>
    <w:rsid w:val="004C1AEE"/>
    <w:rsid w:val="004D1791"/>
    <w:rsid w:val="004D2F85"/>
    <w:rsid w:val="004D35A4"/>
    <w:rsid w:val="004D606E"/>
    <w:rsid w:val="004E0833"/>
    <w:rsid w:val="004E1618"/>
    <w:rsid w:val="004E177E"/>
    <w:rsid w:val="004E34CF"/>
    <w:rsid w:val="004F17F3"/>
    <w:rsid w:val="004F1C1E"/>
    <w:rsid w:val="004F28AB"/>
    <w:rsid w:val="004F463F"/>
    <w:rsid w:val="004F46F6"/>
    <w:rsid w:val="00500EFD"/>
    <w:rsid w:val="0050160E"/>
    <w:rsid w:val="005058BF"/>
    <w:rsid w:val="005070D7"/>
    <w:rsid w:val="005071C4"/>
    <w:rsid w:val="00507C37"/>
    <w:rsid w:val="00511A7F"/>
    <w:rsid w:val="00515A8A"/>
    <w:rsid w:val="00516815"/>
    <w:rsid w:val="00517AB0"/>
    <w:rsid w:val="00520D9D"/>
    <w:rsid w:val="00521569"/>
    <w:rsid w:val="005219AB"/>
    <w:rsid w:val="00530C31"/>
    <w:rsid w:val="005320AC"/>
    <w:rsid w:val="00533824"/>
    <w:rsid w:val="00533BD3"/>
    <w:rsid w:val="00533C65"/>
    <w:rsid w:val="00534F84"/>
    <w:rsid w:val="0053613A"/>
    <w:rsid w:val="00540C30"/>
    <w:rsid w:val="0054275A"/>
    <w:rsid w:val="00543A53"/>
    <w:rsid w:val="00544782"/>
    <w:rsid w:val="00545098"/>
    <w:rsid w:val="0054598D"/>
    <w:rsid w:val="00545BFE"/>
    <w:rsid w:val="00546D6A"/>
    <w:rsid w:val="00547A6B"/>
    <w:rsid w:val="00552F67"/>
    <w:rsid w:val="00554124"/>
    <w:rsid w:val="00556EE7"/>
    <w:rsid w:val="005573C4"/>
    <w:rsid w:val="00560223"/>
    <w:rsid w:val="005637FF"/>
    <w:rsid w:val="00564F6D"/>
    <w:rsid w:val="00566070"/>
    <w:rsid w:val="00566851"/>
    <w:rsid w:val="00570907"/>
    <w:rsid w:val="005718B7"/>
    <w:rsid w:val="00571956"/>
    <w:rsid w:val="0057597E"/>
    <w:rsid w:val="005762E2"/>
    <w:rsid w:val="00576A9A"/>
    <w:rsid w:val="005776AC"/>
    <w:rsid w:val="00581FFF"/>
    <w:rsid w:val="00584D50"/>
    <w:rsid w:val="0058508A"/>
    <w:rsid w:val="00587332"/>
    <w:rsid w:val="00587BC2"/>
    <w:rsid w:val="00590017"/>
    <w:rsid w:val="005922DF"/>
    <w:rsid w:val="00592ACB"/>
    <w:rsid w:val="0059317D"/>
    <w:rsid w:val="005940DB"/>
    <w:rsid w:val="00595CEC"/>
    <w:rsid w:val="00597048"/>
    <w:rsid w:val="00597F63"/>
    <w:rsid w:val="005A216C"/>
    <w:rsid w:val="005A2525"/>
    <w:rsid w:val="005B0713"/>
    <w:rsid w:val="005B2B22"/>
    <w:rsid w:val="005B7002"/>
    <w:rsid w:val="005B733B"/>
    <w:rsid w:val="005C0390"/>
    <w:rsid w:val="005C1ACF"/>
    <w:rsid w:val="005C311F"/>
    <w:rsid w:val="005C678D"/>
    <w:rsid w:val="005C6A4B"/>
    <w:rsid w:val="005C7CE7"/>
    <w:rsid w:val="005D0D4D"/>
    <w:rsid w:val="005D1691"/>
    <w:rsid w:val="005D291F"/>
    <w:rsid w:val="005D2A7F"/>
    <w:rsid w:val="005D4275"/>
    <w:rsid w:val="005D64DB"/>
    <w:rsid w:val="005E3094"/>
    <w:rsid w:val="005E4AD5"/>
    <w:rsid w:val="005E75D7"/>
    <w:rsid w:val="005E7990"/>
    <w:rsid w:val="005F0EF6"/>
    <w:rsid w:val="005F34CC"/>
    <w:rsid w:val="005F3F92"/>
    <w:rsid w:val="005F58E6"/>
    <w:rsid w:val="005F7013"/>
    <w:rsid w:val="005F7572"/>
    <w:rsid w:val="0060225E"/>
    <w:rsid w:val="00603F4F"/>
    <w:rsid w:val="00604754"/>
    <w:rsid w:val="00604D8A"/>
    <w:rsid w:val="00606DEA"/>
    <w:rsid w:val="00613C39"/>
    <w:rsid w:val="00614A6E"/>
    <w:rsid w:val="0061521B"/>
    <w:rsid w:val="00615805"/>
    <w:rsid w:val="00616EB9"/>
    <w:rsid w:val="00622131"/>
    <w:rsid w:val="00625B36"/>
    <w:rsid w:val="006260A5"/>
    <w:rsid w:val="00626334"/>
    <w:rsid w:val="00626F56"/>
    <w:rsid w:val="0062766D"/>
    <w:rsid w:val="00630C4B"/>
    <w:rsid w:val="0063215C"/>
    <w:rsid w:val="006322A7"/>
    <w:rsid w:val="00633EB2"/>
    <w:rsid w:val="00635164"/>
    <w:rsid w:val="00636D9C"/>
    <w:rsid w:val="00640885"/>
    <w:rsid w:val="00641CF5"/>
    <w:rsid w:val="00641F98"/>
    <w:rsid w:val="00643837"/>
    <w:rsid w:val="006446A5"/>
    <w:rsid w:val="00645101"/>
    <w:rsid w:val="00646644"/>
    <w:rsid w:val="00650BD6"/>
    <w:rsid w:val="006514C9"/>
    <w:rsid w:val="0065256E"/>
    <w:rsid w:val="00652759"/>
    <w:rsid w:val="00652B3C"/>
    <w:rsid w:val="00653D5E"/>
    <w:rsid w:val="006545C5"/>
    <w:rsid w:val="00654A2D"/>
    <w:rsid w:val="00656BBD"/>
    <w:rsid w:val="00656E09"/>
    <w:rsid w:val="00656EA9"/>
    <w:rsid w:val="00657AD4"/>
    <w:rsid w:val="006631AC"/>
    <w:rsid w:val="00670FC1"/>
    <w:rsid w:val="00672989"/>
    <w:rsid w:val="00672A0D"/>
    <w:rsid w:val="00675CDC"/>
    <w:rsid w:val="00677B46"/>
    <w:rsid w:val="006809C6"/>
    <w:rsid w:val="0068246E"/>
    <w:rsid w:val="006855A2"/>
    <w:rsid w:val="00690347"/>
    <w:rsid w:val="0069634B"/>
    <w:rsid w:val="006971A4"/>
    <w:rsid w:val="00697CC0"/>
    <w:rsid w:val="006A2EF2"/>
    <w:rsid w:val="006A67D5"/>
    <w:rsid w:val="006B0630"/>
    <w:rsid w:val="006B329A"/>
    <w:rsid w:val="006B3C1B"/>
    <w:rsid w:val="006B618B"/>
    <w:rsid w:val="006B6A03"/>
    <w:rsid w:val="006C03AE"/>
    <w:rsid w:val="006C34D7"/>
    <w:rsid w:val="006C3571"/>
    <w:rsid w:val="006C40F3"/>
    <w:rsid w:val="006C49FB"/>
    <w:rsid w:val="006D15F0"/>
    <w:rsid w:val="006D5866"/>
    <w:rsid w:val="006D5A2B"/>
    <w:rsid w:val="006D6592"/>
    <w:rsid w:val="006E291C"/>
    <w:rsid w:val="006E607F"/>
    <w:rsid w:val="006E6104"/>
    <w:rsid w:val="006E639A"/>
    <w:rsid w:val="006E6844"/>
    <w:rsid w:val="006F547F"/>
    <w:rsid w:val="006F741F"/>
    <w:rsid w:val="00700946"/>
    <w:rsid w:val="0071053C"/>
    <w:rsid w:val="00711C34"/>
    <w:rsid w:val="0071321B"/>
    <w:rsid w:val="00713E54"/>
    <w:rsid w:val="00715CE5"/>
    <w:rsid w:val="007202B9"/>
    <w:rsid w:val="00721149"/>
    <w:rsid w:val="007214FD"/>
    <w:rsid w:val="007246F5"/>
    <w:rsid w:val="00727FAC"/>
    <w:rsid w:val="00730384"/>
    <w:rsid w:val="00730A90"/>
    <w:rsid w:val="0073209F"/>
    <w:rsid w:val="00736D4A"/>
    <w:rsid w:val="00737F13"/>
    <w:rsid w:val="00743EF1"/>
    <w:rsid w:val="00744092"/>
    <w:rsid w:val="00746FE0"/>
    <w:rsid w:val="007476C0"/>
    <w:rsid w:val="0074774C"/>
    <w:rsid w:val="00751703"/>
    <w:rsid w:val="00752587"/>
    <w:rsid w:val="007561B4"/>
    <w:rsid w:val="007575A9"/>
    <w:rsid w:val="00757B92"/>
    <w:rsid w:val="00760D8E"/>
    <w:rsid w:val="00761DE2"/>
    <w:rsid w:val="007636B2"/>
    <w:rsid w:val="00764217"/>
    <w:rsid w:val="0076591A"/>
    <w:rsid w:val="007676BA"/>
    <w:rsid w:val="007764DD"/>
    <w:rsid w:val="00783B43"/>
    <w:rsid w:val="007866C9"/>
    <w:rsid w:val="00786E23"/>
    <w:rsid w:val="00790314"/>
    <w:rsid w:val="0079150D"/>
    <w:rsid w:val="00792C93"/>
    <w:rsid w:val="007951BA"/>
    <w:rsid w:val="00796F18"/>
    <w:rsid w:val="007A34B2"/>
    <w:rsid w:val="007A5AF6"/>
    <w:rsid w:val="007A7168"/>
    <w:rsid w:val="007A718C"/>
    <w:rsid w:val="007B30CB"/>
    <w:rsid w:val="007B3F50"/>
    <w:rsid w:val="007B63D1"/>
    <w:rsid w:val="007B6CEA"/>
    <w:rsid w:val="007B7162"/>
    <w:rsid w:val="007B739D"/>
    <w:rsid w:val="007C0DFE"/>
    <w:rsid w:val="007C44C0"/>
    <w:rsid w:val="007C457A"/>
    <w:rsid w:val="007C464D"/>
    <w:rsid w:val="007C56D7"/>
    <w:rsid w:val="007C58ED"/>
    <w:rsid w:val="007C7E41"/>
    <w:rsid w:val="007D56CA"/>
    <w:rsid w:val="007E4119"/>
    <w:rsid w:val="007E4E5B"/>
    <w:rsid w:val="007E6E8A"/>
    <w:rsid w:val="007E7DF5"/>
    <w:rsid w:val="007F1227"/>
    <w:rsid w:val="007F6292"/>
    <w:rsid w:val="007F6702"/>
    <w:rsid w:val="00801938"/>
    <w:rsid w:val="00804D1B"/>
    <w:rsid w:val="008076D3"/>
    <w:rsid w:val="00810D52"/>
    <w:rsid w:val="0081121B"/>
    <w:rsid w:val="00811A58"/>
    <w:rsid w:val="0081231F"/>
    <w:rsid w:val="0081355F"/>
    <w:rsid w:val="008157B3"/>
    <w:rsid w:val="00816BB8"/>
    <w:rsid w:val="00823613"/>
    <w:rsid w:val="00824B19"/>
    <w:rsid w:val="00824DC9"/>
    <w:rsid w:val="008260D9"/>
    <w:rsid w:val="00827036"/>
    <w:rsid w:val="008307AB"/>
    <w:rsid w:val="00831721"/>
    <w:rsid w:val="00831BE7"/>
    <w:rsid w:val="00832F2C"/>
    <w:rsid w:val="008369DF"/>
    <w:rsid w:val="00842963"/>
    <w:rsid w:val="008436E4"/>
    <w:rsid w:val="00843A68"/>
    <w:rsid w:val="00845A67"/>
    <w:rsid w:val="00845AF1"/>
    <w:rsid w:val="008460FA"/>
    <w:rsid w:val="00847A26"/>
    <w:rsid w:val="00847D76"/>
    <w:rsid w:val="0085370B"/>
    <w:rsid w:val="0085383B"/>
    <w:rsid w:val="008544A0"/>
    <w:rsid w:val="00857D65"/>
    <w:rsid w:val="00860DF8"/>
    <w:rsid w:val="00862085"/>
    <w:rsid w:val="00865FC2"/>
    <w:rsid w:val="008674A2"/>
    <w:rsid w:val="008712B7"/>
    <w:rsid w:val="00872119"/>
    <w:rsid w:val="008727E4"/>
    <w:rsid w:val="00873791"/>
    <w:rsid w:val="00873A29"/>
    <w:rsid w:val="008755ED"/>
    <w:rsid w:val="00875808"/>
    <w:rsid w:val="008778C7"/>
    <w:rsid w:val="00877EBB"/>
    <w:rsid w:val="008803FB"/>
    <w:rsid w:val="0088206E"/>
    <w:rsid w:val="00887B9A"/>
    <w:rsid w:val="008A2C49"/>
    <w:rsid w:val="008A443D"/>
    <w:rsid w:val="008A5327"/>
    <w:rsid w:val="008A7332"/>
    <w:rsid w:val="008B208F"/>
    <w:rsid w:val="008B3AD6"/>
    <w:rsid w:val="008B3BA7"/>
    <w:rsid w:val="008B3C97"/>
    <w:rsid w:val="008B5D5C"/>
    <w:rsid w:val="008B74CF"/>
    <w:rsid w:val="008C17F8"/>
    <w:rsid w:val="008C3266"/>
    <w:rsid w:val="008C524D"/>
    <w:rsid w:val="008C596F"/>
    <w:rsid w:val="008C65FE"/>
    <w:rsid w:val="008C660C"/>
    <w:rsid w:val="008C68F3"/>
    <w:rsid w:val="008C7123"/>
    <w:rsid w:val="008D037C"/>
    <w:rsid w:val="008D2841"/>
    <w:rsid w:val="008D288A"/>
    <w:rsid w:val="008D2CD1"/>
    <w:rsid w:val="008D37CE"/>
    <w:rsid w:val="008D64C8"/>
    <w:rsid w:val="008D67D2"/>
    <w:rsid w:val="008E16D5"/>
    <w:rsid w:val="008E1D1D"/>
    <w:rsid w:val="008E28DA"/>
    <w:rsid w:val="008E2CC8"/>
    <w:rsid w:val="008F02D1"/>
    <w:rsid w:val="008F0506"/>
    <w:rsid w:val="008F3598"/>
    <w:rsid w:val="008F5804"/>
    <w:rsid w:val="008F72D6"/>
    <w:rsid w:val="0090099B"/>
    <w:rsid w:val="00900DD4"/>
    <w:rsid w:val="00901334"/>
    <w:rsid w:val="00901BC5"/>
    <w:rsid w:val="0090281E"/>
    <w:rsid w:val="00903A7D"/>
    <w:rsid w:val="009046F4"/>
    <w:rsid w:val="00904B2C"/>
    <w:rsid w:val="00904DDB"/>
    <w:rsid w:val="00905958"/>
    <w:rsid w:val="009108F0"/>
    <w:rsid w:val="00912230"/>
    <w:rsid w:val="009124E5"/>
    <w:rsid w:val="009146A7"/>
    <w:rsid w:val="009147B6"/>
    <w:rsid w:val="00916692"/>
    <w:rsid w:val="009249E2"/>
    <w:rsid w:val="00926A6C"/>
    <w:rsid w:val="00934D4E"/>
    <w:rsid w:val="009377DC"/>
    <w:rsid w:val="00937E4C"/>
    <w:rsid w:val="00940F12"/>
    <w:rsid w:val="00941172"/>
    <w:rsid w:val="00942610"/>
    <w:rsid w:val="0094267D"/>
    <w:rsid w:val="00942EC9"/>
    <w:rsid w:val="00943AFE"/>
    <w:rsid w:val="00943D66"/>
    <w:rsid w:val="00944334"/>
    <w:rsid w:val="009446EE"/>
    <w:rsid w:val="00947CF2"/>
    <w:rsid w:val="0095038F"/>
    <w:rsid w:val="0095390C"/>
    <w:rsid w:val="00953DC8"/>
    <w:rsid w:val="009549EF"/>
    <w:rsid w:val="00960034"/>
    <w:rsid w:val="0096377F"/>
    <w:rsid w:val="009638C9"/>
    <w:rsid w:val="0096546A"/>
    <w:rsid w:val="00966DC5"/>
    <w:rsid w:val="009671DF"/>
    <w:rsid w:val="00967FB4"/>
    <w:rsid w:val="0097040F"/>
    <w:rsid w:val="00972EEF"/>
    <w:rsid w:val="00983F2D"/>
    <w:rsid w:val="00984882"/>
    <w:rsid w:val="00985035"/>
    <w:rsid w:val="00985324"/>
    <w:rsid w:val="0098536F"/>
    <w:rsid w:val="00985548"/>
    <w:rsid w:val="00985742"/>
    <w:rsid w:val="009869CF"/>
    <w:rsid w:val="0099430C"/>
    <w:rsid w:val="009956A0"/>
    <w:rsid w:val="009A0EC6"/>
    <w:rsid w:val="009A23F5"/>
    <w:rsid w:val="009B0638"/>
    <w:rsid w:val="009B1B4E"/>
    <w:rsid w:val="009B70FF"/>
    <w:rsid w:val="009B7B4E"/>
    <w:rsid w:val="009C0813"/>
    <w:rsid w:val="009C1DCA"/>
    <w:rsid w:val="009C33D1"/>
    <w:rsid w:val="009C4942"/>
    <w:rsid w:val="009C6869"/>
    <w:rsid w:val="009C7C74"/>
    <w:rsid w:val="009D27F4"/>
    <w:rsid w:val="009D3CF4"/>
    <w:rsid w:val="009D4253"/>
    <w:rsid w:val="009E5F6B"/>
    <w:rsid w:val="009E72C9"/>
    <w:rsid w:val="009F23B6"/>
    <w:rsid w:val="009F2B02"/>
    <w:rsid w:val="009F2B50"/>
    <w:rsid w:val="009F367C"/>
    <w:rsid w:val="009F780E"/>
    <w:rsid w:val="009F7C00"/>
    <w:rsid w:val="00A0070F"/>
    <w:rsid w:val="00A0237F"/>
    <w:rsid w:val="00A057D4"/>
    <w:rsid w:val="00A1011D"/>
    <w:rsid w:val="00A10526"/>
    <w:rsid w:val="00A15226"/>
    <w:rsid w:val="00A17C7F"/>
    <w:rsid w:val="00A20D88"/>
    <w:rsid w:val="00A217D0"/>
    <w:rsid w:val="00A2365D"/>
    <w:rsid w:val="00A30B6A"/>
    <w:rsid w:val="00A31FCB"/>
    <w:rsid w:val="00A34E6E"/>
    <w:rsid w:val="00A3657B"/>
    <w:rsid w:val="00A40545"/>
    <w:rsid w:val="00A42744"/>
    <w:rsid w:val="00A468CD"/>
    <w:rsid w:val="00A50A99"/>
    <w:rsid w:val="00A51704"/>
    <w:rsid w:val="00A5200B"/>
    <w:rsid w:val="00A53AC3"/>
    <w:rsid w:val="00A55C7D"/>
    <w:rsid w:val="00A569C7"/>
    <w:rsid w:val="00A61983"/>
    <w:rsid w:val="00A63A8D"/>
    <w:rsid w:val="00A64D7B"/>
    <w:rsid w:val="00A745EA"/>
    <w:rsid w:val="00A82805"/>
    <w:rsid w:val="00A82A9A"/>
    <w:rsid w:val="00A84533"/>
    <w:rsid w:val="00A852C8"/>
    <w:rsid w:val="00A87C38"/>
    <w:rsid w:val="00A9212E"/>
    <w:rsid w:val="00A933A5"/>
    <w:rsid w:val="00A93C70"/>
    <w:rsid w:val="00A951CB"/>
    <w:rsid w:val="00A966A4"/>
    <w:rsid w:val="00AA1027"/>
    <w:rsid w:val="00AA1BFC"/>
    <w:rsid w:val="00AA386F"/>
    <w:rsid w:val="00AA4D5C"/>
    <w:rsid w:val="00AB2D6A"/>
    <w:rsid w:val="00AB52FD"/>
    <w:rsid w:val="00AB6CE0"/>
    <w:rsid w:val="00AB7300"/>
    <w:rsid w:val="00AC1A12"/>
    <w:rsid w:val="00AC20BB"/>
    <w:rsid w:val="00AC7F51"/>
    <w:rsid w:val="00AD03C4"/>
    <w:rsid w:val="00AD2978"/>
    <w:rsid w:val="00AD47AD"/>
    <w:rsid w:val="00AD610B"/>
    <w:rsid w:val="00AD74F7"/>
    <w:rsid w:val="00AE00EA"/>
    <w:rsid w:val="00AE024E"/>
    <w:rsid w:val="00AE0538"/>
    <w:rsid w:val="00AE2ECC"/>
    <w:rsid w:val="00AF0CC8"/>
    <w:rsid w:val="00AF2798"/>
    <w:rsid w:val="00AF2B77"/>
    <w:rsid w:val="00AF44A4"/>
    <w:rsid w:val="00AF75C3"/>
    <w:rsid w:val="00B0145E"/>
    <w:rsid w:val="00B01EFA"/>
    <w:rsid w:val="00B0331C"/>
    <w:rsid w:val="00B0491F"/>
    <w:rsid w:val="00B04F59"/>
    <w:rsid w:val="00B0678B"/>
    <w:rsid w:val="00B0700C"/>
    <w:rsid w:val="00B109F7"/>
    <w:rsid w:val="00B11C0E"/>
    <w:rsid w:val="00B12005"/>
    <w:rsid w:val="00B13B3E"/>
    <w:rsid w:val="00B15E1A"/>
    <w:rsid w:val="00B16C46"/>
    <w:rsid w:val="00B1724B"/>
    <w:rsid w:val="00B30BE7"/>
    <w:rsid w:val="00B34087"/>
    <w:rsid w:val="00B348D7"/>
    <w:rsid w:val="00B40066"/>
    <w:rsid w:val="00B41075"/>
    <w:rsid w:val="00B426A7"/>
    <w:rsid w:val="00B43234"/>
    <w:rsid w:val="00B44C21"/>
    <w:rsid w:val="00B452D6"/>
    <w:rsid w:val="00B46880"/>
    <w:rsid w:val="00B5077C"/>
    <w:rsid w:val="00B5234D"/>
    <w:rsid w:val="00B52557"/>
    <w:rsid w:val="00B540DA"/>
    <w:rsid w:val="00B5460E"/>
    <w:rsid w:val="00B56700"/>
    <w:rsid w:val="00B60148"/>
    <w:rsid w:val="00B632F1"/>
    <w:rsid w:val="00B66B3D"/>
    <w:rsid w:val="00B70927"/>
    <w:rsid w:val="00B72718"/>
    <w:rsid w:val="00B761E3"/>
    <w:rsid w:val="00B804FC"/>
    <w:rsid w:val="00B828A2"/>
    <w:rsid w:val="00B82C29"/>
    <w:rsid w:val="00B83EC0"/>
    <w:rsid w:val="00B84FD8"/>
    <w:rsid w:val="00B86365"/>
    <w:rsid w:val="00B86CE8"/>
    <w:rsid w:val="00B87DA1"/>
    <w:rsid w:val="00B9213A"/>
    <w:rsid w:val="00B92B74"/>
    <w:rsid w:val="00B936F3"/>
    <w:rsid w:val="00B94E77"/>
    <w:rsid w:val="00B95165"/>
    <w:rsid w:val="00B95F69"/>
    <w:rsid w:val="00B96033"/>
    <w:rsid w:val="00B9608D"/>
    <w:rsid w:val="00B97C80"/>
    <w:rsid w:val="00BA0EF2"/>
    <w:rsid w:val="00BA1A01"/>
    <w:rsid w:val="00BA328B"/>
    <w:rsid w:val="00BA46C7"/>
    <w:rsid w:val="00BB04A6"/>
    <w:rsid w:val="00BB0AC0"/>
    <w:rsid w:val="00BB206C"/>
    <w:rsid w:val="00BB20AB"/>
    <w:rsid w:val="00BB43F6"/>
    <w:rsid w:val="00BB4C7D"/>
    <w:rsid w:val="00BC0D4D"/>
    <w:rsid w:val="00BC0EDA"/>
    <w:rsid w:val="00BC370B"/>
    <w:rsid w:val="00BD1D36"/>
    <w:rsid w:val="00BD2CDD"/>
    <w:rsid w:val="00BD3AA3"/>
    <w:rsid w:val="00BD577E"/>
    <w:rsid w:val="00BD651B"/>
    <w:rsid w:val="00BD6AAB"/>
    <w:rsid w:val="00BD7337"/>
    <w:rsid w:val="00BD7756"/>
    <w:rsid w:val="00BD7F02"/>
    <w:rsid w:val="00BE0778"/>
    <w:rsid w:val="00BE1C88"/>
    <w:rsid w:val="00BE1CF4"/>
    <w:rsid w:val="00BE237F"/>
    <w:rsid w:val="00BE256A"/>
    <w:rsid w:val="00BE3207"/>
    <w:rsid w:val="00BE49FE"/>
    <w:rsid w:val="00BE7F1C"/>
    <w:rsid w:val="00BF075A"/>
    <w:rsid w:val="00BF1AD6"/>
    <w:rsid w:val="00BF4B2B"/>
    <w:rsid w:val="00BF6176"/>
    <w:rsid w:val="00BF658A"/>
    <w:rsid w:val="00C02269"/>
    <w:rsid w:val="00C0272B"/>
    <w:rsid w:val="00C104A0"/>
    <w:rsid w:val="00C11256"/>
    <w:rsid w:val="00C1389D"/>
    <w:rsid w:val="00C15307"/>
    <w:rsid w:val="00C15F1C"/>
    <w:rsid w:val="00C212CD"/>
    <w:rsid w:val="00C22CA6"/>
    <w:rsid w:val="00C26C14"/>
    <w:rsid w:val="00C313DC"/>
    <w:rsid w:val="00C31ED9"/>
    <w:rsid w:val="00C326E1"/>
    <w:rsid w:val="00C32C37"/>
    <w:rsid w:val="00C33A15"/>
    <w:rsid w:val="00C34818"/>
    <w:rsid w:val="00C37840"/>
    <w:rsid w:val="00C37E28"/>
    <w:rsid w:val="00C406D2"/>
    <w:rsid w:val="00C40B2C"/>
    <w:rsid w:val="00C43791"/>
    <w:rsid w:val="00C45714"/>
    <w:rsid w:val="00C462DE"/>
    <w:rsid w:val="00C4759D"/>
    <w:rsid w:val="00C50B8B"/>
    <w:rsid w:val="00C51866"/>
    <w:rsid w:val="00C52052"/>
    <w:rsid w:val="00C52A29"/>
    <w:rsid w:val="00C53619"/>
    <w:rsid w:val="00C53A7C"/>
    <w:rsid w:val="00C5501A"/>
    <w:rsid w:val="00C56C99"/>
    <w:rsid w:val="00C61EA5"/>
    <w:rsid w:val="00C6443E"/>
    <w:rsid w:val="00C649C5"/>
    <w:rsid w:val="00C65275"/>
    <w:rsid w:val="00C65EE8"/>
    <w:rsid w:val="00C672D1"/>
    <w:rsid w:val="00C70FC7"/>
    <w:rsid w:val="00C71689"/>
    <w:rsid w:val="00C72494"/>
    <w:rsid w:val="00C73737"/>
    <w:rsid w:val="00C755C3"/>
    <w:rsid w:val="00C7572B"/>
    <w:rsid w:val="00C75750"/>
    <w:rsid w:val="00C76A13"/>
    <w:rsid w:val="00C76CC5"/>
    <w:rsid w:val="00C801D7"/>
    <w:rsid w:val="00C85BD3"/>
    <w:rsid w:val="00C87390"/>
    <w:rsid w:val="00C87DDC"/>
    <w:rsid w:val="00C90E1C"/>
    <w:rsid w:val="00C91063"/>
    <w:rsid w:val="00C931AE"/>
    <w:rsid w:val="00C949BD"/>
    <w:rsid w:val="00C95370"/>
    <w:rsid w:val="00C95DBE"/>
    <w:rsid w:val="00C966C6"/>
    <w:rsid w:val="00C96EB3"/>
    <w:rsid w:val="00C97390"/>
    <w:rsid w:val="00C97ED2"/>
    <w:rsid w:val="00CA1207"/>
    <w:rsid w:val="00CA2E65"/>
    <w:rsid w:val="00CA3ED8"/>
    <w:rsid w:val="00CA4BCD"/>
    <w:rsid w:val="00CA4D5E"/>
    <w:rsid w:val="00CA5615"/>
    <w:rsid w:val="00CA5AC6"/>
    <w:rsid w:val="00CA63C2"/>
    <w:rsid w:val="00CA73B6"/>
    <w:rsid w:val="00CA7741"/>
    <w:rsid w:val="00CA7849"/>
    <w:rsid w:val="00CB4CCD"/>
    <w:rsid w:val="00CB74F3"/>
    <w:rsid w:val="00CB777A"/>
    <w:rsid w:val="00CB7FC1"/>
    <w:rsid w:val="00CC3408"/>
    <w:rsid w:val="00CC4C14"/>
    <w:rsid w:val="00CC4F07"/>
    <w:rsid w:val="00CC6911"/>
    <w:rsid w:val="00CD2B19"/>
    <w:rsid w:val="00CD69D2"/>
    <w:rsid w:val="00CE1329"/>
    <w:rsid w:val="00CE3EB7"/>
    <w:rsid w:val="00CE5144"/>
    <w:rsid w:val="00CE64F5"/>
    <w:rsid w:val="00CE7C30"/>
    <w:rsid w:val="00CF181E"/>
    <w:rsid w:val="00CF1D61"/>
    <w:rsid w:val="00CF1F60"/>
    <w:rsid w:val="00CF2545"/>
    <w:rsid w:val="00CF3057"/>
    <w:rsid w:val="00D017A8"/>
    <w:rsid w:val="00D026B6"/>
    <w:rsid w:val="00D026E9"/>
    <w:rsid w:val="00D04D0D"/>
    <w:rsid w:val="00D076C2"/>
    <w:rsid w:val="00D12FF3"/>
    <w:rsid w:val="00D13B29"/>
    <w:rsid w:val="00D145C4"/>
    <w:rsid w:val="00D14986"/>
    <w:rsid w:val="00D15C3E"/>
    <w:rsid w:val="00D241EC"/>
    <w:rsid w:val="00D2551C"/>
    <w:rsid w:val="00D25A2D"/>
    <w:rsid w:val="00D27DDF"/>
    <w:rsid w:val="00D349EE"/>
    <w:rsid w:val="00D37FE0"/>
    <w:rsid w:val="00D40C0E"/>
    <w:rsid w:val="00D411F1"/>
    <w:rsid w:val="00D41C51"/>
    <w:rsid w:val="00D4205D"/>
    <w:rsid w:val="00D422BF"/>
    <w:rsid w:val="00D43B53"/>
    <w:rsid w:val="00D45AAA"/>
    <w:rsid w:val="00D51B39"/>
    <w:rsid w:val="00D520AC"/>
    <w:rsid w:val="00D52AC1"/>
    <w:rsid w:val="00D52EF6"/>
    <w:rsid w:val="00D53912"/>
    <w:rsid w:val="00D56CE1"/>
    <w:rsid w:val="00D57091"/>
    <w:rsid w:val="00D6147D"/>
    <w:rsid w:val="00D639BB"/>
    <w:rsid w:val="00D64145"/>
    <w:rsid w:val="00D677FB"/>
    <w:rsid w:val="00D711EA"/>
    <w:rsid w:val="00D7166C"/>
    <w:rsid w:val="00D72E92"/>
    <w:rsid w:val="00D75A34"/>
    <w:rsid w:val="00D75FD4"/>
    <w:rsid w:val="00D77DF1"/>
    <w:rsid w:val="00D80EBC"/>
    <w:rsid w:val="00D83E1F"/>
    <w:rsid w:val="00D840BC"/>
    <w:rsid w:val="00D86D9F"/>
    <w:rsid w:val="00D91862"/>
    <w:rsid w:val="00D9238F"/>
    <w:rsid w:val="00D927ED"/>
    <w:rsid w:val="00D955C6"/>
    <w:rsid w:val="00D95CA9"/>
    <w:rsid w:val="00D95FA0"/>
    <w:rsid w:val="00DA15E0"/>
    <w:rsid w:val="00DA1A18"/>
    <w:rsid w:val="00DA2739"/>
    <w:rsid w:val="00DA3EC0"/>
    <w:rsid w:val="00DB0661"/>
    <w:rsid w:val="00DB1428"/>
    <w:rsid w:val="00DB1BC2"/>
    <w:rsid w:val="00DB3324"/>
    <w:rsid w:val="00DB4C5A"/>
    <w:rsid w:val="00DB5CF2"/>
    <w:rsid w:val="00DB70F2"/>
    <w:rsid w:val="00DC5157"/>
    <w:rsid w:val="00DC6303"/>
    <w:rsid w:val="00DC7487"/>
    <w:rsid w:val="00DD1D43"/>
    <w:rsid w:val="00DD26F9"/>
    <w:rsid w:val="00DD2C96"/>
    <w:rsid w:val="00DD2E95"/>
    <w:rsid w:val="00DE226F"/>
    <w:rsid w:val="00DE3301"/>
    <w:rsid w:val="00DE3F65"/>
    <w:rsid w:val="00DE748B"/>
    <w:rsid w:val="00DF1963"/>
    <w:rsid w:val="00DF2D79"/>
    <w:rsid w:val="00DF35FF"/>
    <w:rsid w:val="00DF4DFD"/>
    <w:rsid w:val="00DF5DB7"/>
    <w:rsid w:val="00E03C41"/>
    <w:rsid w:val="00E041B7"/>
    <w:rsid w:val="00E04240"/>
    <w:rsid w:val="00E05216"/>
    <w:rsid w:val="00E06366"/>
    <w:rsid w:val="00E06F25"/>
    <w:rsid w:val="00E078FD"/>
    <w:rsid w:val="00E07CD4"/>
    <w:rsid w:val="00E105F3"/>
    <w:rsid w:val="00E10EB6"/>
    <w:rsid w:val="00E12B6D"/>
    <w:rsid w:val="00E17380"/>
    <w:rsid w:val="00E27DDF"/>
    <w:rsid w:val="00E34C86"/>
    <w:rsid w:val="00E36FD8"/>
    <w:rsid w:val="00E41931"/>
    <w:rsid w:val="00E41A92"/>
    <w:rsid w:val="00E42CE4"/>
    <w:rsid w:val="00E439F2"/>
    <w:rsid w:val="00E46DC6"/>
    <w:rsid w:val="00E46F5D"/>
    <w:rsid w:val="00E47203"/>
    <w:rsid w:val="00E5310C"/>
    <w:rsid w:val="00E543AD"/>
    <w:rsid w:val="00E54CDC"/>
    <w:rsid w:val="00E55789"/>
    <w:rsid w:val="00E55EBE"/>
    <w:rsid w:val="00E560D4"/>
    <w:rsid w:val="00E56795"/>
    <w:rsid w:val="00E56CD6"/>
    <w:rsid w:val="00E57681"/>
    <w:rsid w:val="00E631F5"/>
    <w:rsid w:val="00E635B0"/>
    <w:rsid w:val="00E63CC7"/>
    <w:rsid w:val="00E6446B"/>
    <w:rsid w:val="00E65AC9"/>
    <w:rsid w:val="00E668E3"/>
    <w:rsid w:val="00E70F45"/>
    <w:rsid w:val="00E72D8A"/>
    <w:rsid w:val="00E74E79"/>
    <w:rsid w:val="00E75ADE"/>
    <w:rsid w:val="00E7756C"/>
    <w:rsid w:val="00E812F0"/>
    <w:rsid w:val="00E813EE"/>
    <w:rsid w:val="00E81C99"/>
    <w:rsid w:val="00E83635"/>
    <w:rsid w:val="00E83979"/>
    <w:rsid w:val="00E85819"/>
    <w:rsid w:val="00E904EB"/>
    <w:rsid w:val="00E90790"/>
    <w:rsid w:val="00E91055"/>
    <w:rsid w:val="00E9175E"/>
    <w:rsid w:val="00E9234D"/>
    <w:rsid w:val="00E936A5"/>
    <w:rsid w:val="00E9536B"/>
    <w:rsid w:val="00EA19F6"/>
    <w:rsid w:val="00EA2FC6"/>
    <w:rsid w:val="00EA6110"/>
    <w:rsid w:val="00EA664F"/>
    <w:rsid w:val="00EB1A9F"/>
    <w:rsid w:val="00EB1ABC"/>
    <w:rsid w:val="00EB4DD1"/>
    <w:rsid w:val="00EB4DE5"/>
    <w:rsid w:val="00EB58CB"/>
    <w:rsid w:val="00EB5A10"/>
    <w:rsid w:val="00EB6A17"/>
    <w:rsid w:val="00EC00E5"/>
    <w:rsid w:val="00EC0560"/>
    <w:rsid w:val="00EC0990"/>
    <w:rsid w:val="00EC393E"/>
    <w:rsid w:val="00EC4595"/>
    <w:rsid w:val="00EC46D7"/>
    <w:rsid w:val="00ED182E"/>
    <w:rsid w:val="00ED38C1"/>
    <w:rsid w:val="00ED4692"/>
    <w:rsid w:val="00ED6C9E"/>
    <w:rsid w:val="00EE1243"/>
    <w:rsid w:val="00EE2A5D"/>
    <w:rsid w:val="00EE2AD6"/>
    <w:rsid w:val="00EE77C7"/>
    <w:rsid w:val="00EF1818"/>
    <w:rsid w:val="00EF2B99"/>
    <w:rsid w:val="00EF65C6"/>
    <w:rsid w:val="00EF6B2D"/>
    <w:rsid w:val="00EF7EB0"/>
    <w:rsid w:val="00EF7EBE"/>
    <w:rsid w:val="00EF7F76"/>
    <w:rsid w:val="00F01652"/>
    <w:rsid w:val="00F01C11"/>
    <w:rsid w:val="00F056AC"/>
    <w:rsid w:val="00F05A11"/>
    <w:rsid w:val="00F05C24"/>
    <w:rsid w:val="00F0631E"/>
    <w:rsid w:val="00F0641D"/>
    <w:rsid w:val="00F06E34"/>
    <w:rsid w:val="00F07227"/>
    <w:rsid w:val="00F11858"/>
    <w:rsid w:val="00F11ABE"/>
    <w:rsid w:val="00F12F85"/>
    <w:rsid w:val="00F137A8"/>
    <w:rsid w:val="00F1771D"/>
    <w:rsid w:val="00F23212"/>
    <w:rsid w:val="00F23ACE"/>
    <w:rsid w:val="00F305D9"/>
    <w:rsid w:val="00F309F5"/>
    <w:rsid w:val="00F31027"/>
    <w:rsid w:val="00F31B21"/>
    <w:rsid w:val="00F32075"/>
    <w:rsid w:val="00F33DE3"/>
    <w:rsid w:val="00F3611A"/>
    <w:rsid w:val="00F375A4"/>
    <w:rsid w:val="00F40DC3"/>
    <w:rsid w:val="00F42711"/>
    <w:rsid w:val="00F453CE"/>
    <w:rsid w:val="00F5014E"/>
    <w:rsid w:val="00F50331"/>
    <w:rsid w:val="00F5129F"/>
    <w:rsid w:val="00F52028"/>
    <w:rsid w:val="00F54D02"/>
    <w:rsid w:val="00F555D2"/>
    <w:rsid w:val="00F63D43"/>
    <w:rsid w:val="00F64B7A"/>
    <w:rsid w:val="00F650DD"/>
    <w:rsid w:val="00F655C0"/>
    <w:rsid w:val="00F67B87"/>
    <w:rsid w:val="00F73AE0"/>
    <w:rsid w:val="00F80EC5"/>
    <w:rsid w:val="00F84AE5"/>
    <w:rsid w:val="00F85C08"/>
    <w:rsid w:val="00F86396"/>
    <w:rsid w:val="00F86E0A"/>
    <w:rsid w:val="00F87E80"/>
    <w:rsid w:val="00F904E2"/>
    <w:rsid w:val="00F919AC"/>
    <w:rsid w:val="00F91C74"/>
    <w:rsid w:val="00F92C86"/>
    <w:rsid w:val="00F93772"/>
    <w:rsid w:val="00F94E9C"/>
    <w:rsid w:val="00FA060E"/>
    <w:rsid w:val="00FA0F51"/>
    <w:rsid w:val="00FA5707"/>
    <w:rsid w:val="00FA7217"/>
    <w:rsid w:val="00FA7B79"/>
    <w:rsid w:val="00FB0E78"/>
    <w:rsid w:val="00FB44BA"/>
    <w:rsid w:val="00FB7E83"/>
    <w:rsid w:val="00FC39D1"/>
    <w:rsid w:val="00FC39FA"/>
    <w:rsid w:val="00FC4064"/>
    <w:rsid w:val="00FC689A"/>
    <w:rsid w:val="00FC6BB7"/>
    <w:rsid w:val="00FC791F"/>
    <w:rsid w:val="00FC7E13"/>
    <w:rsid w:val="00FD20C6"/>
    <w:rsid w:val="00FD4512"/>
    <w:rsid w:val="00FD7703"/>
    <w:rsid w:val="00FE0626"/>
    <w:rsid w:val="00FE1D76"/>
    <w:rsid w:val="00FE1E3C"/>
    <w:rsid w:val="00FE2BEF"/>
    <w:rsid w:val="00FE32C7"/>
    <w:rsid w:val="00FE4E7A"/>
    <w:rsid w:val="00FF31E4"/>
    <w:rsid w:val="00FF46DE"/>
    <w:rsid w:val="00FF55B7"/>
    <w:rsid w:val="00FF7490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uiPriority w:val="9"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1a"/>
    <w:link w:val="22220"/>
    <w:qFormat/>
    <w:rsid w:val="00D026B6"/>
    <w:pPr>
      <w:ind w:left="0"/>
    </w:pPr>
  </w:style>
  <w:style w:type="character" w:customStyle="1" w:styleId="12">
    <w:name w:val="Заголовок 1 Знак"/>
    <w:basedOn w:val="CharChar"/>
    <w:link w:val="10"/>
    <w:uiPriority w:val="9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026B6"/>
    <w:rPr>
      <w:b w:val="0"/>
      <w:bCs w:val="0"/>
      <w:sz w:val="28"/>
      <w:szCs w:val="24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  <w:style w:type="paragraph" w:customStyle="1" w:styleId="1a">
    <w:name w:val="Оыбычный1"/>
    <w:basedOn w:val="29"/>
    <w:link w:val="1b"/>
    <w:qFormat/>
    <w:rsid w:val="00D026B6"/>
    <w:pPr>
      <w:ind w:left="851" w:firstLine="0"/>
    </w:pPr>
    <w:rPr>
      <w:b w:val="0"/>
    </w:rPr>
  </w:style>
  <w:style w:type="character" w:styleId="affc">
    <w:name w:val="Unresolved Mention"/>
    <w:basedOn w:val="a1"/>
    <w:uiPriority w:val="99"/>
    <w:semiHidden/>
    <w:unhideWhenUsed/>
    <w:rsid w:val="00E27DDF"/>
    <w:rPr>
      <w:color w:val="605E5C"/>
      <w:shd w:val="clear" w:color="auto" w:fill="E1DFDD"/>
    </w:rPr>
  </w:style>
  <w:style w:type="character" w:customStyle="1" w:styleId="1b">
    <w:name w:val="Оыбычный1 Знак"/>
    <w:basedOn w:val="2a"/>
    <w:link w:val="1a"/>
    <w:rsid w:val="00D026B6"/>
    <w:rPr>
      <w:b w:val="0"/>
      <w:sz w:val="28"/>
      <w:szCs w:val="24"/>
      <w:lang w:val="ru-RU" w:eastAsia="ru-RU" w:bidi="ar-SA"/>
    </w:rPr>
  </w:style>
  <w:style w:type="character" w:styleId="affd">
    <w:name w:val="FollowedHyperlink"/>
    <w:basedOn w:val="a1"/>
    <w:rsid w:val="00054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B67E-7992-4064-9E1D-65AB08CE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1469</cp:revision>
  <cp:lastPrinted>2021-09-06T07:44:00Z</cp:lastPrinted>
  <dcterms:created xsi:type="dcterms:W3CDTF">2020-12-15T15:22:00Z</dcterms:created>
  <dcterms:modified xsi:type="dcterms:W3CDTF">2021-11-26T07:15:00Z</dcterms:modified>
</cp:coreProperties>
</file>